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925DF" w:rsidRDefault="00B25C1F" w:rsidP="00D31471">
      <w:pPr>
        <w:spacing w:line="276" w:lineRule="auto"/>
        <w:ind w:left="113" w:right="113"/>
        <w:jc w:val="both"/>
        <w:rPr>
          <w:rFonts w:eastAsiaTheme="minorHAnsi" w:cs="Sylfaen"/>
          <w:b/>
          <w:sz w:val="22"/>
          <w:szCs w:val="22"/>
          <w:lang w:val="en-US" w:eastAsia="en-US"/>
        </w:rPr>
      </w:pPr>
    </w:p>
    <w:p w:rsidR="009B2620" w:rsidRPr="009925DF" w:rsidRDefault="003C6F16" w:rsidP="0028213F">
      <w:pPr>
        <w:spacing w:line="276" w:lineRule="auto"/>
        <w:ind w:left="113" w:right="113"/>
        <w:jc w:val="center"/>
        <w:rPr>
          <w:rFonts w:eastAsiaTheme="minorHAnsi" w:cs="Andalus"/>
          <w:b/>
          <w:sz w:val="22"/>
          <w:szCs w:val="22"/>
          <w:lang w:val="en-US" w:eastAsia="en-US"/>
        </w:rPr>
      </w:pPr>
      <w:r w:rsidRPr="009925DF">
        <w:rPr>
          <w:rFonts w:eastAsiaTheme="minorHAnsi" w:cs="Sylfaen"/>
          <w:b/>
          <w:sz w:val="22"/>
          <w:szCs w:val="22"/>
          <w:lang w:val="ka-GE" w:eastAsia="en-US"/>
        </w:rPr>
        <w:t>მედიამონიტორინგი</w:t>
      </w:r>
      <w:r w:rsidR="00306999">
        <w:rPr>
          <w:rFonts w:eastAsiaTheme="minorHAnsi" w:cs="Sylfaen"/>
          <w:b/>
          <w:sz w:val="22"/>
          <w:szCs w:val="22"/>
          <w:lang w:val="en-US" w:eastAsia="en-US"/>
        </w:rPr>
        <w:t xml:space="preserve"> 2</w:t>
      </w:r>
      <w:r w:rsidR="0082638E">
        <w:rPr>
          <w:rFonts w:eastAsiaTheme="minorHAnsi" w:cs="Sylfaen"/>
          <w:b/>
          <w:sz w:val="22"/>
          <w:szCs w:val="22"/>
          <w:lang w:val="en-US" w:eastAsia="en-US"/>
        </w:rPr>
        <w:t>2</w:t>
      </w:r>
      <w:r w:rsidR="006A644F" w:rsidRPr="009925DF">
        <w:rPr>
          <w:rFonts w:eastAsiaTheme="minorHAnsi" w:cs="Sylfaen"/>
          <w:b/>
          <w:sz w:val="22"/>
          <w:szCs w:val="22"/>
          <w:lang w:val="en-US" w:eastAsia="en-US"/>
        </w:rPr>
        <w:t>.12</w:t>
      </w:r>
      <w:r w:rsidR="009B2620" w:rsidRPr="009925DF">
        <w:rPr>
          <w:rFonts w:eastAsiaTheme="minorHAnsi" w:cs="Andalus"/>
          <w:b/>
          <w:sz w:val="22"/>
          <w:szCs w:val="22"/>
          <w:lang w:val="en-US" w:eastAsia="en-US"/>
        </w:rPr>
        <w:t>.2016</w:t>
      </w:r>
    </w:p>
    <w:p w:rsidR="001E3474" w:rsidRPr="009925DF" w:rsidRDefault="00FB1CB2" w:rsidP="00772E91">
      <w:pPr>
        <w:pBdr>
          <w:bottom w:val="single" w:sz="12" w:space="4" w:color="auto"/>
        </w:pBdr>
        <w:spacing w:line="276" w:lineRule="auto"/>
        <w:ind w:right="113"/>
        <w:jc w:val="both"/>
        <w:rPr>
          <w:rFonts w:eastAsiaTheme="minorHAnsi" w:cs="Sylfaen"/>
          <w:b/>
          <w:sz w:val="22"/>
          <w:szCs w:val="22"/>
          <w:lang w:val="ka-GE" w:eastAsia="en-US"/>
        </w:rPr>
      </w:pPr>
      <w:r w:rsidRPr="009925DF">
        <w:rPr>
          <w:rFonts w:eastAsiaTheme="minorHAnsi" w:cs="Sylfaen"/>
          <w:b/>
          <w:sz w:val="22"/>
          <w:szCs w:val="22"/>
          <w:lang w:val="ka-GE" w:eastAsia="en-US"/>
        </w:rPr>
        <w:t>ტელევიზია</w:t>
      </w:r>
      <w:r w:rsidR="00492197" w:rsidRPr="009925DF">
        <w:rPr>
          <w:rFonts w:eastAsiaTheme="minorHAnsi" w:cs="Andalus"/>
          <w:b/>
          <w:sz w:val="22"/>
          <w:szCs w:val="22"/>
          <w:lang w:val="en-US" w:eastAsia="en-US"/>
        </w:rPr>
        <w:t xml:space="preserve">  </w:t>
      </w:r>
    </w:p>
    <w:p w:rsidR="00B46D39" w:rsidRPr="00B46D39" w:rsidRDefault="00876F7C" w:rsidP="00B46D3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w:t>
      </w:r>
      <w:r w:rsidR="006A002A">
        <w:rPr>
          <w:rFonts w:eastAsiaTheme="minorHAnsi" w:cs="Andalus"/>
          <w:b/>
          <w:sz w:val="22"/>
          <w:szCs w:val="22"/>
          <w:lang w:val="en-US" w:eastAsia="en-US"/>
        </w:rPr>
        <w:t>2</w:t>
      </w:r>
      <w:r w:rsidR="00B46D39" w:rsidRPr="00B46D39">
        <w:rPr>
          <w:rFonts w:eastAsiaTheme="minorHAnsi" w:cs="Andalus"/>
          <w:b/>
          <w:sz w:val="22"/>
          <w:szCs w:val="22"/>
          <w:lang w:val="en-US" w:eastAsia="en-US"/>
        </w:rPr>
        <w:t>.12.2016</w:t>
      </w:r>
    </w:p>
    <w:p w:rsidR="00B46D39" w:rsidRPr="00B46D39" w:rsidRDefault="00B46D39" w:rsidP="00B46D39">
      <w:pPr>
        <w:spacing w:line="276" w:lineRule="auto"/>
        <w:ind w:right="113"/>
        <w:jc w:val="both"/>
        <w:rPr>
          <w:rFonts w:eastAsiaTheme="minorHAnsi" w:cs="Andalus"/>
          <w:b/>
          <w:sz w:val="22"/>
          <w:szCs w:val="22"/>
          <w:lang w:val="en-US" w:eastAsia="en-US"/>
        </w:rPr>
      </w:pPr>
      <w:proofErr w:type="spellStart"/>
      <w:proofErr w:type="gramStart"/>
      <w:r w:rsidRPr="00B46D39">
        <w:rPr>
          <w:rFonts w:eastAsiaTheme="minorHAnsi" w:cs="Andalus"/>
          <w:b/>
          <w:sz w:val="22"/>
          <w:szCs w:val="22"/>
          <w:lang w:val="en-US" w:eastAsia="en-US"/>
        </w:rPr>
        <w:t>არხი</w:t>
      </w:r>
      <w:proofErr w:type="spellEnd"/>
      <w:proofErr w:type="gramEnd"/>
      <w:r w:rsidRPr="00B46D39">
        <w:rPr>
          <w:rFonts w:eastAsiaTheme="minorHAnsi" w:cs="Andalus"/>
          <w:b/>
          <w:sz w:val="22"/>
          <w:szCs w:val="22"/>
          <w:lang w:val="en-US" w:eastAsia="en-US"/>
        </w:rPr>
        <w:t xml:space="preserve">: </w:t>
      </w:r>
      <w:r w:rsidRPr="00B46D39">
        <w:rPr>
          <w:rFonts w:eastAsiaTheme="minorHAnsi" w:cs="Andalus"/>
          <w:b/>
          <w:sz w:val="22"/>
          <w:szCs w:val="22"/>
          <w:lang w:val="en-US" w:eastAsia="en-US"/>
        </w:rPr>
        <w:tab/>
      </w:r>
      <w:proofErr w:type="spellStart"/>
      <w:r w:rsidRPr="00B46D39">
        <w:rPr>
          <w:rFonts w:eastAsiaTheme="minorHAnsi" w:cs="Andalus"/>
          <w:b/>
          <w:sz w:val="22"/>
          <w:szCs w:val="22"/>
          <w:lang w:val="en-US" w:eastAsia="en-US"/>
        </w:rPr>
        <w:t>იმედი</w:t>
      </w:r>
      <w:proofErr w:type="spellEnd"/>
    </w:p>
    <w:p w:rsidR="00B46D39" w:rsidRDefault="00B46D39" w:rsidP="00B46D39">
      <w:pPr>
        <w:spacing w:line="276" w:lineRule="auto"/>
        <w:ind w:right="113"/>
        <w:jc w:val="both"/>
        <w:rPr>
          <w:rFonts w:eastAsiaTheme="minorHAnsi" w:cs="Andalus"/>
          <w:b/>
          <w:sz w:val="22"/>
          <w:szCs w:val="22"/>
          <w:lang w:val="en-US" w:eastAsia="en-US"/>
        </w:rPr>
      </w:pPr>
      <w:proofErr w:type="spellStart"/>
      <w:proofErr w:type="gramStart"/>
      <w:r w:rsidRPr="00B46D39">
        <w:rPr>
          <w:rFonts w:eastAsiaTheme="minorHAnsi" w:cs="Andalus"/>
          <w:b/>
          <w:sz w:val="22"/>
          <w:szCs w:val="22"/>
          <w:lang w:val="en-US" w:eastAsia="en-US"/>
        </w:rPr>
        <w:t>გადაცემა:</w:t>
      </w:r>
      <w:proofErr w:type="gramEnd"/>
      <w:r w:rsidRPr="00B46D39">
        <w:rPr>
          <w:rFonts w:eastAsiaTheme="minorHAnsi" w:cs="Andalus"/>
          <w:b/>
          <w:sz w:val="22"/>
          <w:szCs w:val="22"/>
          <w:lang w:val="en-US" w:eastAsia="en-US"/>
        </w:rPr>
        <w:t>ქრონიკა</w:t>
      </w:r>
      <w:proofErr w:type="spellEnd"/>
      <w:r w:rsidRPr="00B46D39">
        <w:rPr>
          <w:rFonts w:eastAsiaTheme="minorHAnsi" w:cs="Andalus"/>
          <w:b/>
          <w:sz w:val="22"/>
          <w:szCs w:val="22"/>
          <w:lang w:val="en-US" w:eastAsia="en-US"/>
        </w:rPr>
        <w:t xml:space="preserve"> 11:00</w:t>
      </w:r>
    </w:p>
    <w:p w:rsidR="00B46D39" w:rsidRPr="00B46D39" w:rsidRDefault="00B46D39" w:rsidP="00B46D39">
      <w:pPr>
        <w:spacing w:line="276" w:lineRule="auto"/>
        <w:ind w:right="113"/>
        <w:jc w:val="both"/>
        <w:rPr>
          <w:rFonts w:eastAsiaTheme="minorHAnsi" w:cs="Andalus"/>
          <w:sz w:val="22"/>
          <w:szCs w:val="22"/>
          <w:lang w:val="en-US" w:eastAsia="en-US"/>
        </w:rPr>
      </w:pPr>
      <w:proofErr w:type="spellStart"/>
      <w:proofErr w:type="gramStart"/>
      <w:r w:rsidRPr="00B46D39">
        <w:rPr>
          <w:rFonts w:eastAsiaTheme="minorHAnsi" w:cs="Andalus"/>
          <w:sz w:val="22"/>
          <w:szCs w:val="22"/>
          <w:lang w:val="en-US" w:eastAsia="en-US"/>
        </w:rPr>
        <w:t>ფინანსთა</w:t>
      </w:r>
      <w:proofErr w:type="spellEnd"/>
      <w:proofErr w:type="gram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ამინისტრო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აგამოძიებო</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ამსახურმა</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ფსიქოტროპული</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მედიკამენტებით</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ურეცეპტოდ</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მოვაჭრე</w:t>
      </w:r>
      <w:proofErr w:type="spellEnd"/>
      <w:r w:rsidRPr="00B46D39">
        <w:rPr>
          <w:rFonts w:eastAsiaTheme="minorHAnsi" w:cs="Andalus"/>
          <w:sz w:val="22"/>
          <w:szCs w:val="22"/>
          <w:lang w:val="en-US" w:eastAsia="en-US"/>
        </w:rPr>
        <w:t xml:space="preserve"> 53 </w:t>
      </w:r>
      <w:proofErr w:type="spellStart"/>
      <w:r w:rsidRPr="00B46D39">
        <w:rPr>
          <w:rFonts w:eastAsiaTheme="minorHAnsi" w:cs="Andalus"/>
          <w:sz w:val="22"/>
          <w:szCs w:val="22"/>
          <w:lang w:val="en-US" w:eastAsia="en-US"/>
        </w:rPr>
        <w:t>აფთიაქის</w:t>
      </w:r>
      <w:proofErr w:type="spellEnd"/>
      <w:r w:rsidRPr="00B46D39">
        <w:rPr>
          <w:rFonts w:eastAsiaTheme="minorHAnsi" w:cs="Andalus"/>
          <w:sz w:val="22"/>
          <w:szCs w:val="22"/>
          <w:lang w:val="en-US" w:eastAsia="en-US"/>
        </w:rPr>
        <w:t xml:space="preserve"> 4 </w:t>
      </w:r>
      <w:proofErr w:type="spellStart"/>
      <w:r w:rsidRPr="00B46D39">
        <w:rPr>
          <w:rFonts w:eastAsiaTheme="minorHAnsi" w:cs="Andalus"/>
          <w:sz w:val="22"/>
          <w:szCs w:val="22"/>
          <w:lang w:val="en-US" w:eastAsia="en-US"/>
        </w:rPr>
        <w:t>ხელმძღვანელი</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პირი</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დააკავა</w:t>
      </w:r>
      <w:proofErr w:type="spellEnd"/>
      <w:r w:rsidRPr="00B46D39">
        <w:rPr>
          <w:rFonts w:eastAsiaTheme="minorHAnsi" w:cs="Andalus"/>
          <w:sz w:val="22"/>
          <w:szCs w:val="22"/>
          <w:lang w:val="en-US" w:eastAsia="en-US"/>
        </w:rPr>
        <w:t xml:space="preserve">. </w:t>
      </w:r>
      <w:proofErr w:type="spellStart"/>
      <w:proofErr w:type="gramStart"/>
      <w:r w:rsidRPr="00B46D39">
        <w:rPr>
          <w:rFonts w:eastAsiaTheme="minorHAnsi" w:cs="Andalus"/>
          <w:sz w:val="22"/>
          <w:szCs w:val="22"/>
          <w:lang w:val="en-US" w:eastAsia="en-US"/>
        </w:rPr>
        <w:t>ამავე</w:t>
      </w:r>
      <w:proofErr w:type="spellEnd"/>
      <w:proofErr w:type="gram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დანაშაულებრივი</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ჯგუფის</w:t>
      </w:r>
      <w:proofErr w:type="spellEnd"/>
      <w:r w:rsidRPr="00B46D39">
        <w:rPr>
          <w:rFonts w:eastAsiaTheme="minorHAnsi" w:cs="Andalus"/>
          <w:sz w:val="22"/>
          <w:szCs w:val="22"/>
          <w:lang w:val="en-US" w:eastAsia="en-US"/>
        </w:rPr>
        <w:t xml:space="preserve"> 25 </w:t>
      </w:r>
      <w:proofErr w:type="spellStart"/>
      <w:r w:rsidRPr="00B46D39">
        <w:rPr>
          <w:rFonts w:eastAsiaTheme="minorHAnsi" w:cs="Andalus"/>
          <w:sz w:val="22"/>
          <w:szCs w:val="22"/>
          <w:lang w:val="en-US" w:eastAsia="en-US"/>
        </w:rPr>
        <w:t>წევრი</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ბრალდებული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ახით</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ისხლი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ამართლი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პასუხისგებაშია</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მიცემული</w:t>
      </w:r>
      <w:proofErr w:type="spellEnd"/>
      <w:r w:rsidRPr="00B46D39">
        <w:rPr>
          <w:rFonts w:eastAsiaTheme="minorHAnsi" w:cs="Andalus"/>
          <w:sz w:val="22"/>
          <w:szCs w:val="22"/>
          <w:lang w:val="en-US" w:eastAsia="en-US"/>
        </w:rPr>
        <w:t xml:space="preserve">. </w:t>
      </w:r>
      <w:proofErr w:type="spellStart"/>
      <w:proofErr w:type="gramStart"/>
      <w:r w:rsidRPr="00B46D39">
        <w:rPr>
          <w:rFonts w:eastAsiaTheme="minorHAnsi" w:cs="Andalus"/>
          <w:sz w:val="22"/>
          <w:szCs w:val="22"/>
          <w:lang w:val="en-US" w:eastAsia="en-US"/>
        </w:rPr>
        <w:t>მათ</w:t>
      </w:r>
      <w:proofErr w:type="spellEnd"/>
      <w:proofErr w:type="gram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ბრალად</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ედებათ</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გადასახადები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დამალვა</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და</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იმ</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მედიკამენტები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ურეცეპტოდ</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გაყიდვა</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რომლებიც</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სააფთიაქო</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ნარკომანია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უწყობს</w:t>
      </w:r>
      <w:proofErr w:type="spellEnd"/>
      <w:r w:rsidRPr="00B46D39">
        <w:rPr>
          <w:rFonts w:eastAsiaTheme="minorHAnsi" w:cs="Andalus"/>
          <w:sz w:val="22"/>
          <w:szCs w:val="22"/>
          <w:lang w:val="en-US" w:eastAsia="en-US"/>
        </w:rPr>
        <w:t xml:space="preserve"> </w:t>
      </w:r>
      <w:proofErr w:type="spellStart"/>
      <w:r w:rsidRPr="00B46D39">
        <w:rPr>
          <w:rFonts w:eastAsiaTheme="minorHAnsi" w:cs="Andalus"/>
          <w:sz w:val="22"/>
          <w:szCs w:val="22"/>
          <w:lang w:val="en-US" w:eastAsia="en-US"/>
        </w:rPr>
        <w:t>ხელს</w:t>
      </w:r>
      <w:proofErr w:type="spellEnd"/>
      <w:r w:rsidRPr="00B46D39">
        <w:rPr>
          <w:rFonts w:eastAsiaTheme="minorHAnsi" w:cs="Andalus"/>
          <w:sz w:val="22"/>
          <w:szCs w:val="22"/>
          <w:lang w:val="en-US" w:eastAsia="en-US"/>
        </w:rPr>
        <w:t>.</w:t>
      </w:r>
    </w:p>
    <w:p w:rsidR="00B46D39" w:rsidRPr="00B46D39" w:rsidRDefault="008A075C" w:rsidP="00B46D39">
      <w:pPr>
        <w:spacing w:line="276" w:lineRule="auto"/>
        <w:ind w:right="113"/>
        <w:jc w:val="both"/>
        <w:rPr>
          <w:rFonts w:eastAsiaTheme="minorHAnsi" w:cs="Andalus"/>
          <w:sz w:val="22"/>
          <w:szCs w:val="22"/>
          <w:lang w:val="en-US" w:eastAsia="en-US"/>
        </w:rPr>
      </w:pPr>
      <w:hyperlink r:id="rId9" w:history="1">
        <w:r w:rsidR="00B46D39" w:rsidRPr="00B46D39">
          <w:rPr>
            <w:rStyle w:val="Hyperlink"/>
            <w:rFonts w:eastAsiaTheme="minorHAnsi" w:cs="Andalus"/>
            <w:sz w:val="22"/>
            <w:szCs w:val="22"/>
            <w:lang w:val="en-US" w:eastAsia="en-US"/>
          </w:rPr>
          <w:t>http://mediamonitoring.ge/mms/includes/video/video.php?id=4160334</w:t>
        </w:r>
      </w:hyperlink>
    </w:p>
    <w:p w:rsidR="00B46D39" w:rsidRDefault="00B46D39" w:rsidP="00B46D39">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46D39" w:rsidRDefault="00B46D39" w:rsidP="00B46D39">
      <w:pPr>
        <w:spacing w:line="276" w:lineRule="auto"/>
        <w:ind w:right="113"/>
        <w:jc w:val="both"/>
        <w:rPr>
          <w:rFonts w:eastAsiaTheme="minorHAnsi" w:cs="Andalus"/>
          <w:b/>
          <w:sz w:val="22"/>
          <w:szCs w:val="22"/>
          <w:lang w:val="en-US" w:eastAsia="en-US"/>
        </w:rPr>
      </w:pPr>
    </w:p>
    <w:p w:rsidR="00D11F72" w:rsidRPr="00D11F72" w:rsidRDefault="00D11F72" w:rsidP="00D11F72">
      <w:pPr>
        <w:spacing w:line="276" w:lineRule="auto"/>
        <w:ind w:right="113"/>
        <w:jc w:val="both"/>
        <w:rPr>
          <w:rFonts w:eastAsiaTheme="minorHAnsi" w:cs="Andalus"/>
          <w:b/>
          <w:sz w:val="22"/>
          <w:szCs w:val="22"/>
          <w:lang w:val="en-US" w:eastAsia="en-US"/>
        </w:rPr>
      </w:pPr>
      <w:r w:rsidRPr="00D11F72">
        <w:rPr>
          <w:rFonts w:eastAsiaTheme="minorHAnsi" w:cs="Andalus"/>
          <w:b/>
          <w:sz w:val="22"/>
          <w:szCs w:val="22"/>
          <w:lang w:val="en-US" w:eastAsia="en-US"/>
        </w:rPr>
        <w:t>21.12.2016</w:t>
      </w:r>
    </w:p>
    <w:p w:rsidR="00D11F72" w:rsidRPr="00D11F72" w:rsidRDefault="00D11F72" w:rsidP="00D11F72">
      <w:pPr>
        <w:spacing w:line="276" w:lineRule="auto"/>
        <w:ind w:right="113"/>
        <w:jc w:val="both"/>
        <w:rPr>
          <w:rFonts w:eastAsiaTheme="minorHAnsi" w:cs="Andalus"/>
          <w:b/>
          <w:sz w:val="22"/>
          <w:szCs w:val="22"/>
          <w:lang w:val="en-US" w:eastAsia="en-US"/>
        </w:rPr>
      </w:pPr>
      <w:proofErr w:type="spellStart"/>
      <w:proofErr w:type="gramStart"/>
      <w:r w:rsidRPr="00D11F72">
        <w:rPr>
          <w:rFonts w:eastAsiaTheme="minorHAnsi" w:cs="Andalus"/>
          <w:b/>
          <w:sz w:val="22"/>
          <w:szCs w:val="22"/>
          <w:lang w:val="en-US" w:eastAsia="en-US"/>
        </w:rPr>
        <w:t>არხი</w:t>
      </w:r>
      <w:proofErr w:type="spellEnd"/>
      <w:proofErr w:type="gramEnd"/>
      <w:r w:rsidRPr="00D11F72">
        <w:rPr>
          <w:rFonts w:eastAsiaTheme="minorHAnsi" w:cs="Andalus"/>
          <w:b/>
          <w:sz w:val="22"/>
          <w:szCs w:val="22"/>
          <w:lang w:val="en-US" w:eastAsia="en-US"/>
        </w:rPr>
        <w:t xml:space="preserve">: </w:t>
      </w:r>
      <w:r w:rsidRPr="00D11F72">
        <w:rPr>
          <w:rFonts w:eastAsiaTheme="minorHAnsi" w:cs="Andalus"/>
          <w:b/>
          <w:sz w:val="22"/>
          <w:szCs w:val="22"/>
          <w:lang w:val="en-US" w:eastAsia="en-US"/>
        </w:rPr>
        <w:tab/>
      </w:r>
      <w:proofErr w:type="spellStart"/>
      <w:r w:rsidRPr="00D11F72">
        <w:rPr>
          <w:rFonts w:eastAsiaTheme="minorHAnsi" w:cs="Andalus"/>
          <w:b/>
          <w:sz w:val="22"/>
          <w:szCs w:val="22"/>
          <w:lang w:val="en-US" w:eastAsia="en-US"/>
        </w:rPr>
        <w:t>რუსთავი</w:t>
      </w:r>
      <w:proofErr w:type="spellEnd"/>
      <w:r w:rsidRPr="00D11F72">
        <w:rPr>
          <w:rFonts w:eastAsiaTheme="minorHAnsi" w:cs="Andalus"/>
          <w:b/>
          <w:sz w:val="22"/>
          <w:szCs w:val="22"/>
          <w:lang w:val="en-US" w:eastAsia="en-US"/>
        </w:rPr>
        <w:t xml:space="preserve"> 2</w:t>
      </w:r>
    </w:p>
    <w:p w:rsidR="00D11F72" w:rsidRDefault="00D11F72" w:rsidP="00D11F72">
      <w:pPr>
        <w:spacing w:line="276" w:lineRule="auto"/>
        <w:ind w:right="113"/>
        <w:jc w:val="both"/>
        <w:rPr>
          <w:rFonts w:eastAsiaTheme="minorHAnsi" w:cs="Andalus"/>
          <w:b/>
          <w:sz w:val="22"/>
          <w:szCs w:val="22"/>
          <w:lang w:val="en-US" w:eastAsia="en-US"/>
        </w:rPr>
      </w:pPr>
      <w:proofErr w:type="spellStart"/>
      <w:proofErr w:type="gramStart"/>
      <w:r w:rsidRPr="00D11F72">
        <w:rPr>
          <w:rFonts w:eastAsiaTheme="minorHAnsi" w:cs="Andalus"/>
          <w:b/>
          <w:sz w:val="22"/>
          <w:szCs w:val="22"/>
          <w:lang w:val="en-US" w:eastAsia="en-US"/>
        </w:rPr>
        <w:t>გადაცემა</w:t>
      </w:r>
      <w:proofErr w:type="spellEnd"/>
      <w:proofErr w:type="gramEnd"/>
      <w:r w:rsidRPr="00D11F72">
        <w:rPr>
          <w:rFonts w:eastAsiaTheme="minorHAnsi" w:cs="Andalus"/>
          <w:b/>
          <w:sz w:val="22"/>
          <w:szCs w:val="22"/>
          <w:lang w:val="en-US" w:eastAsia="en-US"/>
        </w:rPr>
        <w:t xml:space="preserve">: </w:t>
      </w:r>
      <w:proofErr w:type="spellStart"/>
      <w:r w:rsidRPr="00D11F72">
        <w:rPr>
          <w:rFonts w:eastAsiaTheme="minorHAnsi" w:cs="Andalus"/>
          <w:b/>
          <w:sz w:val="22"/>
          <w:szCs w:val="22"/>
          <w:lang w:val="en-US" w:eastAsia="en-US"/>
        </w:rPr>
        <w:t>კურიერი</w:t>
      </w:r>
      <w:proofErr w:type="spellEnd"/>
      <w:r w:rsidRPr="00D11F72">
        <w:rPr>
          <w:rFonts w:eastAsiaTheme="minorHAnsi" w:cs="Andalus"/>
          <w:b/>
          <w:sz w:val="22"/>
          <w:szCs w:val="22"/>
          <w:lang w:val="en-US" w:eastAsia="en-US"/>
        </w:rPr>
        <w:t xml:space="preserve"> 21:00</w:t>
      </w:r>
    </w:p>
    <w:p w:rsidR="00D11F72" w:rsidRPr="00D11F72" w:rsidRDefault="00D11F72" w:rsidP="00D11F72">
      <w:pPr>
        <w:spacing w:line="276" w:lineRule="auto"/>
        <w:ind w:right="113"/>
        <w:jc w:val="both"/>
        <w:rPr>
          <w:rFonts w:eastAsiaTheme="minorHAnsi" w:cs="Andalus"/>
          <w:sz w:val="22"/>
          <w:szCs w:val="22"/>
          <w:lang w:val="en-US" w:eastAsia="en-US"/>
        </w:rPr>
      </w:pPr>
      <w:proofErr w:type="spellStart"/>
      <w:proofErr w:type="gramStart"/>
      <w:r w:rsidRPr="00D11F72">
        <w:rPr>
          <w:rFonts w:eastAsiaTheme="minorHAnsi" w:cs="Andalus"/>
          <w:sz w:val="22"/>
          <w:szCs w:val="22"/>
          <w:lang w:val="en-US" w:eastAsia="en-US"/>
        </w:rPr>
        <w:t>სოფელ</w:t>
      </w:r>
      <w:proofErr w:type="spellEnd"/>
      <w:proofErr w:type="gram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მამლოში</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ცხოვრები</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გარაჯაევები</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ხალ</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წელ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სახელმწიფო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დახმარები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გარეშე</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შეხვდებიან</w:t>
      </w:r>
      <w:proofErr w:type="spellEnd"/>
      <w:r w:rsidRPr="00D11F72">
        <w:rPr>
          <w:rFonts w:eastAsiaTheme="minorHAnsi" w:cs="Andalus"/>
          <w:sz w:val="22"/>
          <w:szCs w:val="22"/>
          <w:lang w:val="en-US" w:eastAsia="en-US"/>
        </w:rPr>
        <w:t xml:space="preserve">. </w:t>
      </w:r>
      <w:proofErr w:type="spellStart"/>
      <w:proofErr w:type="gramStart"/>
      <w:r w:rsidRPr="00D11F72">
        <w:rPr>
          <w:rFonts w:eastAsiaTheme="minorHAnsi" w:cs="Andalus"/>
          <w:sz w:val="22"/>
          <w:szCs w:val="22"/>
          <w:lang w:val="en-US" w:eastAsia="en-US"/>
        </w:rPr>
        <w:t>სოციალური</w:t>
      </w:r>
      <w:proofErr w:type="spellEnd"/>
      <w:proofErr w:type="gram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ომსახურეობი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სააგენტოში</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ცხადებენ</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რომ</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ოჯახ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შემწეობა</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დამალული</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ქონები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ღმოჩენი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შემდეგ</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ოეხსნა</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თუმცა</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სხვა</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იზეზებზე</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საუბრობ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თავად</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ოჯახი</w:t>
      </w:r>
      <w:proofErr w:type="spellEnd"/>
      <w:r w:rsidRPr="00D11F72">
        <w:rPr>
          <w:rFonts w:eastAsiaTheme="minorHAnsi" w:cs="Andalus"/>
          <w:sz w:val="22"/>
          <w:szCs w:val="22"/>
          <w:lang w:val="en-US" w:eastAsia="en-US"/>
        </w:rPr>
        <w:t xml:space="preserve">. </w:t>
      </w:r>
      <w:proofErr w:type="spellStart"/>
      <w:proofErr w:type="gramStart"/>
      <w:r w:rsidRPr="00D11F72">
        <w:rPr>
          <w:rFonts w:eastAsiaTheme="minorHAnsi" w:cs="Andalus"/>
          <w:sz w:val="22"/>
          <w:szCs w:val="22"/>
          <w:lang w:val="en-US" w:eastAsia="en-US"/>
        </w:rPr>
        <w:t>ამის</w:t>
      </w:r>
      <w:proofErr w:type="spellEnd"/>
      <w:proofErr w:type="gram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იზეზად</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ოჯახი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წევრები</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პოლიტიკურ</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ოტივ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სახელებენ</w:t>
      </w:r>
      <w:proofErr w:type="spellEnd"/>
      <w:r w:rsidRPr="00D11F72">
        <w:rPr>
          <w:rFonts w:eastAsiaTheme="minorHAnsi" w:cs="Andalus"/>
          <w:sz w:val="22"/>
          <w:szCs w:val="22"/>
          <w:lang w:val="en-US" w:eastAsia="en-US"/>
        </w:rPr>
        <w:t xml:space="preserve">. </w:t>
      </w:r>
      <w:proofErr w:type="spellStart"/>
      <w:proofErr w:type="gramStart"/>
      <w:r w:rsidRPr="00D11F72">
        <w:rPr>
          <w:rFonts w:eastAsiaTheme="minorHAnsi" w:cs="Andalus"/>
          <w:sz w:val="22"/>
          <w:szCs w:val="22"/>
          <w:lang w:val="en-US" w:eastAsia="en-US"/>
        </w:rPr>
        <w:t>გარაჯაევები</w:t>
      </w:r>
      <w:proofErr w:type="spellEnd"/>
      <w:proofErr w:type="gram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მბობენ</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რომ</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დახმარება</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ა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შემდეგ</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შეუწყვიტე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რაც</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არჩევნებზე</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ხმა</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ოპოზიციურ</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პარტიას</w:t>
      </w:r>
      <w:proofErr w:type="spellEnd"/>
      <w:r w:rsidRPr="00D11F72">
        <w:rPr>
          <w:rFonts w:eastAsiaTheme="minorHAnsi" w:cs="Andalus"/>
          <w:sz w:val="22"/>
          <w:szCs w:val="22"/>
          <w:lang w:val="en-US" w:eastAsia="en-US"/>
        </w:rPr>
        <w:t xml:space="preserve"> </w:t>
      </w:r>
      <w:proofErr w:type="spellStart"/>
      <w:r w:rsidRPr="00D11F72">
        <w:rPr>
          <w:rFonts w:eastAsiaTheme="minorHAnsi" w:cs="Andalus"/>
          <w:sz w:val="22"/>
          <w:szCs w:val="22"/>
          <w:lang w:val="en-US" w:eastAsia="en-US"/>
        </w:rPr>
        <w:t>მისცეს</w:t>
      </w:r>
      <w:proofErr w:type="spellEnd"/>
      <w:r w:rsidRPr="00D11F72">
        <w:rPr>
          <w:rFonts w:eastAsiaTheme="minorHAnsi" w:cs="Andalus"/>
          <w:sz w:val="22"/>
          <w:szCs w:val="22"/>
          <w:lang w:val="en-US" w:eastAsia="en-US"/>
        </w:rPr>
        <w:t>.</w:t>
      </w:r>
    </w:p>
    <w:p w:rsidR="00D11F72" w:rsidRDefault="008A075C" w:rsidP="00D11F72">
      <w:pPr>
        <w:spacing w:line="276" w:lineRule="auto"/>
        <w:ind w:right="113"/>
        <w:jc w:val="both"/>
        <w:rPr>
          <w:rFonts w:eastAsiaTheme="minorHAnsi" w:cs="Andalus"/>
          <w:sz w:val="22"/>
          <w:szCs w:val="22"/>
          <w:lang w:val="en-US" w:eastAsia="en-US"/>
        </w:rPr>
      </w:pPr>
      <w:hyperlink r:id="rId10" w:history="1">
        <w:r w:rsidR="00D11F72" w:rsidRPr="002F031C">
          <w:rPr>
            <w:rStyle w:val="Hyperlink"/>
            <w:rFonts w:eastAsiaTheme="minorHAnsi" w:cs="Andalus"/>
            <w:sz w:val="22"/>
            <w:szCs w:val="22"/>
            <w:lang w:val="en-US" w:eastAsia="en-US"/>
          </w:rPr>
          <w:t>http://mediamonitoring.ge/mms/includes/video/video.php?id=4159605</w:t>
        </w:r>
      </w:hyperlink>
    </w:p>
    <w:p w:rsidR="00D11F72" w:rsidRDefault="00D11F72" w:rsidP="00D11F7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11F72" w:rsidRPr="00D11F72" w:rsidRDefault="00D11F72" w:rsidP="00D11F72">
      <w:pPr>
        <w:spacing w:line="276" w:lineRule="auto"/>
        <w:ind w:right="113"/>
        <w:jc w:val="both"/>
        <w:rPr>
          <w:rFonts w:eastAsiaTheme="minorHAnsi" w:cs="Andalus"/>
          <w:sz w:val="22"/>
          <w:szCs w:val="22"/>
          <w:lang w:val="en-US" w:eastAsia="en-US"/>
        </w:rPr>
      </w:pPr>
    </w:p>
    <w:p w:rsidR="00A011E1" w:rsidRPr="00A011E1" w:rsidRDefault="0082638E" w:rsidP="00A011E1">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21</w:t>
      </w:r>
      <w:r w:rsidR="00A011E1" w:rsidRPr="00A011E1">
        <w:rPr>
          <w:rFonts w:eastAsiaTheme="minorHAnsi" w:cs="Andalus"/>
          <w:b/>
          <w:sz w:val="22"/>
          <w:szCs w:val="22"/>
          <w:lang w:val="en-US" w:eastAsia="en-US"/>
        </w:rPr>
        <w:t>.12.2016</w:t>
      </w:r>
    </w:p>
    <w:p w:rsidR="006045DA" w:rsidRDefault="00A011E1" w:rsidP="007576E6">
      <w:pPr>
        <w:spacing w:line="276" w:lineRule="auto"/>
        <w:ind w:right="113"/>
        <w:jc w:val="both"/>
        <w:rPr>
          <w:rFonts w:eastAsiaTheme="minorHAnsi" w:cs="Andalus"/>
          <w:b/>
          <w:sz w:val="22"/>
          <w:szCs w:val="22"/>
          <w:lang w:val="en-US" w:eastAsia="en-US"/>
        </w:rPr>
      </w:pPr>
      <w:proofErr w:type="spellStart"/>
      <w:proofErr w:type="gramStart"/>
      <w:r w:rsidRPr="00A011E1">
        <w:rPr>
          <w:rFonts w:eastAsiaTheme="minorHAnsi" w:cs="Andalus"/>
          <w:b/>
          <w:sz w:val="22"/>
          <w:szCs w:val="22"/>
          <w:lang w:val="en-US" w:eastAsia="en-US"/>
        </w:rPr>
        <w:t>არხი</w:t>
      </w:r>
      <w:proofErr w:type="spellEnd"/>
      <w:proofErr w:type="gramEnd"/>
      <w:r w:rsidRPr="00A011E1">
        <w:rPr>
          <w:rFonts w:eastAsiaTheme="minorHAnsi" w:cs="Andalus"/>
          <w:b/>
          <w:sz w:val="22"/>
          <w:szCs w:val="22"/>
          <w:lang w:val="en-US" w:eastAsia="en-US"/>
        </w:rPr>
        <w:t xml:space="preserve">: </w:t>
      </w:r>
      <w:r w:rsidR="007576E6">
        <w:rPr>
          <w:rFonts w:eastAsiaTheme="minorHAnsi" w:cs="Andalus"/>
          <w:b/>
          <w:sz w:val="22"/>
          <w:szCs w:val="22"/>
          <w:lang w:val="en-US" w:eastAsia="en-US"/>
        </w:rPr>
        <w:tab/>
      </w:r>
      <w:r w:rsidR="007576E6" w:rsidRPr="007576E6">
        <w:rPr>
          <w:rFonts w:eastAsiaTheme="minorHAnsi" w:cs="Andalus"/>
          <w:b/>
          <w:sz w:val="22"/>
          <w:szCs w:val="22"/>
          <w:lang w:val="en-US" w:eastAsia="en-US"/>
        </w:rPr>
        <w:t xml:space="preserve">I </w:t>
      </w:r>
      <w:proofErr w:type="spellStart"/>
      <w:r w:rsidR="007576E6" w:rsidRPr="007576E6">
        <w:rPr>
          <w:rFonts w:eastAsiaTheme="minorHAnsi" w:cs="Andalus"/>
          <w:b/>
          <w:sz w:val="22"/>
          <w:szCs w:val="22"/>
          <w:lang w:val="en-US" w:eastAsia="en-US"/>
        </w:rPr>
        <w:t>არხი</w:t>
      </w:r>
      <w:proofErr w:type="spellEnd"/>
    </w:p>
    <w:p w:rsidR="00D11F72" w:rsidRDefault="00A011E1" w:rsidP="00D11F72">
      <w:pPr>
        <w:spacing w:line="276" w:lineRule="auto"/>
        <w:ind w:right="113"/>
        <w:jc w:val="both"/>
        <w:rPr>
          <w:rFonts w:eastAsiaTheme="minorHAnsi" w:cs="Andalus"/>
          <w:b/>
          <w:sz w:val="22"/>
          <w:szCs w:val="22"/>
          <w:lang w:val="ka-GE" w:eastAsia="en-US"/>
        </w:rPr>
      </w:pPr>
      <w:proofErr w:type="spellStart"/>
      <w:proofErr w:type="gramStart"/>
      <w:r w:rsidRPr="00A011E1">
        <w:rPr>
          <w:rFonts w:eastAsiaTheme="minorHAnsi" w:cs="Andalus"/>
          <w:b/>
          <w:sz w:val="22"/>
          <w:szCs w:val="22"/>
          <w:lang w:val="en-US" w:eastAsia="en-US"/>
        </w:rPr>
        <w:t>გადაცემა</w:t>
      </w:r>
      <w:proofErr w:type="spellEnd"/>
      <w:proofErr w:type="gramEnd"/>
      <w:r w:rsidRPr="00A011E1">
        <w:rPr>
          <w:rFonts w:eastAsiaTheme="minorHAnsi" w:cs="Andalus"/>
          <w:b/>
          <w:sz w:val="22"/>
          <w:szCs w:val="22"/>
          <w:lang w:val="en-US" w:eastAsia="en-US"/>
        </w:rPr>
        <w:t xml:space="preserve">: </w:t>
      </w:r>
      <w:proofErr w:type="spellStart"/>
      <w:r w:rsidR="007576E6" w:rsidRPr="007576E6">
        <w:rPr>
          <w:rFonts w:eastAsiaTheme="minorHAnsi" w:cs="Andalus"/>
          <w:b/>
          <w:sz w:val="22"/>
          <w:szCs w:val="22"/>
          <w:lang w:val="en-US" w:eastAsia="en-US"/>
        </w:rPr>
        <w:t>მოამბე</w:t>
      </w:r>
      <w:proofErr w:type="spellEnd"/>
      <w:r w:rsidR="007576E6" w:rsidRPr="007576E6">
        <w:rPr>
          <w:rFonts w:eastAsiaTheme="minorHAnsi" w:cs="Andalus"/>
          <w:b/>
          <w:sz w:val="22"/>
          <w:szCs w:val="22"/>
          <w:lang w:val="en-US" w:eastAsia="en-US"/>
        </w:rPr>
        <w:t xml:space="preserve"> 18:00</w:t>
      </w:r>
    </w:p>
    <w:p w:rsidR="007576E6" w:rsidRDefault="007576E6" w:rsidP="00D11F72">
      <w:pPr>
        <w:spacing w:line="276" w:lineRule="auto"/>
        <w:ind w:right="113"/>
        <w:jc w:val="both"/>
        <w:rPr>
          <w:rFonts w:eastAsiaTheme="minorHAnsi" w:cs="Andalus"/>
          <w:sz w:val="22"/>
          <w:szCs w:val="22"/>
          <w:lang w:val="ka-GE" w:eastAsia="en-US"/>
        </w:rPr>
      </w:pPr>
      <w:r w:rsidRPr="007576E6">
        <w:rPr>
          <w:rFonts w:eastAsiaTheme="minorHAnsi" w:cs="Andalus"/>
          <w:sz w:val="22"/>
          <w:szCs w:val="22"/>
          <w:lang w:val="ka-GE" w:eastAsia="en-US"/>
        </w:rPr>
        <w:t>2016 წლის ბიუჯეტის პროექტში ცვლილებების შესახებ მსჯელობენ პარლამენტის რიგგარეშე სხდომაზე. 40 მილიონი ლარი საყოველთაო ჯანდაცვის პროგრამას უნდა დაემატოს. როგორია დეპუტატების პოზიცია?</w:t>
      </w:r>
    </w:p>
    <w:p w:rsidR="007576E6" w:rsidRPr="007576E6" w:rsidRDefault="008A075C" w:rsidP="007576E6">
      <w:pPr>
        <w:spacing w:line="276" w:lineRule="auto"/>
        <w:ind w:right="113"/>
        <w:jc w:val="both"/>
        <w:rPr>
          <w:rFonts w:eastAsiaTheme="minorHAnsi" w:cs="Andalus"/>
          <w:sz w:val="22"/>
          <w:szCs w:val="22"/>
          <w:lang w:val="ka-GE" w:eastAsia="en-US"/>
        </w:rPr>
      </w:pPr>
      <w:hyperlink r:id="rId11" w:history="1">
        <w:r w:rsidR="007576E6" w:rsidRPr="007576E6">
          <w:rPr>
            <w:rStyle w:val="Hyperlink"/>
            <w:rFonts w:eastAsiaTheme="minorHAnsi" w:cs="Andalus"/>
            <w:sz w:val="22"/>
            <w:szCs w:val="22"/>
            <w:lang w:eastAsia="en-US"/>
          </w:rPr>
          <w:t>http://mediamonitoring.ge/mms/includes/video/video.php?id=4159300</w:t>
        </w:r>
      </w:hyperlink>
    </w:p>
    <w:p w:rsidR="007576E6" w:rsidRPr="007576E6" w:rsidRDefault="007576E6" w:rsidP="007576E6">
      <w:pPr>
        <w:spacing w:line="276" w:lineRule="auto"/>
        <w:ind w:right="113"/>
        <w:jc w:val="both"/>
        <w:rPr>
          <w:rFonts w:eastAsiaTheme="minorHAnsi" w:cs="Andalus"/>
          <w:sz w:val="22"/>
          <w:szCs w:val="22"/>
          <w:lang w:val="ka-GE" w:eastAsia="en-US"/>
        </w:rPr>
      </w:pPr>
      <w:r w:rsidRPr="007576E6">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12" w:history="1">
        <w:r w:rsidRPr="007576E6">
          <w:rPr>
            <w:rStyle w:val="Hyperlink"/>
            <w:rFonts w:eastAsiaTheme="minorHAnsi" w:cs="Andalus"/>
            <w:sz w:val="22"/>
            <w:szCs w:val="22"/>
            <w:lang w:eastAsia="en-US"/>
          </w:rPr>
          <w:t>http://mediamonitoring.ge/mms/includes/video/video.php?id=4158650</w:t>
        </w:r>
      </w:hyperlink>
    </w:p>
    <w:p w:rsidR="00D11F72" w:rsidRPr="007576E6" w:rsidRDefault="00D11F72" w:rsidP="00D11F72">
      <w:pPr>
        <w:spacing w:line="276" w:lineRule="auto"/>
        <w:ind w:right="113"/>
        <w:jc w:val="both"/>
        <w:rPr>
          <w:rFonts w:eastAsiaTheme="minorHAnsi" w:cs="Andalus"/>
          <w:b/>
          <w:sz w:val="22"/>
          <w:szCs w:val="22"/>
          <w:lang w:val="ka-GE" w:eastAsia="en-US"/>
        </w:rPr>
      </w:pPr>
      <w:r w:rsidRPr="007576E6">
        <w:rPr>
          <w:rFonts w:eastAsiaTheme="minorHAnsi" w:cs="Andalus"/>
          <w:b/>
          <w:sz w:val="22"/>
          <w:szCs w:val="22"/>
          <w:lang w:val="ka-GE" w:eastAsia="en-US"/>
        </w:rPr>
        <w:t>ტელეკომპანია აჭარა - ახალი ამბები 21:00-</w:t>
      </w:r>
    </w:p>
    <w:p w:rsidR="00D11F72" w:rsidRPr="001E0962" w:rsidRDefault="008A075C" w:rsidP="00D11F72">
      <w:pPr>
        <w:spacing w:line="276" w:lineRule="auto"/>
        <w:ind w:right="113"/>
        <w:jc w:val="both"/>
        <w:rPr>
          <w:rFonts w:eastAsiaTheme="minorHAnsi" w:cs="Andalus"/>
          <w:sz w:val="22"/>
          <w:szCs w:val="22"/>
          <w:lang w:val="ka-GE" w:eastAsia="en-US"/>
        </w:rPr>
      </w:pPr>
      <w:hyperlink r:id="rId13" w:history="1">
        <w:r w:rsidR="00D11F72" w:rsidRPr="007576E6">
          <w:rPr>
            <w:rStyle w:val="Hyperlink"/>
            <w:rFonts w:eastAsiaTheme="minorHAnsi" w:cs="Andalus"/>
            <w:sz w:val="22"/>
            <w:szCs w:val="22"/>
            <w:lang w:eastAsia="en-US"/>
          </w:rPr>
          <w:t>http:/</w:t>
        </w:r>
        <w:r w:rsidR="00D11F72" w:rsidRPr="001E0962">
          <w:rPr>
            <w:rStyle w:val="Hyperlink"/>
            <w:rFonts w:eastAsiaTheme="minorHAnsi" w:cs="Andalus"/>
            <w:sz w:val="22"/>
            <w:szCs w:val="22"/>
            <w:lang w:eastAsia="en-US"/>
          </w:rPr>
          <w:t>/mediamonitoring.ge/mms/includes/video/video.php?id=4159672</w:t>
        </w:r>
      </w:hyperlink>
    </w:p>
    <w:p w:rsidR="00D11F72" w:rsidRPr="001E0962" w:rsidRDefault="00D11F72" w:rsidP="00D11F72">
      <w:pPr>
        <w:spacing w:line="276" w:lineRule="auto"/>
        <w:ind w:right="113"/>
        <w:jc w:val="both"/>
        <w:rPr>
          <w:rFonts w:eastAsiaTheme="minorHAnsi" w:cs="Andalus"/>
          <w:sz w:val="22"/>
          <w:szCs w:val="22"/>
          <w:lang w:val="ka-GE" w:eastAsia="en-US"/>
        </w:rPr>
      </w:pPr>
      <w:r w:rsidRPr="001E0962">
        <w:rPr>
          <w:rFonts w:eastAsiaTheme="minorHAnsi" w:cs="Andalus"/>
          <w:sz w:val="22"/>
          <w:szCs w:val="22"/>
          <w:lang w:val="ka-GE" w:eastAsia="en-US"/>
        </w:rPr>
        <w:t xml:space="preserve">--- </w:t>
      </w:r>
    </w:p>
    <w:p w:rsidR="00D11F72" w:rsidRPr="001E0962" w:rsidRDefault="00D11F72" w:rsidP="00D11F72">
      <w:pPr>
        <w:spacing w:line="276" w:lineRule="auto"/>
        <w:ind w:right="113"/>
        <w:jc w:val="both"/>
        <w:rPr>
          <w:rFonts w:eastAsiaTheme="minorHAnsi" w:cs="Andalus"/>
          <w:sz w:val="22"/>
          <w:szCs w:val="22"/>
          <w:lang w:val="ka-GE" w:eastAsia="en-US"/>
        </w:rPr>
      </w:pPr>
    </w:p>
    <w:p w:rsidR="0082638E" w:rsidRPr="001E0962" w:rsidRDefault="0082638E" w:rsidP="0082638E">
      <w:pPr>
        <w:spacing w:line="276" w:lineRule="auto"/>
        <w:ind w:right="113"/>
        <w:jc w:val="both"/>
        <w:rPr>
          <w:rFonts w:eastAsiaTheme="minorHAnsi" w:cs="Andalus"/>
          <w:b/>
          <w:sz w:val="22"/>
          <w:szCs w:val="22"/>
          <w:lang w:val="ka-GE" w:eastAsia="en-US"/>
        </w:rPr>
      </w:pPr>
      <w:r w:rsidRPr="001E0962">
        <w:rPr>
          <w:rFonts w:eastAsiaTheme="minorHAnsi" w:cs="Andalus"/>
          <w:b/>
          <w:sz w:val="22"/>
          <w:szCs w:val="22"/>
          <w:lang w:val="ka-GE" w:eastAsia="en-US"/>
        </w:rPr>
        <w:t>21.12.2016</w:t>
      </w:r>
    </w:p>
    <w:p w:rsidR="0082638E" w:rsidRPr="001E0962" w:rsidRDefault="0082638E" w:rsidP="007576E6">
      <w:pPr>
        <w:spacing w:line="276" w:lineRule="auto"/>
        <w:ind w:right="113"/>
        <w:jc w:val="both"/>
        <w:rPr>
          <w:rFonts w:eastAsiaTheme="minorHAnsi" w:cs="Andalus"/>
          <w:b/>
          <w:sz w:val="22"/>
          <w:szCs w:val="22"/>
          <w:lang w:val="ka-GE" w:eastAsia="en-US"/>
        </w:rPr>
      </w:pPr>
      <w:r w:rsidRPr="001E0962">
        <w:rPr>
          <w:rFonts w:eastAsiaTheme="minorHAnsi" w:cs="Andalus"/>
          <w:b/>
          <w:sz w:val="22"/>
          <w:szCs w:val="22"/>
          <w:lang w:val="ka-GE" w:eastAsia="en-US"/>
        </w:rPr>
        <w:t xml:space="preserve">არხი: </w:t>
      </w:r>
      <w:r w:rsidR="007576E6" w:rsidRPr="001E0962">
        <w:rPr>
          <w:rFonts w:eastAsiaTheme="minorHAnsi" w:cs="Andalus"/>
          <w:b/>
          <w:sz w:val="22"/>
          <w:szCs w:val="22"/>
          <w:lang w:val="ka-GE" w:eastAsia="en-US"/>
        </w:rPr>
        <w:tab/>
        <w:t>ტელეკომპანია იბერია</w:t>
      </w:r>
    </w:p>
    <w:p w:rsidR="007576E6" w:rsidRPr="001E0962" w:rsidRDefault="0082638E" w:rsidP="0082638E">
      <w:pPr>
        <w:spacing w:line="276" w:lineRule="auto"/>
        <w:ind w:right="113"/>
        <w:jc w:val="both"/>
        <w:rPr>
          <w:rFonts w:eastAsiaTheme="minorHAnsi" w:cs="Andalus"/>
          <w:b/>
          <w:sz w:val="22"/>
          <w:szCs w:val="22"/>
          <w:lang w:val="ka-GE" w:eastAsia="en-US"/>
        </w:rPr>
      </w:pPr>
      <w:r w:rsidRPr="001E0962">
        <w:rPr>
          <w:rFonts w:eastAsiaTheme="minorHAnsi" w:cs="Andalus"/>
          <w:b/>
          <w:sz w:val="22"/>
          <w:szCs w:val="22"/>
          <w:lang w:val="ka-GE" w:eastAsia="en-US"/>
        </w:rPr>
        <w:t>გადაცემა:</w:t>
      </w:r>
      <w:r w:rsidR="007576E6" w:rsidRPr="001E0962">
        <w:rPr>
          <w:rFonts w:eastAsiaTheme="minorHAnsi" w:cs="Andalus"/>
          <w:b/>
          <w:sz w:val="22"/>
          <w:szCs w:val="22"/>
          <w:lang w:val="ka-GE" w:eastAsia="en-US"/>
        </w:rPr>
        <w:t>ახალი ამბები 17:00</w:t>
      </w:r>
    </w:p>
    <w:p w:rsidR="0082638E" w:rsidRPr="007576E6" w:rsidRDefault="0082638E" w:rsidP="0082638E">
      <w:pPr>
        <w:spacing w:line="276" w:lineRule="auto"/>
        <w:ind w:right="113"/>
        <w:jc w:val="both"/>
        <w:rPr>
          <w:rFonts w:eastAsiaTheme="minorHAnsi" w:cs="Andalus"/>
          <w:sz w:val="22"/>
          <w:szCs w:val="22"/>
          <w:lang w:val="ka-GE" w:eastAsia="en-US"/>
        </w:rPr>
      </w:pPr>
      <w:r w:rsidRPr="001E0962">
        <w:rPr>
          <w:rFonts w:eastAsiaTheme="minorHAnsi" w:cs="Andalus"/>
          <w:b/>
          <w:sz w:val="22"/>
          <w:szCs w:val="22"/>
          <w:lang w:val="ka-GE" w:eastAsia="en-US"/>
        </w:rPr>
        <w:t xml:space="preserve"> </w:t>
      </w:r>
      <w:r w:rsidR="007576E6" w:rsidRPr="001E0962">
        <w:rPr>
          <w:rFonts w:eastAsiaTheme="minorHAnsi" w:cs="Andalus"/>
          <w:sz w:val="22"/>
          <w:szCs w:val="22"/>
          <w:lang w:val="ka-GE" w:eastAsia="en-US"/>
        </w:rPr>
        <w:t xml:space="preserve">ლარის კურსი, ტარიფები და პროდუქტებზე ფასების მატება - ეს ის საკითხებია, რომლებზეც რიგგარეშე სესიაზე დეპუტატებმა ყურადღება კიდევ ერთხელ გაამახვილეს. </w:t>
      </w:r>
      <w:r w:rsidR="007576E6" w:rsidRPr="007576E6">
        <w:rPr>
          <w:rFonts w:eastAsiaTheme="minorHAnsi" w:cs="Andalus"/>
          <w:sz w:val="22"/>
          <w:szCs w:val="22"/>
          <w:lang w:val="ka-GE" w:eastAsia="en-US"/>
        </w:rPr>
        <w:t xml:space="preserve">კიდევ ერთი საკითხი რომელზეც დღეს </w:t>
      </w:r>
      <w:r w:rsidR="00797C1E">
        <w:rPr>
          <w:rFonts w:eastAsiaTheme="minorHAnsi" w:cs="Andalus"/>
          <w:sz w:val="22"/>
          <w:szCs w:val="22"/>
          <w:lang w:val="ka-GE" w:eastAsia="en-US"/>
        </w:rPr>
        <w:t>ნაციონალური</w:t>
      </w:r>
      <w:r w:rsidR="007576E6" w:rsidRPr="007576E6">
        <w:rPr>
          <w:rFonts w:eastAsiaTheme="minorHAnsi" w:cs="Andalus"/>
          <w:sz w:val="22"/>
          <w:szCs w:val="22"/>
          <w:lang w:val="ka-GE" w:eastAsia="en-US"/>
        </w:rPr>
        <w:t xml:space="preserve"> </w:t>
      </w:r>
      <w:r w:rsidR="0076754C">
        <w:rPr>
          <w:rFonts w:eastAsiaTheme="minorHAnsi" w:cs="Andalus"/>
          <w:sz w:val="22"/>
          <w:szCs w:val="22"/>
          <w:lang w:val="ka-GE" w:eastAsia="en-US"/>
        </w:rPr>
        <w:t xml:space="preserve">მოძრაობიდან ზურაბ ჭიაბერაშვილმა </w:t>
      </w:r>
      <w:r w:rsidR="007576E6" w:rsidRPr="007576E6">
        <w:rPr>
          <w:rFonts w:eastAsiaTheme="minorHAnsi" w:cs="Andalus"/>
          <w:sz w:val="22"/>
          <w:szCs w:val="22"/>
          <w:lang w:val="ka-GE" w:eastAsia="en-US"/>
        </w:rPr>
        <w:t xml:space="preserve"> ისაუბრა არის მედიკამენტებზე ფასის ზრდა.</w:t>
      </w:r>
      <w:r w:rsidR="007576E6">
        <w:rPr>
          <w:rFonts w:eastAsiaTheme="minorHAnsi" w:cs="Andalus"/>
          <w:sz w:val="22"/>
          <w:szCs w:val="22"/>
          <w:lang w:val="ka-GE" w:eastAsia="en-US"/>
        </w:rPr>
        <w:t xml:space="preserve"> ქართულ ოცნებაში კი უპასუხეს, რომ მედიკამენტებზე პრობლემა არსებობს თუმცა გააკეთებენ ყველაფერს მისთვის, რომ მოსახლეობისთვის მედიკამენტები ხელმისაწვდომი დარჩეს.</w:t>
      </w:r>
    </w:p>
    <w:p w:rsidR="00D00726" w:rsidRPr="001E0962" w:rsidRDefault="008A075C" w:rsidP="003B1289">
      <w:pPr>
        <w:spacing w:line="276" w:lineRule="auto"/>
        <w:ind w:right="113"/>
        <w:jc w:val="both"/>
        <w:rPr>
          <w:rFonts w:eastAsiaTheme="minorHAnsi" w:cs="Andalus"/>
          <w:sz w:val="22"/>
          <w:szCs w:val="22"/>
          <w:lang w:val="ka-GE" w:eastAsia="en-US"/>
        </w:rPr>
      </w:pPr>
      <w:hyperlink r:id="rId14" w:history="1">
        <w:r w:rsidR="007576E6" w:rsidRPr="002F031C">
          <w:rPr>
            <w:rStyle w:val="Hyperlink"/>
            <w:rFonts w:eastAsiaTheme="minorHAnsi" w:cs="Andalus"/>
            <w:sz w:val="22"/>
            <w:szCs w:val="22"/>
            <w:lang w:eastAsia="en-US"/>
          </w:rPr>
          <w:t>http://mediamonitoring.ge/mms/includes/video/video.php?id=4159416</w:t>
        </w:r>
      </w:hyperlink>
    </w:p>
    <w:p w:rsidR="00B46D39" w:rsidRDefault="00B46D39" w:rsidP="002F127D">
      <w:pPr>
        <w:pBdr>
          <w:bottom w:val="single" w:sz="12" w:space="1" w:color="auto"/>
        </w:pBdr>
        <w:spacing w:line="276" w:lineRule="auto"/>
        <w:ind w:right="113"/>
        <w:jc w:val="both"/>
        <w:rPr>
          <w:rFonts w:eastAsiaTheme="minorHAnsi" w:cs="Andalus"/>
          <w:b/>
          <w:sz w:val="22"/>
          <w:szCs w:val="22"/>
          <w:lang w:val="ka-GE" w:eastAsia="en-US"/>
        </w:rPr>
      </w:pPr>
    </w:p>
    <w:p w:rsidR="00B46D39" w:rsidRDefault="00B46D39" w:rsidP="002F127D">
      <w:pPr>
        <w:pBdr>
          <w:bottom w:val="single" w:sz="12" w:space="1" w:color="auto"/>
        </w:pBd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w:t>
      </w:r>
    </w:p>
    <w:p w:rsidR="00B46D39" w:rsidRDefault="00B46D39" w:rsidP="002F127D">
      <w:pPr>
        <w:pBdr>
          <w:bottom w:val="single" w:sz="12" w:space="1" w:color="auto"/>
        </w:pBdr>
        <w:spacing w:line="276" w:lineRule="auto"/>
        <w:ind w:right="113"/>
        <w:jc w:val="both"/>
        <w:rPr>
          <w:rFonts w:eastAsiaTheme="minorHAnsi" w:cs="Andalus"/>
          <w:b/>
          <w:sz w:val="22"/>
          <w:szCs w:val="22"/>
          <w:lang w:val="ka-GE" w:eastAsia="en-US"/>
        </w:rPr>
      </w:pPr>
    </w:p>
    <w:p w:rsidR="00E01249" w:rsidRPr="002F127D" w:rsidRDefault="00E23D8C" w:rsidP="002F127D">
      <w:pPr>
        <w:pBdr>
          <w:bottom w:val="single" w:sz="12" w:space="1" w:color="auto"/>
        </w:pBdr>
        <w:spacing w:line="276" w:lineRule="auto"/>
        <w:ind w:right="113"/>
        <w:jc w:val="both"/>
        <w:rPr>
          <w:rFonts w:eastAsiaTheme="minorHAnsi" w:cs="Andalus"/>
          <w:b/>
          <w:sz w:val="22"/>
          <w:szCs w:val="22"/>
          <w:lang w:val="ka-GE" w:eastAsia="en-US"/>
        </w:rPr>
      </w:pPr>
      <w:r w:rsidRPr="009925DF">
        <w:rPr>
          <w:rFonts w:eastAsiaTheme="minorHAnsi" w:cs="Andalus"/>
          <w:b/>
          <w:sz w:val="22"/>
          <w:szCs w:val="22"/>
          <w:lang w:val="ka-GE" w:eastAsia="en-US"/>
        </w:rPr>
        <w:t>ინტერნეტი</w:t>
      </w:r>
    </w:p>
    <w:p w:rsidR="00B46D39" w:rsidRPr="00B46D39" w:rsidRDefault="00B46D39" w:rsidP="00B46D39">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2</w:t>
      </w:r>
      <w:r w:rsidRPr="00B46D39">
        <w:rPr>
          <w:rFonts w:cs="Andalus"/>
          <w:b/>
          <w:sz w:val="22"/>
          <w:szCs w:val="22"/>
          <w:lang w:val="ka-GE" w:eastAsia="en-US"/>
        </w:rPr>
        <w:t>.12.2016</w:t>
      </w:r>
      <w:r w:rsidRPr="00B46D39">
        <w:rPr>
          <w:rFonts w:cs="Andalus"/>
          <w:b/>
          <w:sz w:val="22"/>
          <w:szCs w:val="22"/>
          <w:lang w:val="ka-GE" w:eastAsia="en-US"/>
        </w:rPr>
        <w:tab/>
      </w:r>
    </w:p>
    <w:p w:rsid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B46D39">
          <w:rPr>
            <w:rStyle w:val="Hyperlink"/>
            <w:rFonts w:cs="Andalus"/>
            <w:sz w:val="22"/>
            <w:szCs w:val="22"/>
            <w:lang w:eastAsia="en-US"/>
          </w:rPr>
          <w:t>http://www.interpressnews.ge/ge/sazogadoeba/411998-davith-sergeenko-vfiqrob-es-mriskhane-segmenti-saafthqiao-narkomania-sabolood-iqneba-dadzleuli.html</w:t>
        </w:r>
      </w:hyperlink>
    </w:p>
    <w:p w:rsid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დავით სერგეენკო - ვფიქრობ, ეს მრისხანე სეგმენტი - სააფთიაქო ნარკომანია, საბოლოოდ იქნება დაძლეული</w:t>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ჯანდაცვის მინისტრ დავით სერგეენკოს შეფასებით, სააფთიაქო ნარკომანია მართლაც საქვეყნო რისკი იყო და ფინანსთა სამინისტროს საგამოძიებო სამსახურის მიერ გადადგმული ნაბიჯებით ეს მრისხანე სეგმ</w:t>
      </w:r>
      <w:r>
        <w:rPr>
          <w:rFonts w:cs="Andalus"/>
          <w:sz w:val="22"/>
          <w:szCs w:val="22"/>
          <w:lang w:val="ka-GE" w:eastAsia="en-US"/>
        </w:rPr>
        <w:t xml:space="preserve">ენტი საბოლოოდ იქნება დაძლეული.  </w:t>
      </w:r>
      <w:r w:rsidRPr="00B46D39">
        <w:rPr>
          <w:rFonts w:cs="Andalus"/>
          <w:sz w:val="22"/>
          <w:szCs w:val="22"/>
          <w:lang w:val="ka-GE" w:eastAsia="en-US"/>
        </w:rPr>
        <w:t xml:space="preserve">ფინანსთა სამინისტროს საგამოძიებო სამსახურის მიერ ფსიქოტროპული მედიკამენტების უკანონო ვაჭრობის საქმეზე საგამოძიებო მოქმედებების დაწყებას და აფთიაქების ხელმძღვანელების დაკავებას სერგეენკო დღეს მთავრობის სხდომის </w:t>
      </w:r>
      <w:r>
        <w:rPr>
          <w:rFonts w:cs="Andalus"/>
          <w:sz w:val="22"/>
          <w:szCs w:val="22"/>
          <w:lang w:val="ka-GE" w:eastAsia="en-US"/>
        </w:rPr>
        <w:t xml:space="preserve">დასრულების შემდეგ გამოეხმაურა.  </w:t>
      </w:r>
      <w:r w:rsidRPr="00B46D39">
        <w:rPr>
          <w:rFonts w:cs="Andalus"/>
          <w:sz w:val="22"/>
          <w:szCs w:val="22"/>
          <w:lang w:val="ka-GE" w:eastAsia="en-US"/>
        </w:rPr>
        <w:t xml:space="preserve">„გამოიკვეთა გარკვეული თაღლითური სქემა, როდესაც მიუხედავად იმისა, რომ ჯანდაცვის სამინისტროს რეგულირების სააგენტო გარკვეული პერიოდულობით ატარებდა მონიტორინგს და დარღვევის შემთხვევაში უჭერდა მათ ჯარიმას, ეს ადამიანები არ იხდიდნენ ჯარიმას, იგივე მისამართზე, იგივე ქონებას არეგისტრირებდნენ უკვე თავისი ნდობით აღჭურვილ ადამიანებზე, როგორც სხვა შპს-ს და აგრძელებდნენ ამ საქმიანობას. შედეგი იყო ის, რომ სააფთიაქო ნარკომანიის ეს სეგმენტი - ტაბლეტირებული ფორმა - გახდა ძალიან დიდი საფრთხე ჩვენი ახალგაზრდებისთვის. გარდა ამისა, მათი ამ არაკეთილსინდისიერი და თაღლითური სქემების გამო სახელმწიფოს 4 639 234 ლარის ოდენობის ზარალი მიადგა. აღძრულია სისხლის სამართლის საქმეები, მიმდინარეობს გამოძიება, თუმცა პროცესი დასრულებული არ არის და გრძელდება. მე ვფიქრობ, რომ ეს არის ძალიან ეფექტური ქმედება ფინანსთა სამინისტროს </w:t>
      </w:r>
      <w:r w:rsidRPr="00B46D39">
        <w:rPr>
          <w:rFonts w:cs="Andalus"/>
          <w:sz w:val="22"/>
          <w:szCs w:val="22"/>
          <w:lang w:val="ka-GE" w:eastAsia="en-US"/>
        </w:rPr>
        <w:lastRenderedPageBreak/>
        <w:t>საგამოძიებო სამსახურისგან, რისთვისაც მათ დიდ მადლობას ვუხდი. ეს მართლაც საქვეყნო რისკი იყო და ვფიქრობ, ამ გადადგმული ნაბიჯებით ეს მრისხანე სეგმენტი - სააფთიაქო ნარკომანია - საბოლოოდ იქნება დაძლეული“, - განაცხადა დავით სერგეენკომ.</w:t>
      </w:r>
    </w:p>
    <w:p w:rsidR="00B46D39" w:rsidRDefault="00B46D39" w:rsidP="00B46D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46D39" w:rsidRDefault="00B46D39" w:rsidP="00B46D39">
      <w:pPr>
        <w:tabs>
          <w:tab w:val="left" w:pos="1678"/>
        </w:tabs>
        <w:spacing w:line="276" w:lineRule="auto"/>
        <w:ind w:right="113"/>
        <w:jc w:val="both"/>
        <w:rPr>
          <w:rFonts w:cs="Andalus"/>
          <w:sz w:val="22"/>
          <w:szCs w:val="22"/>
          <w:lang w:val="ka-GE" w:eastAsia="en-US"/>
        </w:rPr>
      </w:pPr>
    </w:p>
    <w:p w:rsidR="00B46D39" w:rsidRP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2.12.2016</w:t>
      </w:r>
      <w:r w:rsidRPr="00B46D39">
        <w:rPr>
          <w:rFonts w:cs="Andalus"/>
          <w:b/>
          <w:sz w:val="22"/>
          <w:szCs w:val="22"/>
          <w:lang w:val="ka-GE" w:eastAsia="en-US"/>
        </w:rPr>
        <w:tab/>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691146">
          <w:rPr>
            <w:rStyle w:val="Hyperlink"/>
            <w:rFonts w:cs="Andalus"/>
            <w:sz w:val="22"/>
            <w:szCs w:val="22"/>
            <w:lang w:eastAsia="en-US"/>
          </w:rPr>
          <w:t>http://www.info9.ge/chven-shesakheb/162630-davith-sergeenko-laris-sakithkhi-yvelas-afiqrebs-da-adardebs.html?lang=ka-GE</w:t>
        </w:r>
      </w:hyperlink>
    </w:p>
    <w:p w:rsidR="00B46D39" w:rsidRP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დავით სერგეენკო: ლარის საკითხი ყველას აფიქრებს და ადარდებს</w:t>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შრომის, ჯანმრთელობისა და სოციალური დაცვის მინისტრ დავით სერგეენკოს განცხადებით, ეროვნული ვალუტის გაუფასურების საკითხი ყველას ადარდებს. როგორც სერგეენკომ მთავრობის დღევანდელი სხდომის დასრულების შემდეგ განაცხადა, ეკონომიკური დარგის მინისტრებმა მედიასთან განმარტებები დღეს არ გააკეთეს, თუმცა მთავრობის სხდომაზე ლარის კურსთან დაკავშირებით იმსჯელეს. „ლარის საკითხი ყველას აფიქრებს და ადარდებს. ამავე დროს, არის ძალიან სპეციფიური და ვფიქრობ, რომ ამაზე ჩემი ექსპერტიზა საკმარისი არ არის. ეკონომიკური ბლოკის მინისტრები გააკეთებენ დეტალურ განმარტებას. ამაზე მსჯელობა მთავრობის სხდომაზე, რა თქმა უნდა, იყო. ეს აქტუალური საკითხია, თუმცა ახლა, ამ წუთას, რომ ვერ შეძლეს ჩამოსვლა, არ ნიშნავს, რომ ამის შესახებ განმარტებები არ იქნება“, - აღნიშნა სერგეენკომ.</w:t>
      </w:r>
    </w:p>
    <w:p w:rsidR="00B46D39" w:rsidRDefault="00B46D39" w:rsidP="00B46D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46D39" w:rsidRDefault="00B46D39" w:rsidP="00B46D39">
      <w:pPr>
        <w:tabs>
          <w:tab w:val="left" w:pos="1678"/>
        </w:tabs>
        <w:spacing w:line="276" w:lineRule="auto"/>
        <w:ind w:right="113"/>
        <w:jc w:val="both"/>
        <w:rPr>
          <w:rFonts w:cs="Andalus"/>
          <w:sz w:val="22"/>
          <w:szCs w:val="22"/>
          <w:lang w:val="ka-GE" w:eastAsia="en-US"/>
        </w:rPr>
      </w:pPr>
    </w:p>
    <w:p w:rsidR="00B46D39" w:rsidRP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2.12.2016</w:t>
      </w:r>
      <w:r w:rsidRPr="00B46D39">
        <w:rPr>
          <w:rFonts w:cs="Andalus"/>
          <w:b/>
          <w:sz w:val="22"/>
          <w:szCs w:val="22"/>
          <w:lang w:val="ka-GE" w:eastAsia="en-US"/>
        </w:rPr>
        <w:tab/>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691146">
          <w:rPr>
            <w:rStyle w:val="Hyperlink"/>
            <w:rFonts w:cs="Andalus"/>
            <w:sz w:val="22"/>
            <w:szCs w:val="22"/>
            <w:lang w:eastAsia="en-US"/>
          </w:rPr>
          <w:t>http://bpi.ge/index.php/sagamodziebo-samsakhurma-fsiqotropuli-medikamentebit-ureceptod-movachre-53-aftiaqis-4-khelmdzghvaneli-daakava/</w:t>
        </w:r>
      </w:hyperlink>
    </w:p>
    <w:p w:rsidR="00B46D39" w:rsidRP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საგამოძიებო სამსახურმა ფსიქოტროპული მედიკამენტებით ურეცეპტოდ მოვაჭრე 53 აფთიაქის 4 ხელმძღვანელი დააკავა</w:t>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 xml:space="preserve">ფინანსთა სამინისტროს საგამოძიებო სამსახურის მიერ, დაკავებულია ფსიქოტროპული მედიკამენტებით ურეცეპტოდ მოვაჭრე 53 აფთიაქის 4 ხელმძღვანელი პირი, ხოლო ამავე დანაშაულებრივი ორგანიზებული ჯგუფის 25 წევრი ბრალდებულის სახით მიცემულია სისხლის სამართლის პასუხისგებაში. მათ ბრალი ედებათ თვალთმაქცური გარიგების გზით, სახელმწიფოს წინაშე არსებული დიდი ოდენობით ქონებრივი ვალდებულებისთვის თავის არიდება, კერძოდ: გამოძიებით დადგენლია, რომ საქართველოში მოქმედ და ავტორიზებულ აფთიაქებში, სპეციალურ კონტროლს დაქვემდებარებული, მათ შორის ფსიქოტროპული მედიკამენტების შესაბამისი რეცეპტის მოთხოვნის გარეშე რეალიზაციის ფაქტზე, სსიპ ,,სამედიცინო საქმიანობის სახელმწიფო რეგულირების სააგენტო“- ს მიერ ხორციელდება აფთიაქის დაჯარიმება ადმინისტრაციული წესით. სააგენტოს მიერ განხორციელებული </w:t>
      </w:r>
      <w:r w:rsidRPr="00B46D39">
        <w:rPr>
          <w:rFonts w:cs="Andalus"/>
          <w:sz w:val="22"/>
          <w:szCs w:val="22"/>
          <w:lang w:val="ka-GE" w:eastAsia="en-US"/>
        </w:rPr>
        <w:lastRenderedPageBreak/>
        <w:t>ღონისძიებების მიუხედავად, ავტორიზებული ფსიქოტროპული აფთიაქის ხელმძღვანელი პირები მათ მიერ შემუშავებული დანაშაულებრივი სქემის მიხედვით, საქართველოს მთელ ტერიტორიაზე სისტემატურად აგრძელებდნენ მედიკამენტების შესაბამისი რეცეპტის გარეშე რეალიზაციას მოქალაქეებზე, მათ შორის არასრულწლოვან პირებზე, რითაც ხელს უწყობდნენ ე.წ. „სააფთიაქო ნარკომანიას“ და საფრთხეს უქმნიდნენ ადამიანის სიცოცხლესა და ჯანმრთელობას. დადგენილია, რომ სსიპ ,,სამედიცინო საქმიანობის სახელმწიფო რეგულირების სააგენტო“-ს მიერ დაჯარიმებული ავტორიზებული აფთიაქების ხელმძღვანელი პირები არ იხდიდნენ დაკისრებულ ადმინისტრაციულ ჯარიმას და უკვე არსებული საჯარიმო ვალდებულებებისათვის თავის არიდების მიზნით, მათთან დაკავშირებული ცალკეული პირების სახელზე, უმეტეს შემთხვევაში იმავე სავაჭრო ობიექტზე არეგისტრირებდნენ ახალ შპს-ებს, რომელთა სახელზედაც თვალთმაქცური და მოჩვენებითი გარიგების საფუძველზე, გადაჰქონდათ დაჯარიმებული აფთიაქების ქონება და სასაქონლო მარაგები. შესაბამისად, დაჯარიმებული ავტორიზებული აფთიაქის ხელმძღვანელი პირები ჯარიმის გადახდის გარეშე, ახალი შპს-ების სახელით, მასშტაბურად აგრძელებდნენ დიდი ოდენობით ფსიქოტროპული წამლების ურეცეპტოდ გაყიდვას, იგივე თანამშრომლებითა და აქტივით, იმავე მისამართებზე. ბრალდებულებმა სხვადასხვა პირის სახელზე რეგისტრირებული 53 ავტორიზებული აფთიაქების გამოყენებით, თავიანთი დანაშაულებრივი ქმედებებით, თავი აარიდეს სახელმწიფო ბიუჯეტში განსაკუთრებით დიდი ოდენობით თანხების გადახდას, ხოლო მათ მიერ მოჩვენებითი და თვალთმაქცური გარიგებების დადების გზით, გადამალული ქონების ჯამურმა ღირებულებამ შეადგინა 4 639 234 ლარი. საქმეზე გრძელდება გამოძიება საქართველოს სისხლის სამართლის კოდექსის 2051-ე მუხლის IV ნაწილით და II ნაწილის „ბ“ ქვეპუნქტით, რათა გამოვლენილ იქნას სხვა ორაგანიზებული ჯგუფები და აღიკვეთოს მათი დანაშაულებრივი საქმიანობა. აღნიშნული დანაშაული სასჯელის სახით ითვალისწინებს თავისუფლების აღკვეთას 7-დან 10 წლამდე ვადით.</w:t>
      </w:r>
    </w:p>
    <w:p w:rsidR="00B46D39" w:rsidRDefault="00B46D39" w:rsidP="00B46D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46D39" w:rsidRPr="00B46D39" w:rsidRDefault="00B46D39" w:rsidP="00B46D39">
      <w:pPr>
        <w:tabs>
          <w:tab w:val="left" w:pos="1678"/>
        </w:tabs>
        <w:spacing w:line="276" w:lineRule="auto"/>
        <w:ind w:right="113"/>
        <w:jc w:val="both"/>
        <w:rPr>
          <w:rFonts w:cs="Andalus"/>
          <w:sz w:val="22"/>
          <w:szCs w:val="22"/>
          <w:lang w:val="ka-GE" w:eastAsia="en-US"/>
        </w:rPr>
      </w:pPr>
    </w:p>
    <w:p w:rsidR="00B46D39" w:rsidRP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2.12.2016</w:t>
      </w:r>
      <w:r w:rsidRPr="00B46D39">
        <w:rPr>
          <w:rFonts w:cs="Andalus"/>
          <w:b/>
          <w:sz w:val="22"/>
          <w:szCs w:val="22"/>
          <w:lang w:val="ka-GE" w:eastAsia="en-US"/>
        </w:rPr>
        <w:tab/>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Pr="00691146">
          <w:rPr>
            <w:rStyle w:val="Hyperlink"/>
            <w:rFonts w:cs="Andalus"/>
            <w:sz w:val="22"/>
            <w:szCs w:val="22"/>
            <w:lang w:eastAsia="en-US"/>
          </w:rPr>
          <w:t>http://www.ipress.ge/new/55454-sergeenko-vqmnit-akhal-samsakhurs-misi-amocana-tanamshromelta-mushaobis-monitoringi-iqneba</w:t>
        </w:r>
      </w:hyperlink>
    </w:p>
    <w:p w:rsid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სერგეენკო: ვქმნით ახალ სამსახურს, მისი ამოცანა თანამშრომელთა მუშაობის მონიტორინგი იქნება</w:t>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შრომის, ჯანმრთელობისა და სოციალური დაცვის მინისტრის დავით სერგეენკოს განცხადებით, მისი პირველადი ამოცანა უწყებ</w:t>
      </w:r>
      <w:r>
        <w:rPr>
          <w:rFonts w:cs="Andalus"/>
          <w:sz w:val="22"/>
          <w:szCs w:val="22"/>
          <w:lang w:val="ka-GE" w:eastAsia="en-US"/>
        </w:rPr>
        <w:t xml:space="preserve">აში კადრების შემცირება არ არის. </w:t>
      </w:r>
      <w:r w:rsidRPr="00B46D39">
        <w:rPr>
          <w:rFonts w:cs="Andalus"/>
          <w:sz w:val="22"/>
          <w:szCs w:val="22"/>
          <w:lang w:val="ka-GE" w:eastAsia="en-US"/>
        </w:rPr>
        <w:t>მისი თქმით, იქმნება ახალი სამსახური, რომლის ამოცანაც თანამშრომელთა მუშაობის მონიტორინგი იქნება და ხელფასიც მუშაობის ეფექტურობის მიხედვით გადანაწილდება.</w:t>
      </w:r>
      <w:r>
        <w:rPr>
          <w:rFonts w:cs="Andalus"/>
          <w:sz w:val="22"/>
          <w:szCs w:val="22"/>
          <w:lang w:val="ka-GE" w:eastAsia="en-US"/>
        </w:rPr>
        <w:t xml:space="preserve"> </w:t>
      </w:r>
      <w:r w:rsidRPr="00B46D39">
        <w:rPr>
          <w:rFonts w:cs="Andalus"/>
          <w:sz w:val="22"/>
          <w:szCs w:val="22"/>
          <w:lang w:val="ka-GE" w:eastAsia="en-US"/>
        </w:rPr>
        <w:t xml:space="preserve">„ჯანდაცვის სამინისტროს ბევრი მნიშვნელოვანი რეფორმა ექნება გასატარებელი. ჩვენი შეხედულება არის </w:t>
      </w:r>
      <w:r w:rsidRPr="00B46D39">
        <w:rPr>
          <w:rFonts w:cs="Andalus"/>
          <w:sz w:val="22"/>
          <w:szCs w:val="22"/>
          <w:lang w:val="ka-GE" w:eastAsia="en-US"/>
        </w:rPr>
        <w:lastRenderedPageBreak/>
        <w:t>ასეთი, რომ ჩვენ ვქმნით, ვააქტიურებთ ახალ სამსახურს, რომლის ამოცანაც იქნება თანამშრომელთა მუშაობის პერფორმანსის მონიტორინგი, რაოდენობრივი შეფასება. ვფიქრობ -10% ჯამური სახელფასო ანაზღაურების შემცირება არათანაბრად გადანაწილდება. ის, ვინც მაღალ შედეგს დადებს, მათზე არ იმოქმედებს, არამედ უფრო მაღალ ანაზღაურებას მიიღებს და პირიქით. ანუ ამოცანა არის მუშაობის ეფექტურობის მიხედვით გადანაწილება სამართლიანი ხელფასის და არა მიზანმიმართული შემცირება“,-განაცხადა დავით სერგეენკომ.</w:t>
      </w:r>
    </w:p>
    <w:p w:rsidR="00B46D39" w:rsidRDefault="00B46D39" w:rsidP="00B46D3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46D39" w:rsidRPr="00B46D39" w:rsidRDefault="00B46D39" w:rsidP="00B46D39">
      <w:pPr>
        <w:tabs>
          <w:tab w:val="left" w:pos="1678"/>
        </w:tabs>
        <w:spacing w:line="276" w:lineRule="auto"/>
        <w:ind w:right="113"/>
        <w:jc w:val="both"/>
        <w:rPr>
          <w:rFonts w:cs="Andalus"/>
          <w:sz w:val="22"/>
          <w:szCs w:val="22"/>
          <w:lang w:val="ka-GE" w:eastAsia="en-US"/>
        </w:rPr>
      </w:pPr>
    </w:p>
    <w:p w:rsidR="00B46D39" w:rsidRP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2.12.2016</w:t>
      </w:r>
      <w:r w:rsidRPr="00B46D39">
        <w:rPr>
          <w:rFonts w:cs="Andalus"/>
          <w:b/>
          <w:sz w:val="22"/>
          <w:szCs w:val="22"/>
          <w:lang w:val="ka-GE" w:eastAsia="en-US"/>
        </w:rPr>
        <w:tab/>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Pr="00691146">
          <w:rPr>
            <w:rStyle w:val="Hyperlink"/>
            <w:rFonts w:cs="Andalus"/>
            <w:sz w:val="22"/>
            <w:szCs w:val="22"/>
            <w:lang w:eastAsia="en-US"/>
          </w:rPr>
          <w:t>http://www.info9.ge/sazogadoeba/162637-sergeenko-jandacvis-saministroshi-khelfasis-gadanatsileba-mushaobis-efeqturobis-mikhedvith-mokhdeba.html?lang=ka-GE</w:t>
        </w:r>
      </w:hyperlink>
    </w:p>
    <w:p w:rsidR="00B46D39" w:rsidRDefault="00B46D39" w:rsidP="00B46D39">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სერგეენკო: ჯანდაცვის სამინისტროში ხელფასის გადანაწილება მუშაობის ეფექტურობის მიხედვით მოხდება</w:t>
      </w:r>
    </w:p>
    <w:p w:rsidR="00B46D39" w:rsidRDefault="00B46D39" w:rsidP="00B46D39">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ჯანდაცვის მინისტრ დავით სერგეენკოს განცხადებით, მის უწყებაში ახალი სამსახური შეიქმნება, რომელიც თანამშრომლებთან მუშაობის პერფორმან</w:t>
      </w:r>
      <w:r>
        <w:rPr>
          <w:rFonts w:cs="Andalus"/>
          <w:sz w:val="22"/>
          <w:szCs w:val="22"/>
          <w:lang w:val="ka-GE" w:eastAsia="en-US"/>
        </w:rPr>
        <w:t xml:space="preserve">სის მონიტორინგს განახორციელებს. </w:t>
      </w:r>
      <w:r w:rsidRPr="00B46D39">
        <w:rPr>
          <w:rFonts w:cs="Andalus"/>
          <w:sz w:val="22"/>
          <w:szCs w:val="22"/>
          <w:lang w:val="ka-GE" w:eastAsia="en-US"/>
        </w:rPr>
        <w:t>სერგეენკოს თქმით, კადრების შემცირება არ იგეგმება და სახელფასო ანაზღაურება მუშაობის ეფექ</w:t>
      </w:r>
      <w:r>
        <w:rPr>
          <w:rFonts w:cs="Andalus"/>
          <w:sz w:val="22"/>
          <w:szCs w:val="22"/>
          <w:lang w:val="ka-GE" w:eastAsia="en-US"/>
        </w:rPr>
        <w:t xml:space="preserve">ტურობის მიხედვით გადანაწილდება. </w:t>
      </w:r>
      <w:r w:rsidRPr="00B46D39">
        <w:rPr>
          <w:rFonts w:cs="Andalus"/>
          <w:sz w:val="22"/>
          <w:szCs w:val="22"/>
          <w:lang w:val="ka-GE" w:eastAsia="en-US"/>
        </w:rPr>
        <w:t>„ახალ ბიუჯეტთან დაკავშირებით, ჩვენი პირველადი ამოცანა არ არის, რომ კადრების შემცირება დავიწყოთ. ჯანდაცვის სამინისტროს ბევრი მნიშვნელოვანი რეფორმა ექნება გასატარებელი. ჩვენი შეხედულება ასეთია, რომ ვააქტიურებთ ახალ სამსახურს, რომლის ამოცანაც თანამშრომელებთან მუშაობის პერფორმანსის მონიტორინგი, რაოდენობრივი შეფასება იქნება და ვფიქრობ, რომ 10%-იანი ჯამური სახელფასო ანაზღაურება არათანაბრად გადანაწილდება“, - განაცხადა დავით სერგეენკომ და დასძინა, რომ ის, ვინც მაღალ შედეგს აჩვენებს, უფ</w:t>
      </w:r>
      <w:r>
        <w:rPr>
          <w:rFonts w:cs="Andalus"/>
          <w:sz w:val="22"/>
          <w:szCs w:val="22"/>
          <w:lang w:val="ka-GE" w:eastAsia="en-US"/>
        </w:rPr>
        <w:t xml:space="preserve">რო მაღალ ანაღაზურებას მიიღებს.  </w:t>
      </w:r>
      <w:r w:rsidRPr="00B46D39">
        <w:rPr>
          <w:rFonts w:cs="Andalus"/>
          <w:sz w:val="22"/>
          <w:szCs w:val="22"/>
          <w:lang w:val="ka-GE" w:eastAsia="en-US"/>
        </w:rPr>
        <w:t>„მათზე არამცთუ არ იმოქმედებს კლება, უფრო მაღალ ანაღაზურებას მიიღებს, ანუ ამოცანა მუშაობის ეფექტურობის მიხედვით ხელფასის სამართლიანი გადანაწილებაა და არა მთლიანად - 10%, ან შემცირება“, - აღნიშნა ჯანდაცვის მინისტრმა.</w:t>
      </w:r>
    </w:p>
    <w:p w:rsidR="00B46D39" w:rsidRPr="00331D35" w:rsidRDefault="00331D35" w:rsidP="00B46D39">
      <w:pPr>
        <w:tabs>
          <w:tab w:val="left" w:pos="1678"/>
        </w:tabs>
        <w:spacing w:line="276" w:lineRule="auto"/>
        <w:ind w:right="113"/>
        <w:jc w:val="both"/>
        <w:rPr>
          <w:rFonts w:cs="Andalus"/>
          <w:b/>
          <w:sz w:val="22"/>
          <w:szCs w:val="22"/>
          <w:lang w:val="ka-GE" w:eastAsia="en-US"/>
        </w:rPr>
      </w:pPr>
      <w:r w:rsidRPr="00331D35">
        <w:rPr>
          <w:rFonts w:cs="Andalus"/>
          <w:b/>
          <w:sz w:val="22"/>
          <w:szCs w:val="22"/>
          <w:lang w:val="ka-GE" w:eastAsia="en-US"/>
        </w:rPr>
        <w:t>ტოპნიუს.ჯი-</w:t>
      </w:r>
      <w:r>
        <w:rPr>
          <w:rFonts w:cs="Andalus"/>
          <w:b/>
          <w:sz w:val="22"/>
          <w:szCs w:val="22"/>
          <w:lang w:val="ka-GE" w:eastAsia="en-US"/>
        </w:rPr>
        <w:t xml:space="preserve"> </w:t>
      </w:r>
      <w:r w:rsidR="008A075C">
        <w:fldChar w:fldCharType="begin"/>
      </w:r>
      <w:r w:rsidR="008A075C" w:rsidRPr="00876F7C">
        <w:rPr>
          <w:lang w:val="ka-GE"/>
        </w:rPr>
        <w:instrText xml:space="preserve"> HYPERL</w:instrText>
      </w:r>
      <w:r w:rsidR="008A075C" w:rsidRPr="00876F7C">
        <w:rPr>
          <w:lang w:val="ka-GE"/>
        </w:rPr>
        <w:instrText xml:space="preserve">INK "http://topnews.mediamall.ge/?id=185018" </w:instrText>
      </w:r>
      <w:r w:rsidR="008A075C">
        <w:fldChar w:fldCharType="separate"/>
      </w:r>
      <w:r w:rsidRPr="00331D35">
        <w:rPr>
          <w:rStyle w:val="Hyperlink"/>
          <w:rFonts w:cs="Andalus"/>
          <w:sz w:val="22"/>
          <w:szCs w:val="22"/>
          <w:lang w:eastAsia="en-US"/>
        </w:rPr>
        <w:t>http://top</w:t>
      </w:r>
      <w:r w:rsidRPr="00331D35">
        <w:rPr>
          <w:rStyle w:val="Hyperlink"/>
          <w:rFonts w:cs="Andalus"/>
          <w:sz w:val="22"/>
          <w:szCs w:val="22"/>
          <w:lang w:eastAsia="en-US"/>
        </w:rPr>
        <w:t>news.mediamall.ge/?id=185018</w:t>
      </w:r>
      <w:r w:rsidR="008A075C">
        <w:rPr>
          <w:rStyle w:val="Hyperlink"/>
          <w:rFonts w:cs="Andalus"/>
          <w:sz w:val="22"/>
          <w:szCs w:val="22"/>
          <w:lang w:eastAsia="en-US"/>
        </w:rPr>
        <w:fldChar w:fldCharType="end"/>
      </w:r>
    </w:p>
    <w:p w:rsidR="00B46D39" w:rsidRDefault="00331D35" w:rsidP="00B46D39">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r w:rsidR="00367D98">
        <w:rPr>
          <w:rFonts w:cs="Andalus"/>
          <w:sz w:val="22"/>
          <w:szCs w:val="22"/>
          <w:lang w:val="en-US" w:eastAsia="en-US"/>
        </w:rPr>
        <w:t xml:space="preserve"> </w:t>
      </w:r>
    </w:p>
    <w:p w:rsidR="00367D98" w:rsidRPr="00367D98" w:rsidRDefault="00367D98" w:rsidP="00B46D39">
      <w:pPr>
        <w:tabs>
          <w:tab w:val="left" w:pos="1678"/>
        </w:tabs>
        <w:spacing w:line="276" w:lineRule="auto"/>
        <w:ind w:right="113"/>
        <w:jc w:val="both"/>
        <w:rPr>
          <w:rFonts w:cs="Andalus"/>
          <w:sz w:val="22"/>
          <w:szCs w:val="22"/>
          <w:lang w:val="en-US" w:eastAsia="en-US"/>
        </w:rPr>
      </w:pPr>
    </w:p>
    <w:p w:rsidR="00367D98" w:rsidRPr="00367D98" w:rsidRDefault="00367D98" w:rsidP="00367D98">
      <w:pPr>
        <w:tabs>
          <w:tab w:val="left" w:pos="1678"/>
        </w:tabs>
        <w:spacing w:line="276" w:lineRule="auto"/>
        <w:ind w:right="113"/>
        <w:jc w:val="both"/>
        <w:rPr>
          <w:rFonts w:cs="Andalus"/>
          <w:b/>
          <w:sz w:val="22"/>
          <w:szCs w:val="22"/>
          <w:lang w:val="ka-GE" w:eastAsia="en-US"/>
        </w:rPr>
      </w:pPr>
      <w:r w:rsidRPr="00367D98">
        <w:rPr>
          <w:rFonts w:cs="Andalus"/>
          <w:b/>
          <w:sz w:val="22"/>
          <w:szCs w:val="22"/>
          <w:lang w:val="ka-GE" w:eastAsia="en-US"/>
        </w:rPr>
        <w:t>22.12.2016</w:t>
      </w:r>
      <w:r w:rsidRPr="00367D98">
        <w:rPr>
          <w:rFonts w:cs="Andalus"/>
          <w:b/>
          <w:sz w:val="22"/>
          <w:szCs w:val="22"/>
          <w:lang w:val="ka-GE" w:eastAsia="en-US"/>
        </w:rPr>
        <w:tab/>
      </w:r>
    </w:p>
    <w:p w:rsidR="00331D35" w:rsidRDefault="00367D98" w:rsidP="00367D98">
      <w:pPr>
        <w:tabs>
          <w:tab w:val="left" w:pos="1678"/>
        </w:tabs>
        <w:spacing w:line="276" w:lineRule="auto"/>
        <w:ind w:right="113"/>
        <w:jc w:val="both"/>
        <w:rPr>
          <w:rFonts w:cs="Andalus"/>
          <w:sz w:val="22"/>
          <w:szCs w:val="22"/>
          <w:lang w:val="en-US" w:eastAsia="en-US"/>
        </w:rPr>
      </w:pPr>
      <w:r w:rsidRPr="00367D98">
        <w:rPr>
          <w:rFonts w:cs="Andalus"/>
          <w:b/>
          <w:sz w:val="22"/>
          <w:szCs w:val="22"/>
          <w:lang w:val="ka-GE" w:eastAsia="en-US"/>
        </w:rPr>
        <w:t>მედიასაშუალება:</w:t>
      </w:r>
      <w:r>
        <w:rPr>
          <w:rFonts w:cs="Andalus"/>
          <w:b/>
          <w:sz w:val="22"/>
          <w:szCs w:val="22"/>
          <w:lang w:val="en-US" w:eastAsia="en-US"/>
        </w:rPr>
        <w:t xml:space="preserve"> </w:t>
      </w:r>
      <w:hyperlink r:id="rId20" w:history="1">
        <w:r w:rsidRPr="00C01EE7">
          <w:rPr>
            <w:rStyle w:val="Hyperlink"/>
            <w:rFonts w:cs="Andalus"/>
            <w:sz w:val="22"/>
            <w:szCs w:val="22"/>
            <w:lang w:val="en-US" w:eastAsia="en-US"/>
          </w:rPr>
          <w:t>http://epn.ge/?id=37597</w:t>
        </w:r>
      </w:hyperlink>
    </w:p>
    <w:p w:rsidR="00367D98" w:rsidRDefault="00367D98" w:rsidP="00367D98">
      <w:pPr>
        <w:tabs>
          <w:tab w:val="left" w:pos="1678"/>
        </w:tabs>
        <w:spacing w:line="276" w:lineRule="auto"/>
        <w:ind w:right="113"/>
        <w:jc w:val="both"/>
        <w:rPr>
          <w:rFonts w:cs="Andalus"/>
          <w:b/>
          <w:sz w:val="22"/>
          <w:szCs w:val="22"/>
          <w:lang w:val="en-US" w:eastAsia="en-US"/>
        </w:rPr>
      </w:pPr>
      <w:proofErr w:type="spellStart"/>
      <w:proofErr w:type="gramStart"/>
      <w:r w:rsidRPr="00367D98">
        <w:rPr>
          <w:rFonts w:cs="Andalus"/>
          <w:b/>
          <w:sz w:val="22"/>
          <w:szCs w:val="22"/>
          <w:lang w:val="en-US" w:eastAsia="en-US"/>
        </w:rPr>
        <w:t>შშმ</w:t>
      </w:r>
      <w:proofErr w:type="spellEnd"/>
      <w:proofErr w:type="gramEnd"/>
      <w:r w:rsidRPr="00367D98">
        <w:rPr>
          <w:rFonts w:cs="Andalus"/>
          <w:b/>
          <w:sz w:val="22"/>
          <w:szCs w:val="22"/>
          <w:lang w:val="en-US" w:eastAsia="en-US"/>
        </w:rPr>
        <w:t xml:space="preserve"> </w:t>
      </w:r>
      <w:proofErr w:type="spellStart"/>
      <w:r w:rsidRPr="00367D98">
        <w:rPr>
          <w:rFonts w:cs="Andalus"/>
          <w:b/>
          <w:sz w:val="22"/>
          <w:szCs w:val="22"/>
          <w:lang w:val="en-US" w:eastAsia="en-US"/>
        </w:rPr>
        <w:t>პირებზე</w:t>
      </w:r>
      <w:proofErr w:type="spellEnd"/>
      <w:r w:rsidRPr="00367D98">
        <w:rPr>
          <w:rFonts w:cs="Andalus"/>
          <w:b/>
          <w:sz w:val="22"/>
          <w:szCs w:val="22"/>
          <w:lang w:val="en-US" w:eastAsia="en-US"/>
        </w:rPr>
        <w:t xml:space="preserve"> </w:t>
      </w:r>
      <w:proofErr w:type="spellStart"/>
      <w:r w:rsidRPr="00367D98">
        <w:rPr>
          <w:rFonts w:cs="Andalus"/>
          <w:b/>
          <w:sz w:val="22"/>
          <w:szCs w:val="22"/>
          <w:lang w:val="en-US" w:eastAsia="en-US"/>
        </w:rPr>
        <w:t>სრულად</w:t>
      </w:r>
      <w:proofErr w:type="spellEnd"/>
      <w:r w:rsidRPr="00367D98">
        <w:rPr>
          <w:rFonts w:cs="Andalus"/>
          <w:b/>
          <w:sz w:val="22"/>
          <w:szCs w:val="22"/>
          <w:lang w:val="en-US" w:eastAsia="en-US"/>
        </w:rPr>
        <w:t xml:space="preserve"> </w:t>
      </w:r>
      <w:proofErr w:type="spellStart"/>
      <w:r w:rsidRPr="00367D98">
        <w:rPr>
          <w:rFonts w:cs="Andalus"/>
          <w:b/>
          <w:sz w:val="22"/>
          <w:szCs w:val="22"/>
          <w:lang w:val="en-US" w:eastAsia="en-US"/>
        </w:rPr>
        <w:t>ადაპტირებული</w:t>
      </w:r>
      <w:proofErr w:type="spellEnd"/>
      <w:r w:rsidRPr="00367D98">
        <w:rPr>
          <w:rFonts w:cs="Andalus"/>
          <w:b/>
          <w:sz w:val="22"/>
          <w:szCs w:val="22"/>
          <w:lang w:val="en-US" w:eastAsia="en-US"/>
        </w:rPr>
        <w:t xml:space="preserve"> </w:t>
      </w:r>
      <w:proofErr w:type="spellStart"/>
      <w:r w:rsidRPr="00367D98">
        <w:rPr>
          <w:rFonts w:cs="Andalus"/>
          <w:b/>
          <w:sz w:val="22"/>
          <w:szCs w:val="22"/>
          <w:lang w:val="en-US" w:eastAsia="en-US"/>
        </w:rPr>
        <w:t>სტომატოლოგიური</w:t>
      </w:r>
      <w:proofErr w:type="spellEnd"/>
      <w:r w:rsidRPr="00367D98">
        <w:rPr>
          <w:rFonts w:cs="Andalus"/>
          <w:b/>
          <w:sz w:val="22"/>
          <w:szCs w:val="22"/>
          <w:lang w:val="en-US" w:eastAsia="en-US"/>
        </w:rPr>
        <w:t xml:space="preserve"> </w:t>
      </w:r>
      <w:proofErr w:type="spellStart"/>
      <w:r w:rsidRPr="00367D98">
        <w:rPr>
          <w:rFonts w:cs="Andalus"/>
          <w:b/>
          <w:sz w:val="22"/>
          <w:szCs w:val="22"/>
          <w:lang w:val="en-US" w:eastAsia="en-US"/>
        </w:rPr>
        <w:t>კლინიკა</w:t>
      </w:r>
      <w:proofErr w:type="spellEnd"/>
      <w:r w:rsidRPr="00367D98">
        <w:rPr>
          <w:rFonts w:cs="Andalus"/>
          <w:b/>
          <w:sz w:val="22"/>
          <w:szCs w:val="22"/>
          <w:lang w:val="en-US" w:eastAsia="en-US"/>
        </w:rPr>
        <w:t xml:space="preserve"> </w:t>
      </w:r>
      <w:proofErr w:type="spellStart"/>
      <w:r w:rsidRPr="00367D98">
        <w:rPr>
          <w:rFonts w:cs="Andalus"/>
          <w:b/>
          <w:sz w:val="22"/>
          <w:szCs w:val="22"/>
          <w:lang w:val="en-US" w:eastAsia="en-US"/>
        </w:rPr>
        <w:t>გაიხსნა</w:t>
      </w:r>
      <w:proofErr w:type="spellEnd"/>
    </w:p>
    <w:p w:rsidR="00367D98" w:rsidRDefault="00367D98" w:rsidP="00367D98">
      <w:pPr>
        <w:tabs>
          <w:tab w:val="left" w:pos="1678"/>
        </w:tabs>
        <w:spacing w:line="276" w:lineRule="auto"/>
        <w:ind w:right="113"/>
        <w:jc w:val="both"/>
        <w:rPr>
          <w:rFonts w:cs="Andalus"/>
          <w:sz w:val="22"/>
          <w:szCs w:val="22"/>
          <w:lang w:val="en-US" w:eastAsia="en-US"/>
        </w:rPr>
      </w:pPr>
      <w:proofErr w:type="spellStart"/>
      <w:proofErr w:type="gramStart"/>
      <w:r w:rsidRPr="00367D98">
        <w:rPr>
          <w:rFonts w:cs="Andalus"/>
          <w:sz w:val="22"/>
          <w:szCs w:val="22"/>
          <w:lang w:val="en-US" w:eastAsia="en-US"/>
        </w:rPr>
        <w:t>შეზღუდულ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შესაძლებლობებ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ქონე</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პირებზე</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დაპტირებუ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კლინიკ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გაიხსნა</w:t>
      </w:r>
      <w:proofErr w:type="spellEnd"/>
      <w:r w:rsidRPr="00367D98">
        <w:rPr>
          <w:rFonts w:cs="Andalus"/>
          <w:sz w:val="22"/>
          <w:szCs w:val="22"/>
          <w:lang w:val="en-US" w:eastAsia="en-US"/>
        </w:rPr>
        <w:t>.</w:t>
      </w:r>
      <w:r>
        <w:rPr>
          <w:rFonts w:cs="Andalus"/>
          <w:sz w:val="22"/>
          <w:szCs w:val="22"/>
          <w:lang w:val="en-US" w:eastAsia="en-US"/>
        </w:rPr>
        <w:t xml:space="preserve"> </w:t>
      </w:r>
      <w:r w:rsidRPr="00367D98">
        <w:rPr>
          <w:rFonts w:cs="Andalus"/>
          <w:sz w:val="22"/>
          <w:szCs w:val="22"/>
          <w:lang w:val="en-US" w:eastAsia="en-US"/>
        </w:rPr>
        <w:t>„</w:t>
      </w:r>
      <w:proofErr w:type="spellStart"/>
      <w:proofErr w:type="gramStart"/>
      <w:r w:rsidRPr="00367D98">
        <w:rPr>
          <w:rFonts w:cs="Andalus"/>
          <w:sz w:val="22"/>
          <w:szCs w:val="22"/>
          <w:lang w:val="en-US" w:eastAsia="en-US"/>
        </w:rPr>
        <w:t>დენტოკლუბის</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ახა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ფილიალ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გახსნა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შრომ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ჯანმრთელობის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ოციალ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აცვ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ინისტრ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ოადგ</w:t>
      </w:r>
      <w:r>
        <w:rPr>
          <w:rFonts w:cs="Andalus"/>
          <w:sz w:val="22"/>
          <w:szCs w:val="22"/>
          <w:lang w:val="en-US" w:eastAsia="en-US"/>
        </w:rPr>
        <w:t>ილე</w:t>
      </w:r>
      <w:proofErr w:type="spellEnd"/>
      <w:r>
        <w:rPr>
          <w:rFonts w:cs="Andalus"/>
          <w:sz w:val="22"/>
          <w:szCs w:val="22"/>
          <w:lang w:val="en-US" w:eastAsia="en-US"/>
        </w:rPr>
        <w:t xml:space="preserve"> </w:t>
      </w:r>
      <w:proofErr w:type="spellStart"/>
      <w:r>
        <w:rPr>
          <w:rFonts w:cs="Andalus"/>
          <w:sz w:val="22"/>
          <w:szCs w:val="22"/>
          <w:lang w:val="en-US" w:eastAsia="en-US"/>
        </w:rPr>
        <w:t>ვალერი</w:t>
      </w:r>
      <w:proofErr w:type="spellEnd"/>
      <w:r>
        <w:rPr>
          <w:rFonts w:cs="Andalus"/>
          <w:sz w:val="22"/>
          <w:szCs w:val="22"/>
          <w:lang w:val="en-US" w:eastAsia="en-US"/>
        </w:rPr>
        <w:t xml:space="preserve"> </w:t>
      </w:r>
      <w:proofErr w:type="spellStart"/>
      <w:r>
        <w:rPr>
          <w:rFonts w:cs="Andalus"/>
          <w:sz w:val="22"/>
          <w:szCs w:val="22"/>
          <w:lang w:val="en-US" w:eastAsia="en-US"/>
        </w:rPr>
        <w:t>კვარაცხელია</w:t>
      </w:r>
      <w:proofErr w:type="spellEnd"/>
      <w:r>
        <w:rPr>
          <w:rFonts w:cs="Andalus"/>
          <w:sz w:val="22"/>
          <w:szCs w:val="22"/>
          <w:lang w:val="en-US" w:eastAsia="en-US"/>
        </w:rPr>
        <w:t xml:space="preserve"> </w:t>
      </w:r>
      <w:proofErr w:type="spellStart"/>
      <w:r>
        <w:rPr>
          <w:rFonts w:cs="Andalus"/>
          <w:sz w:val="22"/>
          <w:szCs w:val="22"/>
          <w:lang w:val="en-US" w:eastAsia="en-US"/>
        </w:rPr>
        <w:t>დაესწრო</w:t>
      </w:r>
      <w:proofErr w:type="spellEnd"/>
      <w:r>
        <w:rPr>
          <w:rFonts w:cs="Andalus"/>
          <w:sz w:val="22"/>
          <w:szCs w:val="22"/>
          <w:lang w:val="en-US" w:eastAsia="en-US"/>
        </w:rPr>
        <w:t xml:space="preserve">. </w:t>
      </w:r>
      <w:proofErr w:type="spellStart"/>
      <w:proofErr w:type="gramStart"/>
      <w:r w:rsidRPr="00367D98">
        <w:rPr>
          <w:rFonts w:cs="Andalus"/>
          <w:sz w:val="22"/>
          <w:szCs w:val="22"/>
          <w:lang w:val="en-US" w:eastAsia="en-US"/>
        </w:rPr>
        <w:t>კლინიკა</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lastRenderedPageBreak/>
        <w:t>უახლეს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აანესთეზიო</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იაგნოსტიკ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პარატურ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რ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ღჭურვილი</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ის</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შეზღუდუ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შესაძლებლობებ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ქონე</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ყველ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საკობრივ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ჯგუფ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პირზე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დაპტირებული</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უნიკალურ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საოპერაციო</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ბლოკ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აშუალებ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პაციენტ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რუ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კურნალობ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დგილზე</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იაგნოსტირებ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ჩაუტარდება</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კლინიკაშ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ანიპულაციებ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ზოგად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ნესთეზი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გაკეთდება</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მის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მეშვეობ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თერაპიუ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ქირურგიუ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კურნალობ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ერ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ეტაპად</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იქნებ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შესაძლებელი</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კლინიკაშ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საერთაშორისო</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ანდარტებ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ასტერილიზაციო</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ოქმედებს</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ექიმი-სპეციალისტებ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დიაგნოსტიკ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ურ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კაბინეტებ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გამოყენებ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კურნალობა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ყველ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იმართულებ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უზრუნვე</w:t>
      </w:r>
      <w:r>
        <w:rPr>
          <w:rFonts w:cs="Andalus"/>
          <w:sz w:val="22"/>
          <w:szCs w:val="22"/>
          <w:lang w:val="en-US" w:eastAsia="en-US"/>
        </w:rPr>
        <w:t>ლყოფენ</w:t>
      </w:r>
      <w:proofErr w:type="spellEnd"/>
      <w:r>
        <w:rPr>
          <w:rFonts w:cs="Andalus"/>
          <w:sz w:val="22"/>
          <w:szCs w:val="22"/>
          <w:lang w:val="en-US" w:eastAsia="en-US"/>
        </w:rPr>
        <w:t xml:space="preserve">. </w:t>
      </w:r>
      <w:proofErr w:type="spellStart"/>
      <w:proofErr w:type="gramStart"/>
      <w:r w:rsidRPr="00367D98">
        <w:rPr>
          <w:rFonts w:cs="Andalus"/>
          <w:sz w:val="22"/>
          <w:szCs w:val="22"/>
          <w:lang w:val="en-US" w:eastAsia="en-US"/>
        </w:rPr>
        <w:t>სტომატოლოგიურ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მანიპულაციებ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ზოგად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ანესთეზი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ენტოკლუბმ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უკვე</w:t>
      </w:r>
      <w:proofErr w:type="spellEnd"/>
      <w:r w:rsidRPr="00367D98">
        <w:rPr>
          <w:rFonts w:cs="Andalus"/>
          <w:sz w:val="22"/>
          <w:szCs w:val="22"/>
          <w:lang w:val="en-US" w:eastAsia="en-US"/>
        </w:rPr>
        <w:t xml:space="preserve"> 3 </w:t>
      </w:r>
      <w:proofErr w:type="spellStart"/>
      <w:r w:rsidRPr="00367D98">
        <w:rPr>
          <w:rFonts w:cs="Andalus"/>
          <w:sz w:val="22"/>
          <w:szCs w:val="22"/>
          <w:lang w:val="en-US" w:eastAsia="en-US"/>
        </w:rPr>
        <w:t>წელია</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დანერგა</w:t>
      </w:r>
      <w:proofErr w:type="spellEnd"/>
      <w:r w:rsidRPr="00367D98">
        <w:rPr>
          <w:rFonts w:cs="Andalus"/>
          <w:sz w:val="22"/>
          <w:szCs w:val="22"/>
          <w:lang w:val="en-US" w:eastAsia="en-US"/>
        </w:rPr>
        <w:t xml:space="preserve">. </w:t>
      </w:r>
      <w:proofErr w:type="spellStart"/>
      <w:proofErr w:type="gramStart"/>
      <w:r w:rsidRPr="00367D98">
        <w:rPr>
          <w:rFonts w:cs="Andalus"/>
          <w:sz w:val="22"/>
          <w:szCs w:val="22"/>
          <w:lang w:val="en-US" w:eastAsia="en-US"/>
        </w:rPr>
        <w:t>ახალი</w:t>
      </w:r>
      <w:proofErr w:type="spellEnd"/>
      <w:proofErr w:type="gramEnd"/>
      <w:r w:rsidRPr="00367D98">
        <w:rPr>
          <w:rFonts w:cs="Andalus"/>
          <w:sz w:val="22"/>
          <w:szCs w:val="22"/>
          <w:lang w:val="en-US" w:eastAsia="en-US"/>
        </w:rPr>
        <w:t xml:space="preserve"> </w:t>
      </w:r>
      <w:proofErr w:type="spellStart"/>
      <w:r w:rsidRPr="00367D98">
        <w:rPr>
          <w:rFonts w:cs="Andalus"/>
          <w:sz w:val="22"/>
          <w:szCs w:val="22"/>
          <w:lang w:val="en-US" w:eastAsia="en-US"/>
        </w:rPr>
        <w:t>ფილიალი</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ნარკოზ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სტომატოლოგი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გაფართოვების</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მიზნით</w:t>
      </w:r>
      <w:proofErr w:type="spellEnd"/>
      <w:r w:rsidRPr="00367D98">
        <w:rPr>
          <w:rFonts w:cs="Andalus"/>
          <w:sz w:val="22"/>
          <w:szCs w:val="22"/>
          <w:lang w:val="en-US" w:eastAsia="en-US"/>
        </w:rPr>
        <w:t xml:space="preserve"> </w:t>
      </w:r>
      <w:proofErr w:type="spellStart"/>
      <w:r w:rsidRPr="00367D98">
        <w:rPr>
          <w:rFonts w:cs="Andalus"/>
          <w:sz w:val="22"/>
          <w:szCs w:val="22"/>
          <w:lang w:val="en-US" w:eastAsia="en-US"/>
        </w:rPr>
        <w:t>გაიხსნა</w:t>
      </w:r>
      <w:proofErr w:type="spellEnd"/>
      <w:r w:rsidRPr="00367D98">
        <w:rPr>
          <w:rFonts w:cs="Andalus"/>
          <w:sz w:val="22"/>
          <w:szCs w:val="22"/>
          <w:lang w:val="en-US" w:eastAsia="en-US"/>
        </w:rPr>
        <w:t>.</w:t>
      </w:r>
    </w:p>
    <w:p w:rsidR="00367D98" w:rsidRDefault="00367D98" w:rsidP="00367D9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67D98" w:rsidRPr="00367D98" w:rsidRDefault="00367D98" w:rsidP="00367D98">
      <w:pPr>
        <w:tabs>
          <w:tab w:val="left" w:pos="1678"/>
        </w:tabs>
        <w:spacing w:line="276" w:lineRule="auto"/>
        <w:ind w:right="113"/>
        <w:jc w:val="both"/>
        <w:rPr>
          <w:rFonts w:cs="Andalus"/>
          <w:sz w:val="22"/>
          <w:szCs w:val="22"/>
          <w:lang w:val="en-US" w:eastAsia="en-US"/>
        </w:rPr>
      </w:pPr>
      <w:bookmarkStart w:id="0" w:name="_GoBack"/>
      <w:bookmarkEnd w:id="0"/>
    </w:p>
    <w:p w:rsidR="001E0962" w:rsidRPr="001E0962" w:rsidRDefault="001E0962" w:rsidP="001E0962">
      <w:pPr>
        <w:tabs>
          <w:tab w:val="left" w:pos="1678"/>
        </w:tabs>
        <w:spacing w:line="276" w:lineRule="auto"/>
        <w:ind w:right="113"/>
        <w:jc w:val="both"/>
        <w:rPr>
          <w:rFonts w:cs="Andalus"/>
          <w:b/>
          <w:sz w:val="22"/>
          <w:szCs w:val="22"/>
          <w:lang w:val="ka-GE" w:eastAsia="en-US"/>
        </w:rPr>
      </w:pPr>
      <w:r w:rsidRPr="001E0962">
        <w:rPr>
          <w:rFonts w:cs="Andalus"/>
          <w:b/>
          <w:sz w:val="22"/>
          <w:szCs w:val="22"/>
          <w:lang w:val="ka-GE" w:eastAsia="en-US"/>
        </w:rPr>
        <w:t>21.12.2016</w:t>
      </w:r>
      <w:r w:rsidRPr="001E0962">
        <w:rPr>
          <w:rFonts w:cs="Andalus"/>
          <w:b/>
          <w:sz w:val="22"/>
          <w:szCs w:val="22"/>
          <w:lang w:val="ka-GE" w:eastAsia="en-US"/>
        </w:rPr>
        <w:tab/>
      </w:r>
    </w:p>
    <w:p w:rsidR="001E0962" w:rsidRPr="001E0962" w:rsidRDefault="001E0962" w:rsidP="001E0962">
      <w:pPr>
        <w:tabs>
          <w:tab w:val="left" w:pos="1678"/>
        </w:tabs>
        <w:spacing w:line="276" w:lineRule="auto"/>
        <w:ind w:right="113"/>
        <w:jc w:val="both"/>
        <w:rPr>
          <w:rFonts w:cs="Andalus"/>
          <w:sz w:val="22"/>
          <w:szCs w:val="22"/>
          <w:lang w:val="ka-GE" w:eastAsia="en-US"/>
        </w:rPr>
      </w:pPr>
      <w:r w:rsidRPr="001E0962">
        <w:rPr>
          <w:rFonts w:cs="Andalus"/>
          <w:b/>
          <w:sz w:val="22"/>
          <w:szCs w:val="22"/>
          <w:lang w:val="ka-GE" w:eastAsia="en-US"/>
        </w:rPr>
        <w:t xml:space="preserve">მედიასაშუალება: </w:t>
      </w:r>
      <w:hyperlink r:id="rId21" w:history="1">
        <w:r w:rsidRPr="00932B1A">
          <w:rPr>
            <w:rStyle w:val="Hyperlink"/>
            <w:rFonts w:cs="Andalus"/>
            <w:sz w:val="22"/>
            <w:szCs w:val="22"/>
            <w:lang w:eastAsia="en-US"/>
          </w:rPr>
          <w:t>http://www.ipress.ge/new/55399-akaki-zoidze-sayoveltao-jandacvis-shedegebi-23-tselitsadshi-gamochndeba</w:t>
        </w:r>
      </w:hyperlink>
    </w:p>
    <w:p w:rsidR="001E0962" w:rsidRPr="0076754C" w:rsidRDefault="001E0962" w:rsidP="001E0962">
      <w:pPr>
        <w:tabs>
          <w:tab w:val="left" w:pos="1678"/>
        </w:tabs>
        <w:spacing w:line="276" w:lineRule="auto"/>
        <w:ind w:right="113"/>
        <w:jc w:val="both"/>
        <w:rPr>
          <w:rFonts w:cs="Andalus"/>
          <w:b/>
          <w:sz w:val="22"/>
          <w:szCs w:val="22"/>
          <w:lang w:val="ka-GE" w:eastAsia="en-US"/>
        </w:rPr>
      </w:pPr>
      <w:r w:rsidRPr="0076754C">
        <w:rPr>
          <w:rFonts w:cs="Andalus"/>
          <w:b/>
          <w:sz w:val="22"/>
          <w:szCs w:val="22"/>
          <w:lang w:val="ka-GE" w:eastAsia="en-US"/>
        </w:rPr>
        <w:t>აკაკი ზოიძე: საყოველთაო ჯანდაცვის შედეგები 2-3 წელიწადში გამოჩნდება</w:t>
      </w:r>
    </w:p>
    <w:p w:rsidR="001E0962" w:rsidRPr="00B46D39" w:rsidRDefault="001E0962" w:rsidP="001E0962">
      <w:pPr>
        <w:tabs>
          <w:tab w:val="left" w:pos="1678"/>
        </w:tabs>
        <w:spacing w:line="276" w:lineRule="auto"/>
        <w:ind w:right="113"/>
        <w:jc w:val="both"/>
        <w:rPr>
          <w:rFonts w:cs="Andalus"/>
          <w:sz w:val="22"/>
          <w:szCs w:val="22"/>
          <w:lang w:val="ka-GE" w:eastAsia="en-US"/>
        </w:rPr>
      </w:pPr>
      <w:r w:rsidRPr="001E0962">
        <w:rPr>
          <w:rFonts w:cs="Andalus"/>
          <w:sz w:val="22"/>
          <w:szCs w:val="22"/>
          <w:lang w:val="ka-GE" w:eastAsia="en-US"/>
        </w:rPr>
        <w:t>პარლამენტის ჯანდაცვის კომიტეტის აკაკი ზოიძის განცხადებით, საყოველთაო ჯანდაცვის მიზანია სიცოცხლის საშუალო მაჩვენებლის ზრდა და მეტი ადამიანის დახმარება. მისი თქმით, საყოველთაო ჯანდაცვის შედეგები 2-3 წელიწადში გამოჩნდება - " 2-3 წელიწადში ჯანმრთელი სიცოცხლის საშუალო ხანგრძლივობის ზრდა დაფიქსირდება". "შედარებით შეძლებულმა ე.წ საშუალო ფენამ, საქართველოს პირობებში რომელიც სწორედაც რომ ღარიბია, ისარგებლა საყოველთაო ჯანდაცვით და შეუმცირდა დანახარჯები. თუ არსებობდა ისეთი ადამიანები, ვინც საავადმყოფოში ვერ წვებოდა და სიკვდილისთვის იყო განწირული მსგავსი რამ აღარ მომხდარა. ის ათასობით ოპერაცია, რაც საყოველთაო ჯანდაცვით ჩატარდა, რეალურად ჩვენ, მყისიერ შედეგს ვერ მივიღებთ. მაგრამ გამოჩნდება 2-3 წელიწადში პირველი ინდიკატორი. ანუ სიცოცხლის საშუალო ხანგრძლივობის მაჩვენებლის ზრდა. ასევე ჯანმრთელი სიცოცხლის საშუალო ხანგრძლივობის ზრდა. ანუ ჩვენ ვიცხოვრებთ მეტს. მეტს ინვალიდობისგან და უნარშეზღუდულობისგან ნაკლებ წლებს. ეს არის საყოველთაო ჯანდაცვა და ვაპირებთ ეს შედეგი შევინარჩუნოთ,“-განაცხადა აკაკი ზოიძემ.</w:t>
      </w:r>
    </w:p>
    <w:p w:rsidR="0076754C" w:rsidRPr="00B46D39" w:rsidRDefault="0076754C" w:rsidP="001E0962">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 xml:space="preserve">--- </w:t>
      </w:r>
    </w:p>
    <w:p w:rsidR="0076754C" w:rsidRPr="00B46D39" w:rsidRDefault="0076754C" w:rsidP="001E0962">
      <w:pPr>
        <w:tabs>
          <w:tab w:val="left" w:pos="1678"/>
        </w:tabs>
        <w:spacing w:line="276" w:lineRule="auto"/>
        <w:ind w:right="113"/>
        <w:jc w:val="both"/>
        <w:rPr>
          <w:rFonts w:cs="Andalus"/>
          <w:sz w:val="22"/>
          <w:szCs w:val="22"/>
          <w:lang w:val="ka-GE" w:eastAsia="en-US"/>
        </w:rPr>
      </w:pPr>
    </w:p>
    <w:p w:rsidR="0076754C" w:rsidRPr="00B46D39" w:rsidRDefault="0076754C" w:rsidP="0076754C">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1.12.2016</w:t>
      </w:r>
      <w:r w:rsidRPr="00B46D39">
        <w:rPr>
          <w:rFonts w:cs="Andalus"/>
          <w:b/>
          <w:sz w:val="22"/>
          <w:szCs w:val="22"/>
          <w:lang w:val="ka-GE" w:eastAsia="en-US"/>
        </w:rPr>
        <w:tab/>
      </w:r>
    </w:p>
    <w:p w:rsidR="0076754C" w:rsidRPr="00B46D39" w:rsidRDefault="0076754C" w:rsidP="006045DA">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sidRPr="00B46D39">
        <w:rPr>
          <w:rFonts w:cs="Andalus"/>
          <w:sz w:val="22"/>
          <w:szCs w:val="22"/>
          <w:lang w:val="ka-GE" w:eastAsia="en-US"/>
        </w:rPr>
        <w:t xml:space="preserve"> </w:t>
      </w:r>
      <w:hyperlink r:id="rId22" w:history="1">
        <w:r w:rsidRPr="00B46D39">
          <w:rPr>
            <w:rStyle w:val="Hyperlink"/>
            <w:rFonts w:cs="Andalus"/>
            <w:sz w:val="22"/>
            <w:szCs w:val="22"/>
            <w:lang w:eastAsia="en-US"/>
          </w:rPr>
          <w:t>http://www.ipress.ge/new/55392-akaki-zoidze-saqartvelos-mosakhleoba-ickhovrebs-ufro-met-khans</w:t>
        </w:r>
      </w:hyperlink>
    </w:p>
    <w:p w:rsidR="0076754C" w:rsidRPr="00B46D39" w:rsidRDefault="0076754C" w:rsidP="0076754C">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აკაკი ზოიძე: საქართველოს მოსახლეობა იცხოვრებს უფრო მეტ ხანს</w:t>
      </w:r>
    </w:p>
    <w:p w:rsidR="0076754C" w:rsidRPr="00B46D39" w:rsidRDefault="0076754C" w:rsidP="0076754C">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lastRenderedPageBreak/>
        <w:t>პარლამენტის ჯანდაცვის კომიტეტის თავმჯდომარის აკაკი ზოიძის განცხადებით, საყოველთაო ჯანდაცვით მოსახლეობის ღარიბმა ფენამ ისარგებლა და შესაბამისად, მათ დანახარჯები შეუმცირდათ. მისი თქმით, საყოველთაო ჯანდაცვის მიზანია, სიცოცხლის საშუალო მაჩვენებლის ზრდა და მეტი ადამიანის დახმარება. 2-3 წელიწადში კი, "ჯანმრთელი სიცოცხლის საშუალო ხანგრძლივობის ზრდა დაფიქსირდება". მან აქვე დასძინა, რომ საპარლამენტო უმცირესობის წევრი ზურაბ ჭიაბერაშვილი საყოველთაო ჯანდაცვასთან დაკავშირებით მითებს ქმნის. "ზურაბ ჭიაბერაშვილმა დღეს, ჩვენს მედიაში 6 მითი შექმნა და მერე ტირაჟირება ხდება, როგორც ჭეშმარიტების, აქსიომის, რომელსაც რეალობასთან არავითარი კავშირი არ აქვს. შევეცდები, რამდენიმე მითი დავამსხვრიო, მითი პირველი, თითქოს მოსახლეობამ ვერ ისარგებლა ჯანდაცვით და გაიზარდა უთანასწორობა. პირიქით მოხდა ის, რომ შედარებით შეძლებულმა ე.წ საშუალო ფენამ, საქართველოს პირობებში რომელიც სწორედაც რომ ღარიბია, ისარგებლა ამ ჯანდაცვით და ამიტომ შეუმცირდა დანახარჯები. თუ არსებობდა ისეთი ადამიანები, ვინც საავადმყოფოში ვერ წვებოდა და სიკვდილისთვის იყო განწირული მსგავსი რამ აღარ მომხდარა. ის ათასობით ოპერაცია, რაც საყოველთაო ჯანდაცვით ჩატარდა, რეალურად ჩვენ, მყისიერ შედეგს ვერ მივიღებთ. მაგრამ გამოჩნდება 2-3 წელიწადში პირველი ინდიკატორი. ანუ სიცოცხლის საშუალო ხანგრძლივობის მაჩვენებლის ზრდა. ასევე ჯანმრთელი სიცოცხლის საშუალო ხანგრძლივობის ზრდა. ანუ ჩვენ ვიცხოვრებთ მეტს. მეტს ინვალიდობისგან და უნარშეზღუდულობისგან ნაკლებ წლებს. ეს არის საყოველთაო ჯანდაცვა და ვაპირებთ ეს შედეგი შევინარჩუნოთ,“-განაცხადა აკაკი ზოიძემ.</w:t>
      </w:r>
    </w:p>
    <w:p w:rsidR="0076754C" w:rsidRPr="00B46D39" w:rsidRDefault="0076754C" w:rsidP="0076754C">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 xml:space="preserve">---  </w:t>
      </w:r>
    </w:p>
    <w:p w:rsidR="0076754C" w:rsidRPr="00B46D39" w:rsidRDefault="0076754C" w:rsidP="0076754C">
      <w:pPr>
        <w:tabs>
          <w:tab w:val="left" w:pos="1678"/>
        </w:tabs>
        <w:spacing w:line="276" w:lineRule="auto"/>
        <w:ind w:right="113"/>
        <w:jc w:val="both"/>
        <w:rPr>
          <w:rFonts w:cs="Andalus"/>
          <w:sz w:val="22"/>
          <w:szCs w:val="22"/>
          <w:lang w:val="ka-GE" w:eastAsia="en-US"/>
        </w:rPr>
      </w:pPr>
    </w:p>
    <w:p w:rsidR="0076754C" w:rsidRPr="00B46D39" w:rsidRDefault="0076754C" w:rsidP="0076754C">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1.12.2016</w:t>
      </w:r>
      <w:r w:rsidRPr="00B46D39">
        <w:rPr>
          <w:rFonts w:cs="Andalus"/>
          <w:b/>
          <w:sz w:val="22"/>
          <w:szCs w:val="22"/>
          <w:lang w:val="ka-GE" w:eastAsia="en-US"/>
        </w:rPr>
        <w:tab/>
      </w:r>
    </w:p>
    <w:p w:rsidR="0076754C" w:rsidRPr="00B46D39" w:rsidRDefault="0076754C" w:rsidP="0076754C">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 xml:space="preserve">მედიასაშუალება: </w:t>
      </w:r>
      <w:hyperlink r:id="rId23" w:history="1">
        <w:r w:rsidRPr="00B46D39">
          <w:rPr>
            <w:rStyle w:val="Hyperlink"/>
            <w:rFonts w:cs="Andalus"/>
            <w:sz w:val="22"/>
            <w:szCs w:val="22"/>
            <w:lang w:eastAsia="en-US"/>
          </w:rPr>
          <w:t>http://reportiori.ge/inside.php?menuid=3&amp;id=33902</w:t>
        </w:r>
      </w:hyperlink>
    </w:p>
    <w:p w:rsidR="0076754C" w:rsidRPr="00B46D39" w:rsidRDefault="0076754C" w:rsidP="0076754C">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საყოველთაო ჯანდაცვით ბოლო 4 წლის განმავლობაში 2,4 მილიონმა ადამიანმა ისარგებლა</w:t>
      </w:r>
    </w:p>
    <w:p w:rsidR="0076754C" w:rsidRDefault="0076754C" w:rsidP="0076754C">
      <w:pPr>
        <w:tabs>
          <w:tab w:val="left" w:pos="1678"/>
        </w:tabs>
        <w:spacing w:line="276" w:lineRule="auto"/>
        <w:ind w:right="113"/>
        <w:jc w:val="both"/>
        <w:rPr>
          <w:rFonts w:cs="Andalus"/>
          <w:sz w:val="22"/>
          <w:szCs w:val="22"/>
          <w:lang w:val="ka-GE" w:eastAsia="en-US"/>
        </w:rPr>
      </w:pPr>
      <w:r w:rsidRPr="00B46D39">
        <w:rPr>
          <w:rFonts w:cs="Andalus"/>
          <w:sz w:val="22"/>
          <w:szCs w:val="22"/>
          <w:lang w:val="ka-GE" w:eastAsia="en-US"/>
        </w:rPr>
        <w:t>საპარლამენტო უმრავლესობის დეპუტატმა აკაკი ზოიძემ „ნაციონალური მოძრაობის" წევრის ზურაბ ჭიაბერაშვილის განცხადების საპასუხოდ განაცხადა, რომ 2012 წლამდე ქვეყნის მილიონი მოქალაქე ვერანაირი ჯანდაცვის პროგრამით ვერ სარგებლობდა. „ბოლო 4 წლის განმავლობაში, 2 მილიონ 400 ათასმა ადამიანმა ისარგებლა საყოველთაო ჯანდაცვით. აქედან მილიონი იყო ის ადამიანი, რომელიც „ნაციონალური მოძრაობის" დროს ვერ სარგებლობდა ვერანაირი ჯანდაცვით. მათი მდგომარეობა იყო სასოწარკვეთილი და ისინი ყველაფერს ყიდდნენ, რათა საკუთარი თავი გადაერჩინათ. ქვეყანაში, ყოველი მესამე იპოთეკარი არის მსხვერპლი არასაყოველთაო ჯანდაცვის, რომელიც იყო 2004-2012 წლებში. არსებობდა ყოველი 25-ე ადამიანი, რომელიც საავადმყოფოში ვერ წვებოდა და სიკვდილისთვის იყო განწირული. დღეს ასეთი ადამიანები აღარ არსებობენ", - განაცხადა აკაკი ზოიძემ.</w:t>
      </w:r>
    </w:p>
    <w:p w:rsidR="00797C1E" w:rsidRPr="00797C1E" w:rsidRDefault="00797C1E" w:rsidP="0076754C">
      <w:pPr>
        <w:tabs>
          <w:tab w:val="left" w:pos="1678"/>
        </w:tabs>
        <w:spacing w:line="276" w:lineRule="auto"/>
        <w:ind w:right="113"/>
        <w:jc w:val="both"/>
        <w:rPr>
          <w:rFonts w:cs="Andalus"/>
          <w:b/>
          <w:sz w:val="22"/>
          <w:szCs w:val="22"/>
          <w:lang w:val="ka-GE" w:eastAsia="en-US"/>
        </w:rPr>
      </w:pPr>
      <w:r w:rsidRPr="00797C1E">
        <w:rPr>
          <w:rFonts w:cs="Andalus"/>
          <w:b/>
          <w:sz w:val="22"/>
          <w:szCs w:val="22"/>
          <w:lang w:val="ka-GE" w:eastAsia="en-US"/>
        </w:rPr>
        <w:lastRenderedPageBreak/>
        <w:t>ირველი.ქომ.ჯი</w:t>
      </w:r>
      <w:r>
        <w:rPr>
          <w:rFonts w:cs="Andalus"/>
          <w:b/>
          <w:sz w:val="22"/>
          <w:szCs w:val="22"/>
          <w:lang w:val="ka-GE" w:eastAsia="en-US"/>
        </w:rPr>
        <w:t xml:space="preserve">- </w:t>
      </w:r>
      <w:hyperlink r:id="rId24" w:history="1">
        <w:r w:rsidRPr="00797C1E">
          <w:rPr>
            <w:rStyle w:val="Hyperlink"/>
            <w:rFonts w:cs="Andalus"/>
            <w:sz w:val="22"/>
            <w:szCs w:val="22"/>
            <w:lang w:eastAsia="en-US"/>
          </w:rPr>
          <w:t>http://pia.ge/post/84441-sayoveltao-jandacvit-bolo-4-wlis-ganmavlobasi-2-4-milionma-adamianma-isargebla</w:t>
        </w:r>
      </w:hyperlink>
    </w:p>
    <w:p w:rsidR="0076754C" w:rsidRPr="00797C1E" w:rsidRDefault="0076754C" w:rsidP="0076754C">
      <w:pPr>
        <w:tabs>
          <w:tab w:val="left" w:pos="1678"/>
        </w:tabs>
        <w:spacing w:line="276" w:lineRule="auto"/>
        <w:ind w:right="113"/>
        <w:jc w:val="both"/>
        <w:rPr>
          <w:rFonts w:cs="Andalus"/>
          <w:sz w:val="22"/>
          <w:szCs w:val="22"/>
          <w:lang w:val="ka-GE" w:eastAsia="en-US"/>
        </w:rPr>
      </w:pPr>
      <w:r w:rsidRPr="00797C1E">
        <w:rPr>
          <w:rFonts w:cs="Andalus"/>
          <w:sz w:val="22"/>
          <w:szCs w:val="22"/>
          <w:lang w:val="ka-GE" w:eastAsia="en-US"/>
        </w:rPr>
        <w:t xml:space="preserve">--- </w:t>
      </w:r>
    </w:p>
    <w:p w:rsidR="0076754C" w:rsidRPr="00797C1E" w:rsidRDefault="0076754C" w:rsidP="0076754C">
      <w:pPr>
        <w:tabs>
          <w:tab w:val="left" w:pos="1678"/>
        </w:tabs>
        <w:spacing w:line="276" w:lineRule="auto"/>
        <w:ind w:right="113"/>
        <w:jc w:val="both"/>
        <w:rPr>
          <w:rFonts w:cs="Andalus"/>
          <w:sz w:val="22"/>
          <w:szCs w:val="22"/>
          <w:lang w:val="ka-GE" w:eastAsia="en-US"/>
        </w:rPr>
      </w:pPr>
    </w:p>
    <w:p w:rsidR="0076754C" w:rsidRPr="00B46D39" w:rsidRDefault="0076754C" w:rsidP="0076754C">
      <w:pPr>
        <w:tabs>
          <w:tab w:val="left" w:pos="1678"/>
        </w:tabs>
        <w:spacing w:line="276" w:lineRule="auto"/>
        <w:ind w:right="113"/>
        <w:jc w:val="both"/>
        <w:rPr>
          <w:rFonts w:cs="Andalus"/>
          <w:b/>
          <w:sz w:val="22"/>
          <w:szCs w:val="22"/>
          <w:lang w:val="ka-GE" w:eastAsia="en-US"/>
        </w:rPr>
      </w:pPr>
      <w:r w:rsidRPr="00B46D39">
        <w:rPr>
          <w:rFonts w:cs="Andalus"/>
          <w:b/>
          <w:sz w:val="22"/>
          <w:szCs w:val="22"/>
          <w:lang w:val="ka-GE" w:eastAsia="en-US"/>
        </w:rPr>
        <w:t>21.12.2016</w:t>
      </w:r>
      <w:r w:rsidRPr="00B46D39">
        <w:rPr>
          <w:rFonts w:cs="Andalus"/>
          <w:b/>
          <w:sz w:val="22"/>
          <w:szCs w:val="22"/>
          <w:lang w:val="ka-GE" w:eastAsia="en-US"/>
        </w:rPr>
        <w:tab/>
      </w:r>
    </w:p>
    <w:p w:rsidR="0076754C" w:rsidRDefault="0076754C" w:rsidP="0076754C">
      <w:pPr>
        <w:tabs>
          <w:tab w:val="left" w:pos="1678"/>
        </w:tabs>
        <w:spacing w:line="276" w:lineRule="auto"/>
        <w:ind w:right="113"/>
        <w:jc w:val="both"/>
        <w:rPr>
          <w:rFonts w:cs="Andalus"/>
          <w:sz w:val="22"/>
          <w:szCs w:val="22"/>
          <w:lang w:val="ka-GE" w:eastAsia="en-US"/>
        </w:rPr>
      </w:pPr>
      <w:r w:rsidRPr="00B46D39">
        <w:rPr>
          <w:rFonts w:cs="Andalus"/>
          <w:b/>
          <w:sz w:val="22"/>
          <w:szCs w:val="22"/>
          <w:lang w:val="ka-GE" w:eastAsia="en-US"/>
        </w:rPr>
        <w:t>მედიასაშუალება:</w:t>
      </w:r>
      <w:r w:rsidRPr="00B46D39">
        <w:rPr>
          <w:rFonts w:cs="Andalus"/>
          <w:sz w:val="22"/>
          <w:szCs w:val="22"/>
          <w:lang w:val="ka-GE" w:eastAsia="en-US"/>
        </w:rPr>
        <w:t xml:space="preserve"> </w:t>
      </w:r>
      <w:hyperlink r:id="rId25" w:history="1">
        <w:r w:rsidRPr="00B46D39">
          <w:rPr>
            <w:rStyle w:val="Hyperlink"/>
            <w:rFonts w:cs="Andalus"/>
            <w:sz w:val="22"/>
            <w:szCs w:val="22"/>
            <w:lang w:eastAsia="en-US"/>
          </w:rPr>
          <w:t>http://www.ipress.ge/new/55382-akaki-zoidze-zurab-chiaberashvili-mitebis-sheqmnis-ostati-gakhlavt</w:t>
        </w:r>
      </w:hyperlink>
    </w:p>
    <w:p w:rsidR="00797C1E" w:rsidRPr="00797C1E" w:rsidRDefault="00797C1E" w:rsidP="00797C1E">
      <w:pPr>
        <w:tabs>
          <w:tab w:val="left" w:pos="1678"/>
        </w:tabs>
        <w:spacing w:line="276" w:lineRule="auto"/>
        <w:ind w:right="113"/>
        <w:jc w:val="both"/>
        <w:rPr>
          <w:rFonts w:cs="Andalus"/>
          <w:b/>
          <w:sz w:val="22"/>
          <w:szCs w:val="22"/>
          <w:lang w:val="ka-GE" w:eastAsia="en-US"/>
        </w:rPr>
      </w:pPr>
      <w:r w:rsidRPr="00797C1E">
        <w:rPr>
          <w:rFonts w:cs="Andalus"/>
          <w:b/>
          <w:sz w:val="22"/>
          <w:szCs w:val="22"/>
          <w:lang w:val="ka-GE" w:eastAsia="en-US"/>
        </w:rPr>
        <w:t>აკაკი ზოიძე: ზურაბ ჭიაბერაშვილი მითების შექმნის ოსტატი გახლავთ</w:t>
      </w:r>
    </w:p>
    <w:p w:rsidR="00797C1E" w:rsidRDefault="00797C1E" w:rsidP="00797C1E">
      <w:pPr>
        <w:tabs>
          <w:tab w:val="left" w:pos="1678"/>
        </w:tabs>
        <w:spacing w:line="276" w:lineRule="auto"/>
        <w:ind w:right="113"/>
        <w:jc w:val="both"/>
        <w:rPr>
          <w:rFonts w:cs="Andalus"/>
          <w:sz w:val="22"/>
          <w:szCs w:val="22"/>
          <w:lang w:val="ka-GE" w:eastAsia="en-US"/>
        </w:rPr>
      </w:pPr>
      <w:r w:rsidRPr="00797C1E">
        <w:rPr>
          <w:rFonts w:cs="Andalus"/>
          <w:sz w:val="22"/>
          <w:szCs w:val="22"/>
          <w:lang w:val="ka-GE" w:eastAsia="en-US"/>
        </w:rPr>
        <w:t>"ზურაბ ჭიაბერაშვილმა დღეს, ჩვენს მედიაში 6 მითი შექმნა და მერე ტირაჟირება ხდება, როგორც ჭეშმარიტების, აქსიომის, რომელსაც რეალობასთან არავითარი კავშირი არ აქვს,“-განაცხადა ჯანდაცვის კომიტეტის თავმჯდომარემ აკაკი ზოიძემ პარლამენტში. ზოიძემ ჯანდაცვის სისტემის მთავარ მიმართულებებზე ისაუბრა და განმარტა, რომ საყოველთაო ჯანდაცვის მთავარი მიზანი, სიცოცხლის საშუალო მაჩვენებლის ზრდა და მეტი ადამიანის დახმარებაა. "შევეცდები რამდენიმე მითი დავამსხვრიო, მითი პირველი თითქოს და მოსახლეობამ ვერ ისარგებლა ჯანდაცვით და გაიზარდა უთანასწორობა. პირიქით მოხდა ის, რომ შედარებით შეძლებული ე.წ საშუალო ფენა საქართველოს პირობებში, რომელიც სწორედაც რომ ღარიბია იმან ისარგებლა ამ ჯანდაცვით და ამიტომ შეუმცირდა დანახარჯები. თუ არსებობდა ისეთი ადამიანები, ვინც საავადმყოფოში ვერ წვებოდა და სიკვდილისთვის იყო განწირული მსგავსი რამ აღარ მომხდარა. ის ათასობით ოპერაცია რაც საყოველთაო ჯანდაცვით ჩატარდა რეალურად ჩვენ, მყისიერ შედეგს ვერ მივიღებთ. მაგრამ გამოჩნდება 2-3 წელიწადში პირველი ინდიკატორი. ანუ სიცოცხლის საშუალო ხანგრძლივობის მაჩვენებლის ზრდა. ასევე ჯანმრთელი სიცოცხლის საშუალო ხანგრძლივობის ზრდა. ანუ ჩვენ ვიცხოვრებთ მეტს. მეტს ინვალიდობისგან და უნარშეზღუდულობისგან ნაკლებ წლებს. ეს არის საყოველთაო ჯანდაცვა და ვაპირებთ ეს შედეგი შევინარჩუნოთ,“-განაცხადა აკაკი ზოიძემ.</w:t>
      </w:r>
    </w:p>
    <w:p w:rsidR="00797C1E" w:rsidRPr="00797C1E" w:rsidRDefault="00797C1E" w:rsidP="00797C1E">
      <w:pPr>
        <w:tabs>
          <w:tab w:val="left" w:pos="1678"/>
        </w:tabs>
        <w:spacing w:line="276" w:lineRule="auto"/>
        <w:ind w:right="113"/>
        <w:jc w:val="both"/>
        <w:rPr>
          <w:rFonts w:cs="Andalus"/>
          <w:sz w:val="22"/>
          <w:szCs w:val="22"/>
          <w:lang w:val="ka-GE" w:eastAsia="en-US"/>
        </w:rPr>
      </w:pPr>
      <w:r w:rsidRPr="00797C1E">
        <w:rPr>
          <w:rFonts w:cs="Andalus"/>
          <w:b/>
          <w:sz w:val="22"/>
          <w:szCs w:val="22"/>
          <w:lang w:val="ka-GE" w:eastAsia="en-US"/>
        </w:rPr>
        <w:t>პრაიმთაიმნიუს.ჯი</w:t>
      </w:r>
      <w:r>
        <w:rPr>
          <w:rFonts w:cs="Andalus"/>
          <w:b/>
          <w:sz w:val="22"/>
          <w:szCs w:val="22"/>
          <w:lang w:val="ka-GE" w:eastAsia="en-US"/>
        </w:rPr>
        <w:t xml:space="preserve">- </w:t>
      </w:r>
      <w:hyperlink r:id="rId26" w:history="1">
        <w:r w:rsidRPr="00797C1E">
          <w:rPr>
            <w:rStyle w:val="Hyperlink"/>
            <w:rFonts w:cs="Andalus"/>
            <w:sz w:val="22"/>
            <w:szCs w:val="22"/>
            <w:lang w:eastAsia="en-US"/>
          </w:rPr>
          <w:t>http://primetime.ge/%E1%83%90%E1%83%99%E1%83%90%E1%83%99%E1%83%98-%E1%83%96%E1%83%9D%E1%83%98%E1%83%AB%E1%83%94-%E1%83%AD%E1%83%98%E1%83%90%E1%83%91%E1%83%94%E1%83%A0%E1%83%90%E1%83%A8%E1%83%95%E1%83%98%E1%83%9A/</w:t>
        </w:r>
      </w:hyperlink>
    </w:p>
    <w:p w:rsidR="0076754C" w:rsidRDefault="00797C1E" w:rsidP="0076754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97C1E" w:rsidRPr="00797C1E" w:rsidRDefault="00797C1E" w:rsidP="0076754C">
      <w:pPr>
        <w:tabs>
          <w:tab w:val="left" w:pos="1678"/>
        </w:tabs>
        <w:spacing w:line="276" w:lineRule="auto"/>
        <w:ind w:right="113"/>
        <w:jc w:val="both"/>
        <w:rPr>
          <w:rFonts w:cs="Andalus"/>
          <w:sz w:val="22"/>
          <w:szCs w:val="22"/>
          <w:lang w:val="ka-GE" w:eastAsia="en-US"/>
        </w:rPr>
      </w:pPr>
    </w:p>
    <w:p w:rsidR="006045DA" w:rsidRPr="009925DF" w:rsidRDefault="0082638E" w:rsidP="006045D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1</w:t>
      </w:r>
      <w:r w:rsidR="006045DA" w:rsidRPr="009925DF">
        <w:rPr>
          <w:rFonts w:cs="Andalus"/>
          <w:b/>
          <w:sz w:val="22"/>
          <w:szCs w:val="22"/>
          <w:lang w:val="ka-GE" w:eastAsia="en-US"/>
        </w:rPr>
        <w:t>.12.2016</w:t>
      </w:r>
      <w:r w:rsidR="006045DA" w:rsidRPr="009925DF">
        <w:rPr>
          <w:rFonts w:cs="Andalus"/>
          <w:b/>
          <w:sz w:val="22"/>
          <w:szCs w:val="22"/>
          <w:lang w:val="ka-GE" w:eastAsia="en-US"/>
        </w:rPr>
        <w:tab/>
      </w:r>
    </w:p>
    <w:p w:rsidR="00D36C84" w:rsidRPr="001E0962" w:rsidRDefault="006045DA" w:rsidP="0082638E">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7" w:history="1">
        <w:r w:rsidR="001E0962" w:rsidRPr="00932B1A">
          <w:rPr>
            <w:rStyle w:val="Hyperlink"/>
            <w:rFonts w:cs="Andalus"/>
            <w:sz w:val="22"/>
            <w:szCs w:val="22"/>
            <w:lang w:eastAsia="en-US"/>
          </w:rPr>
          <w:t>http://www.ipress.ge/new/55402-saqartvelos-parlamentma-jandacvis-saministros-damatebit-40-ml-lari-daumtkica</w:t>
        </w:r>
      </w:hyperlink>
    </w:p>
    <w:p w:rsidR="001E0962" w:rsidRPr="001E0962" w:rsidRDefault="001E0962" w:rsidP="001E0962">
      <w:pPr>
        <w:tabs>
          <w:tab w:val="left" w:pos="1678"/>
        </w:tabs>
        <w:spacing w:line="276" w:lineRule="auto"/>
        <w:ind w:right="113"/>
        <w:jc w:val="both"/>
        <w:rPr>
          <w:b/>
          <w:sz w:val="22"/>
          <w:szCs w:val="22"/>
          <w:lang w:val="ka-GE"/>
        </w:rPr>
      </w:pPr>
      <w:r w:rsidRPr="001E0962">
        <w:rPr>
          <w:b/>
          <w:sz w:val="22"/>
          <w:szCs w:val="22"/>
          <w:lang w:val="ka-GE"/>
        </w:rPr>
        <w:t>საქართველოს პარლამენტმა ჯანდაცვის სამინისტროს დამატებით 40 მილიონი ლარი დაუმტკიცა</w:t>
      </w:r>
    </w:p>
    <w:p w:rsidR="001E0962" w:rsidRPr="00B46D39" w:rsidRDefault="001E0962" w:rsidP="001E0962">
      <w:pPr>
        <w:tabs>
          <w:tab w:val="left" w:pos="1678"/>
        </w:tabs>
        <w:spacing w:line="276" w:lineRule="auto"/>
        <w:ind w:right="113"/>
        <w:jc w:val="both"/>
        <w:rPr>
          <w:sz w:val="22"/>
          <w:szCs w:val="22"/>
          <w:lang w:val="ka-GE"/>
        </w:rPr>
      </w:pPr>
      <w:r w:rsidRPr="001E0962">
        <w:rPr>
          <w:sz w:val="22"/>
          <w:szCs w:val="22"/>
          <w:lang w:val="ka-GE"/>
        </w:rPr>
        <w:lastRenderedPageBreak/>
        <w:t>საქართველოს პარლამენტმა მხარი დაუჭირა 2016 წლის ბიუჯეტში შესატან ცვლილებებს, 85 ხმით 6-ის წინააღმდეგ, რომლის თანახმად ჯანდაცვის სამინისტროს დამატებით, 40 მილიონი ლარი ჩაერიცხება. აღნიშნული თანხა საყოველთაო ჯანდაცვისთვისაა განკუთვნილი. საყოველთაო ჯანდაცვის პროგრამისთვის მიმდინარე წელს 570 მილიონი ლარი იყო გათვალისწინებული. ბიუჯეტში შეტანილი ცვლილებების შედეგად, საყოველთაო ჯანდაცვის პროგრამისთვის, ჯანდაცვის სამინისტროს ბიუჯეტიდან 610 მილიონი ლარი იქნება გათვალისწინებული.</w:t>
      </w:r>
    </w:p>
    <w:p w:rsidR="001E0962" w:rsidRPr="00B46D39" w:rsidRDefault="001E0962" w:rsidP="001E0962">
      <w:pPr>
        <w:tabs>
          <w:tab w:val="left" w:pos="1678"/>
        </w:tabs>
        <w:spacing w:line="276" w:lineRule="auto"/>
        <w:ind w:right="113"/>
        <w:jc w:val="both"/>
        <w:rPr>
          <w:sz w:val="22"/>
          <w:szCs w:val="22"/>
          <w:lang w:val="ka-GE"/>
        </w:rPr>
      </w:pPr>
      <w:r w:rsidRPr="00B46D39">
        <w:rPr>
          <w:sz w:val="22"/>
          <w:szCs w:val="22"/>
          <w:lang w:val="ka-GE"/>
        </w:rPr>
        <w:t xml:space="preserve">--- </w:t>
      </w:r>
    </w:p>
    <w:p w:rsidR="001E0962" w:rsidRPr="00B46D39" w:rsidRDefault="001E0962" w:rsidP="001E0962">
      <w:pPr>
        <w:tabs>
          <w:tab w:val="left" w:pos="1678"/>
        </w:tabs>
        <w:spacing w:line="276" w:lineRule="auto"/>
        <w:ind w:right="113"/>
        <w:jc w:val="both"/>
        <w:rPr>
          <w:sz w:val="22"/>
          <w:szCs w:val="22"/>
          <w:lang w:val="ka-GE"/>
        </w:rPr>
      </w:pPr>
    </w:p>
    <w:p w:rsidR="0082638E" w:rsidRPr="009925DF" w:rsidRDefault="0082638E" w:rsidP="0082638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1</w:t>
      </w:r>
      <w:r w:rsidRPr="009925DF">
        <w:rPr>
          <w:rFonts w:cs="Andalus"/>
          <w:b/>
          <w:sz w:val="22"/>
          <w:szCs w:val="22"/>
          <w:lang w:val="ka-GE" w:eastAsia="en-US"/>
        </w:rPr>
        <w:t>.12.2016</w:t>
      </w:r>
      <w:r w:rsidRPr="009925DF">
        <w:rPr>
          <w:rFonts w:cs="Andalus"/>
          <w:b/>
          <w:sz w:val="22"/>
          <w:szCs w:val="22"/>
          <w:lang w:val="ka-GE" w:eastAsia="en-US"/>
        </w:rPr>
        <w:tab/>
      </w:r>
    </w:p>
    <w:p w:rsidR="0082638E" w:rsidRPr="0076754C" w:rsidRDefault="0082638E" w:rsidP="0082638E">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8" w:history="1">
        <w:r w:rsidR="0076754C" w:rsidRPr="00932B1A">
          <w:rPr>
            <w:rStyle w:val="Hyperlink"/>
            <w:rFonts w:cs="Andalus"/>
            <w:sz w:val="22"/>
            <w:szCs w:val="22"/>
            <w:lang w:eastAsia="en-US"/>
          </w:rPr>
          <w:t>http://www.etanews.ge/top-news/40096-bavshvis-kheli-metcira-mtheli-khmith-vyvirodi-vghrialebdi-mciretslovanis-mshobeli-skandalur-informacias-avrcelebs.html</w:t>
        </w:r>
      </w:hyperlink>
    </w:p>
    <w:p w:rsidR="0076754C" w:rsidRPr="0076754C" w:rsidRDefault="0076754C" w:rsidP="0076754C">
      <w:pPr>
        <w:tabs>
          <w:tab w:val="left" w:pos="1678"/>
        </w:tabs>
        <w:spacing w:line="276" w:lineRule="auto"/>
        <w:ind w:right="113"/>
        <w:jc w:val="both"/>
        <w:rPr>
          <w:b/>
          <w:sz w:val="22"/>
          <w:szCs w:val="22"/>
          <w:lang w:val="ka-GE"/>
        </w:rPr>
      </w:pPr>
      <w:r w:rsidRPr="0076754C">
        <w:rPr>
          <w:b/>
          <w:sz w:val="22"/>
          <w:szCs w:val="22"/>
          <w:lang w:val="ka-GE"/>
        </w:rPr>
        <w:t>„ბავშვის ხელი მეჭირა, მთელი ხმით ვყვიროდი, ვღრიალებდი“- მცირეწლოვანის მშობელი სკანდალურ ინფორმაციას ავრცელებს</w:t>
      </w:r>
    </w:p>
    <w:p w:rsidR="0076754C" w:rsidRPr="00B46D39" w:rsidRDefault="0076754C" w:rsidP="0076754C">
      <w:pPr>
        <w:tabs>
          <w:tab w:val="left" w:pos="1678"/>
        </w:tabs>
        <w:spacing w:line="276" w:lineRule="auto"/>
        <w:ind w:right="113"/>
        <w:jc w:val="both"/>
        <w:rPr>
          <w:sz w:val="22"/>
          <w:szCs w:val="22"/>
          <w:lang w:val="ka-GE"/>
        </w:rPr>
      </w:pPr>
      <w:r w:rsidRPr="0076754C">
        <w:rPr>
          <w:sz w:val="22"/>
          <w:szCs w:val="22"/>
          <w:lang w:val="ka-GE"/>
        </w:rPr>
        <w:t xml:space="preserve">„ფეისბუქზე“ მცირეწლოვანი შვილის დედა, მარიტა ვარძელაშვილი სკანდალურ ინფორმაციას ავრცელებს. „ვივიანა მყავს საავადმყოფოში, დიაგნოსტიკურ ცენტრში, პედიატრიულში. ფილტვების ანთებით ,მაღალი ტემპერატურით მოვიყვანე, მესამე დღეა უკეთესობა აქვს და მთელი დღე კარგად იყო. საღამოს 12 საათზე მოვედი სამსახურიდან და ატირებული დამხვდა. მითხრეს რომ 10 წუთის წინ გაუკეთეს დექსა და ცეპტრიაქსონი ვენის კათეტერში. ბავშვი დედას ეჭირა და ძალიან ტიროდა. გამოვართვი და მივიხუტე გულზე, კათეტერიან ხელს დავხედე და გალურჯებული, შეშუპებული ჰქონდა თითები. გავიყვანე ექთანთან და ვთხოვე ამოეღოთ კათეტერი ,რაზეც მან საკმაოდ უხეშად მიპასუხა რომ დედაჩემს არ ჰქონია ამასთან დაკავშირებით პრეტენზია (ჩემს მოსვლამდე დედაჩემი იყო ბავშვთან). კათეტერის ვარგისიანობის დასამტკიცებლად მან ამოიღო შპრიცით ფიზიოლოგიური ხსნარი და შეუშვა ვენაში, რაზეც ბავშვი გამწარებით ატირდა. მაჯა შესიებული ჰქონდა, ვკითხე ექთანს მიზეზი ,რაზეც მიპასუხა რომ იცის ეს კათეტერმა. გულმა არ მომითმინა და ავუწიე ვივიანას სახელოები იდაყვამდე. მოვკიდე ხელი და ისეთი გასიებული და გამაგრებული ხელი არსად მინახავს. ხმის კანკალით ვკითხე ეს რა არისთქო, მერე უფრო ავუწიე ხმას ,მერე უკვე აფექტში ჩავვარდი და მთელი ხმით ვყვიროდი, ვღრიალებდი ოღონდ უკვე აღარ მახსოვს რას. ბავშვის ხელი მეჭირა და საშინელ ტკივილს ვგრძნობდი გულის არეში , წნევამ ამიწია ეტყობა,სახეზე და ყელის მიდამოებში წითლად გამომაფინა. დაურეკეს ქირურგს და მოიყვანეს (წარმოიდგინეთ საქმე ქირურგამდეც მივიდა). დაადეს საფენები ხელზე და შეუხვიეს. ბავშვი გამწარებული ტიროდა ,მე მთელი ხმით ვყვიროდი ,რაზეც ბოდიშს ვუხდი პაციენტებს და მათ მშობლებს ,აჟიოტაშის ატეხვისთვის. ცოტა ხნის შემდეგ ვივიანა ჟანბადზე შევაერთეთ და ნაკლებობა აღმოაჩნდა. 10 წუთი ვიჯექი და მერე დავაკვირდი რომ აპარატიდან არაფერი არ გამოდიოდა და ვუთხარი კიდეც ექთანს. ნორმაზე არ დაუყენებია თურმე და იმიტომ არ მუშაობდა... ამ ყველაფრის მერე </w:t>
      </w:r>
      <w:r w:rsidRPr="0076754C">
        <w:rPr>
          <w:sz w:val="22"/>
          <w:szCs w:val="22"/>
          <w:lang w:val="ka-GE"/>
        </w:rPr>
        <w:lastRenderedPageBreak/>
        <w:t>ვზივარ ახლა ვივიანას თავთან და წამდაუწუმ ვაერთებ ჟანგბადზე ,რომ ისევ არ დაუვარდეს და სიმწრისგან სულ ვკანკალებ. ასეთ არამცოდნე და უყურადღებო პერსონალს რა უნდა ამ ბუმბერაზ საავადმყოფოში (ყველას არ ეხება რა თქმა უნდა ,მაგრამ ძალიან ბევრია აქ ასეთი). ვენის მაგივრად წამალი გაუშვეს ხორცში.“- წერს მშობელი.</w:t>
      </w:r>
    </w:p>
    <w:p w:rsidR="0076754C" w:rsidRPr="00B46D39" w:rsidRDefault="0076754C" w:rsidP="0076754C">
      <w:pPr>
        <w:tabs>
          <w:tab w:val="left" w:pos="1678"/>
        </w:tabs>
        <w:spacing w:line="276" w:lineRule="auto"/>
        <w:ind w:right="113"/>
        <w:jc w:val="both"/>
        <w:rPr>
          <w:sz w:val="22"/>
          <w:szCs w:val="22"/>
          <w:lang w:val="ka-GE"/>
        </w:rPr>
      </w:pPr>
      <w:r w:rsidRPr="00B46D39">
        <w:rPr>
          <w:sz w:val="22"/>
          <w:szCs w:val="22"/>
          <w:lang w:val="ka-GE"/>
        </w:rPr>
        <w:t xml:space="preserve">--- </w:t>
      </w:r>
    </w:p>
    <w:p w:rsidR="0076754C" w:rsidRPr="00B46D39" w:rsidRDefault="0076754C" w:rsidP="0076754C">
      <w:pPr>
        <w:tabs>
          <w:tab w:val="left" w:pos="1678"/>
        </w:tabs>
        <w:spacing w:line="276" w:lineRule="auto"/>
        <w:ind w:right="113"/>
        <w:jc w:val="both"/>
        <w:rPr>
          <w:sz w:val="22"/>
          <w:szCs w:val="22"/>
          <w:lang w:val="ka-GE"/>
        </w:rPr>
      </w:pPr>
    </w:p>
    <w:p w:rsidR="0076754C" w:rsidRPr="0076754C" w:rsidRDefault="0076754C" w:rsidP="0082638E">
      <w:pPr>
        <w:tabs>
          <w:tab w:val="left" w:pos="1678"/>
        </w:tabs>
        <w:spacing w:line="276" w:lineRule="auto"/>
        <w:ind w:right="113"/>
        <w:jc w:val="both"/>
        <w:rPr>
          <w:sz w:val="22"/>
          <w:szCs w:val="22"/>
          <w:lang w:val="ka-GE"/>
        </w:rPr>
      </w:pPr>
    </w:p>
    <w:p w:rsidR="0082638E" w:rsidRPr="009925DF" w:rsidRDefault="0082638E" w:rsidP="0082638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1</w:t>
      </w:r>
      <w:r w:rsidRPr="009925DF">
        <w:rPr>
          <w:rFonts w:cs="Andalus"/>
          <w:b/>
          <w:sz w:val="22"/>
          <w:szCs w:val="22"/>
          <w:lang w:val="ka-GE" w:eastAsia="en-US"/>
        </w:rPr>
        <w:t>.12.2016</w:t>
      </w:r>
      <w:r w:rsidRPr="009925DF">
        <w:rPr>
          <w:rFonts w:cs="Andalus"/>
          <w:b/>
          <w:sz w:val="22"/>
          <w:szCs w:val="22"/>
          <w:lang w:val="ka-GE" w:eastAsia="en-US"/>
        </w:rPr>
        <w:tab/>
      </w:r>
    </w:p>
    <w:p w:rsidR="0082638E" w:rsidRDefault="0082638E" w:rsidP="0082638E">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29" w:history="1">
        <w:r w:rsidR="00797C1E" w:rsidRPr="00932B1A">
          <w:rPr>
            <w:rStyle w:val="Hyperlink"/>
            <w:rFonts w:cs="Andalus"/>
            <w:sz w:val="22"/>
            <w:szCs w:val="22"/>
            <w:lang w:eastAsia="en-US"/>
          </w:rPr>
          <w:t>http://www.medportal.ge/index.php?act=newsfull&amp;Id=9580&amp;catId=130</w:t>
        </w:r>
      </w:hyperlink>
    </w:p>
    <w:p w:rsidR="00797C1E" w:rsidRPr="00797C1E" w:rsidRDefault="00797C1E" w:rsidP="00797C1E">
      <w:pPr>
        <w:tabs>
          <w:tab w:val="left" w:pos="1678"/>
        </w:tabs>
        <w:spacing w:line="276" w:lineRule="auto"/>
        <w:ind w:right="113"/>
        <w:jc w:val="both"/>
        <w:rPr>
          <w:b/>
          <w:sz w:val="22"/>
          <w:szCs w:val="22"/>
          <w:lang w:val="ka-GE"/>
        </w:rPr>
      </w:pPr>
      <w:r w:rsidRPr="00797C1E">
        <w:rPr>
          <w:b/>
          <w:sz w:val="22"/>
          <w:szCs w:val="22"/>
          <w:lang w:val="ka-GE"/>
        </w:rPr>
        <w:t>აშშ C ჰეპატიტის აღმოფხვრის მიმართულებით საქართველოსთან თანამშრომლობას გააგრძელებს</w:t>
      </w:r>
    </w:p>
    <w:p w:rsidR="00797C1E" w:rsidRDefault="00797C1E" w:rsidP="00797C1E">
      <w:pPr>
        <w:tabs>
          <w:tab w:val="left" w:pos="1678"/>
        </w:tabs>
        <w:spacing w:line="276" w:lineRule="auto"/>
        <w:ind w:right="113"/>
        <w:jc w:val="both"/>
        <w:rPr>
          <w:sz w:val="22"/>
          <w:szCs w:val="22"/>
          <w:lang w:val="ka-GE"/>
        </w:rPr>
      </w:pPr>
      <w:r w:rsidRPr="00797C1E">
        <w:rPr>
          <w:sz w:val="22"/>
          <w:szCs w:val="22"/>
          <w:lang w:val="ka-GE"/>
        </w:rPr>
        <w:t>საქართველო და აშშ C ჰეპატიტის აღმოფხვრასთან დაკავშირებით თანამშრომლობას გააგრძელებენ. ამის შესახებ საქართველოს საგარეო საქმეთა მინისტრის მოადგილემ სამინისტროში პრესკონფერენციაზე განაცხადა. საგარეო საქმეთა სამინისტროში აშშ-საქართველოს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შეხვედრა გაიმართა, რომელსაც საქართველოს მხრიდან დავით ზალკანიანი, ხოლო ამერიკული მხრიდან ევროპულ და ევრაზიულ საკითხებში აშშ-ის სახელმწიფო მდივნის თანაშემწის მოადგილე ბენ ზიფი და აშშ-ის საერთაშორისო განვითარების სააგენტოს ადმინისტრატორის თანაშემწე თომას მელია ესწრებოდნენ. დავით ზალკანიანის ინფორმაციით, ამ შეხვედრით სტრატეგიული პარტნიორობის ქარტიის 2016 წლის ციკლი დასრულდა, რომელიც უაღრესად პროდუქტიული იყო. “აღსანიშნავია ორ ქვეყანას შორის ჯანდაცვის სფეროში პროდუქტიული თანამშრომლობა და ამ მხრივ შეხვედრაზე ხაზი გაესვა C აღმოფხვრის პროგრამას. ამ მიმართულებით თანამშრომლობის გაგრძელებაზე შევთანხმდით. კიდევ ერთი უმნიშვნელოვანესი საკითხ, რომელიც შეხვედრაზე განვიხილეთ, არის ოკუპირებულ ტერიტორიებზე საქართველოს ნთავრობის ჩართულობის და ნდობის აღდგენის პოლიტიკა. დარწმუნებულები ვართ, რომ ყველა მიმართულებით, ამერიკსი მხარდაჭერა და ჩვენი სტრატეგიული პარტნიორობა კიდევ უფრო გაღრმავდება. დღევანდელ შეხვედრაზე განვიხილეთ განათლების, სპორტის, კულტურის, ჯანდაცვის იძულებით გადაადგილებულ პირთა მხარდაჭერის, ოკუპირებულ ტერიტორიებზე მცხოვრებ მოსახლეობასთან ჩართულიბის საკითხები და ამ სფეროებში მიღწეული პროგრესი შევაჯამეთ”, – განაცხადა ზალკანიანმა.</w:t>
      </w:r>
    </w:p>
    <w:p w:rsidR="00797C1E" w:rsidRDefault="00797C1E" w:rsidP="00797C1E">
      <w:pPr>
        <w:tabs>
          <w:tab w:val="left" w:pos="1678"/>
        </w:tabs>
        <w:spacing w:line="276" w:lineRule="auto"/>
        <w:ind w:right="113"/>
        <w:jc w:val="both"/>
        <w:rPr>
          <w:sz w:val="22"/>
          <w:szCs w:val="22"/>
          <w:lang w:val="ka-GE"/>
        </w:rPr>
      </w:pPr>
      <w:r>
        <w:rPr>
          <w:sz w:val="22"/>
          <w:szCs w:val="22"/>
          <w:lang w:val="ka-GE"/>
        </w:rPr>
        <w:t xml:space="preserve">--- </w:t>
      </w:r>
    </w:p>
    <w:p w:rsidR="00797C1E" w:rsidRDefault="00797C1E" w:rsidP="00797C1E">
      <w:pPr>
        <w:tabs>
          <w:tab w:val="left" w:pos="1678"/>
        </w:tabs>
        <w:spacing w:line="276" w:lineRule="auto"/>
        <w:ind w:right="113"/>
        <w:jc w:val="both"/>
        <w:rPr>
          <w:sz w:val="22"/>
          <w:szCs w:val="22"/>
          <w:lang w:val="ka-GE"/>
        </w:rPr>
      </w:pPr>
    </w:p>
    <w:p w:rsidR="0082638E" w:rsidRPr="009925DF" w:rsidRDefault="0082638E" w:rsidP="0082638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1</w:t>
      </w:r>
      <w:r w:rsidRPr="009925DF">
        <w:rPr>
          <w:rFonts w:cs="Andalus"/>
          <w:b/>
          <w:sz w:val="22"/>
          <w:szCs w:val="22"/>
          <w:lang w:val="ka-GE" w:eastAsia="en-US"/>
        </w:rPr>
        <w:t>.12.2016</w:t>
      </w:r>
      <w:r w:rsidRPr="009925DF">
        <w:rPr>
          <w:rFonts w:cs="Andalus"/>
          <w:b/>
          <w:sz w:val="22"/>
          <w:szCs w:val="22"/>
          <w:lang w:val="ka-GE" w:eastAsia="en-US"/>
        </w:rPr>
        <w:tab/>
      </w:r>
    </w:p>
    <w:p w:rsidR="0082638E" w:rsidRDefault="0082638E" w:rsidP="0082638E">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30" w:history="1">
        <w:r w:rsidR="00797C1E" w:rsidRPr="00932B1A">
          <w:rPr>
            <w:rStyle w:val="Hyperlink"/>
            <w:rFonts w:cs="Andalus"/>
            <w:sz w:val="22"/>
            <w:szCs w:val="22"/>
            <w:lang w:eastAsia="en-US"/>
          </w:rPr>
          <w:t>http://pia.ge/post/84405-samedicino-kadrebis-deficitia-saqartvelos-okupirebul-teritoriebze</w:t>
        </w:r>
      </w:hyperlink>
    </w:p>
    <w:p w:rsidR="00797C1E" w:rsidRPr="00797C1E" w:rsidRDefault="00797C1E" w:rsidP="00797C1E">
      <w:pPr>
        <w:tabs>
          <w:tab w:val="left" w:pos="1678"/>
        </w:tabs>
        <w:spacing w:line="276" w:lineRule="auto"/>
        <w:ind w:right="113"/>
        <w:jc w:val="both"/>
        <w:rPr>
          <w:b/>
          <w:sz w:val="22"/>
          <w:szCs w:val="22"/>
          <w:lang w:val="ka-GE"/>
        </w:rPr>
      </w:pPr>
      <w:r w:rsidRPr="00797C1E">
        <w:rPr>
          <w:b/>
          <w:sz w:val="22"/>
          <w:szCs w:val="22"/>
          <w:lang w:val="ka-GE"/>
        </w:rPr>
        <w:lastRenderedPageBreak/>
        <w:t>საქართველოს ოკუპირებულ ტერიტორიებზე კვალიფიციური მედიკოსების მწვავე დეფიციტია</w:t>
      </w:r>
    </w:p>
    <w:p w:rsidR="00797C1E" w:rsidRDefault="00797C1E" w:rsidP="00797C1E">
      <w:pPr>
        <w:tabs>
          <w:tab w:val="left" w:pos="1678"/>
        </w:tabs>
        <w:spacing w:line="276" w:lineRule="auto"/>
        <w:ind w:right="113"/>
        <w:jc w:val="both"/>
        <w:rPr>
          <w:sz w:val="22"/>
          <w:szCs w:val="22"/>
          <w:lang w:val="ka-GE"/>
        </w:rPr>
      </w:pPr>
      <w:r w:rsidRPr="00797C1E">
        <w:rPr>
          <w:sz w:val="22"/>
          <w:szCs w:val="22"/>
          <w:lang w:val="ka-GE"/>
        </w:rPr>
        <w:t>სამედიცინო კადრების დეფიციტისა და ხელმისაწვდომი ჯანდაცვის სისტემის არარსებობის გამო, ოკუპირებულ ტერიტორიებზე მცხოვრები ადამიანები საქართველოს კონტროლირებად ტერიტორიებზე გადიან მკურნალობას. რეფერალური მომსახურების სახელმწიფო პროგრამის ფარგლებში, საქართველოს ოკუპირებულ ტერიტორიებზე მცხოვრები მოქალაქეები საჭირო მკურნალობას უფასოდ ღებულობენ. საქართველოს ოკუპირებულ ტერიტორიებზე ჯანდაცვის მოქნილი სისტემის არარსებობის გამო, საქართველოს კონტროლირებად ტერიტორიაზე მიმართვიანობა ყოველწლიურად იზრდება, თუმცა საქართველოს ოფიციალური უწყებები სტატისტიკურ მონაცემებს არ აქვეყნებენ საკითხის სენსიტიურობიდან და პაციენტების უსაფრთხოებიდან გამომდინარე. საქართველოს ოკუპირებულ ტერიტორიაზე სამედიცინო კადრების დეფიციტზე ისაუბრა აფხაზეთის დეფაქტო ხელისუფლების ჯანდაცვის მინისტრმა ანზორ გოოვმა სოხუმში გამართულ პრესკონფერენციაზე, სადაც მან დეფაქტო პრეზიდენტ რაულ ხაჯიმბას სამედიცინო კადრების დეფიციტის პრობლემის მოსაგვარებლად 30 რუს ექიმთან ხელშეკრულების დადება სთხოვა. ჯანდაცვის მიმართულებით სერიოზული პრობლემები აქვს ოკუპირებული ცხინვალის რეგიონის მოსახლეობასაც. ამ რეგიონიდან პაციენტები, ძირითადად, ვლადიკავკაზის გავლით, ლარსის სასაზღვრო პუნქტის საშუალებით შემოდიან საქართველოში სამედიცინო დახმარების მისაღებად. შედარებით რისკიანი პაციენტები უფასო სამედიცინო დახმარების მისაღებად, საქართველოს კონტროლირებად ტერიტორიაზე, საოკუპაციო ზოლის მავთულხლართების გავლით, ახერხებს შეღწევას. "პირველი" თბილისის ერთ-ერთ კლინიკაში ესაუბრა ცხინვალელ, ეთინიკურად ოს პაციენტს, რომლის ვინაობასაც მისი უსაფრთხოების გამო არ ვასახელებთ. პაციენტის თქმით, ოკუპირებულ რეგიონში ჯანდაცვის მხრივ უმძიმესი მდგომარეობაა. რაც შეეხება ჩრდილოეთ კავკასიაში სამკურნალოდ წასვლას, პაციენტმა განაცხადა, რომ ვერც ჩრდილოეთ კავკასიის კლინიკები გამოირჩევიან მაღალი მომსახურების დონით, ხოლო რაც შეეხება ფასებს, საქართველოსთან შედარეით, იქ მკურნალობა ძალიან ძვირია. გარდა სტატისტიკისა, საქართველოს ჯანდაცვის სისტემა შეგნებულად არ ასაჯაროებს ინფორმაციას იმის შესახებ, თუ რა რაოდენობის თანხა იხარჯება ყოველწლიურად ქვეყნის ბიუჯეტიდან ოკუპირებულ ტერიტორიებზე მცხოვრებთა უფასო მკურნალობაზე.</w:t>
      </w:r>
    </w:p>
    <w:p w:rsidR="00797C1E" w:rsidRDefault="00797C1E" w:rsidP="00797C1E">
      <w:pPr>
        <w:tabs>
          <w:tab w:val="left" w:pos="1678"/>
        </w:tabs>
        <w:spacing w:line="276" w:lineRule="auto"/>
        <w:ind w:right="113"/>
        <w:jc w:val="both"/>
        <w:rPr>
          <w:sz w:val="22"/>
          <w:szCs w:val="22"/>
          <w:lang w:val="ka-GE"/>
        </w:rPr>
      </w:pPr>
      <w:r>
        <w:rPr>
          <w:sz w:val="22"/>
          <w:szCs w:val="22"/>
          <w:lang w:val="ka-GE"/>
        </w:rPr>
        <w:t xml:space="preserve">--- </w:t>
      </w:r>
    </w:p>
    <w:p w:rsidR="00797C1E" w:rsidRDefault="00797C1E" w:rsidP="00797C1E">
      <w:pPr>
        <w:tabs>
          <w:tab w:val="left" w:pos="1678"/>
        </w:tabs>
        <w:spacing w:line="276" w:lineRule="auto"/>
        <w:ind w:right="113"/>
        <w:jc w:val="both"/>
        <w:rPr>
          <w:sz w:val="22"/>
          <w:szCs w:val="22"/>
          <w:lang w:val="ka-GE"/>
        </w:rPr>
      </w:pPr>
    </w:p>
    <w:p w:rsidR="00797C1E" w:rsidRPr="00797C1E" w:rsidRDefault="00797C1E" w:rsidP="00797C1E">
      <w:pPr>
        <w:tabs>
          <w:tab w:val="left" w:pos="1678"/>
        </w:tabs>
        <w:spacing w:line="276" w:lineRule="auto"/>
        <w:ind w:right="113"/>
        <w:jc w:val="both"/>
        <w:rPr>
          <w:b/>
          <w:sz w:val="22"/>
          <w:szCs w:val="22"/>
          <w:lang w:val="ka-GE"/>
        </w:rPr>
      </w:pPr>
      <w:r w:rsidRPr="00797C1E">
        <w:rPr>
          <w:b/>
          <w:sz w:val="22"/>
          <w:szCs w:val="22"/>
          <w:lang w:val="ka-GE"/>
        </w:rPr>
        <w:t>21.12.2016</w:t>
      </w:r>
      <w:r w:rsidRPr="00797C1E">
        <w:rPr>
          <w:b/>
          <w:sz w:val="22"/>
          <w:szCs w:val="22"/>
          <w:lang w:val="ka-GE"/>
        </w:rPr>
        <w:tab/>
      </w:r>
    </w:p>
    <w:p w:rsidR="00797C1E" w:rsidRDefault="00797C1E" w:rsidP="00797C1E">
      <w:pPr>
        <w:tabs>
          <w:tab w:val="left" w:pos="1678"/>
        </w:tabs>
        <w:spacing w:line="276" w:lineRule="auto"/>
        <w:ind w:right="113"/>
        <w:jc w:val="both"/>
        <w:rPr>
          <w:sz w:val="22"/>
          <w:szCs w:val="22"/>
          <w:lang w:val="ka-GE"/>
        </w:rPr>
      </w:pPr>
      <w:r w:rsidRPr="00797C1E">
        <w:rPr>
          <w:b/>
          <w:sz w:val="22"/>
          <w:szCs w:val="22"/>
          <w:lang w:val="ka-GE"/>
        </w:rPr>
        <w:t>მედიასაშუალება:</w:t>
      </w:r>
      <w:r w:rsidRPr="00797C1E">
        <w:rPr>
          <w:sz w:val="22"/>
          <w:szCs w:val="22"/>
          <w:lang w:val="ka-GE"/>
        </w:rPr>
        <w:t xml:space="preserve"> </w:t>
      </w:r>
      <w:hyperlink r:id="rId31" w:history="1">
        <w:r w:rsidRPr="00932B1A">
          <w:rPr>
            <w:rStyle w:val="Hyperlink"/>
            <w:sz w:val="22"/>
            <w:szCs w:val="22"/>
          </w:rPr>
          <w:t>http://liberali.ge/news/view/26621/finansuri-da-geografiuli-barierebi--C-hepatitis-programis-I-fazis-shefaseba</w:t>
        </w:r>
      </w:hyperlink>
    </w:p>
    <w:p w:rsidR="00B21AD3" w:rsidRPr="00B21AD3" w:rsidRDefault="00B21AD3" w:rsidP="00B21AD3">
      <w:pPr>
        <w:tabs>
          <w:tab w:val="left" w:pos="1678"/>
        </w:tabs>
        <w:spacing w:line="276" w:lineRule="auto"/>
        <w:ind w:right="113"/>
        <w:jc w:val="both"/>
        <w:rPr>
          <w:b/>
          <w:sz w:val="22"/>
          <w:szCs w:val="22"/>
          <w:lang w:val="ka-GE"/>
        </w:rPr>
      </w:pPr>
      <w:r w:rsidRPr="00B21AD3">
        <w:rPr>
          <w:b/>
          <w:sz w:val="22"/>
          <w:szCs w:val="22"/>
          <w:lang w:val="ka-GE"/>
        </w:rPr>
        <w:t>ფინანსური და გეოგრაფიული ბარიერები - C ჰეპატიტის პროგრამის I ფაზის შეფასება</w:t>
      </w:r>
    </w:p>
    <w:p w:rsidR="00797C1E" w:rsidRDefault="00B21AD3" w:rsidP="00B21AD3">
      <w:pPr>
        <w:tabs>
          <w:tab w:val="left" w:pos="1678"/>
        </w:tabs>
        <w:spacing w:line="276" w:lineRule="auto"/>
        <w:ind w:right="113"/>
        <w:jc w:val="both"/>
        <w:rPr>
          <w:sz w:val="22"/>
          <w:szCs w:val="22"/>
          <w:lang w:val="ka-GE"/>
        </w:rPr>
      </w:pPr>
      <w:r w:rsidRPr="00B21AD3">
        <w:rPr>
          <w:sz w:val="22"/>
          <w:szCs w:val="22"/>
          <w:lang w:val="ka-GE"/>
        </w:rPr>
        <w:t xml:space="preserve">„C ჰეპატიტის პროგრამაში ყველაზე სერიოზულ დაბრკოლებად კვლავ რჩება ფინანსური და გეოგრაფიული ხელმისაწვდომობა. ეს უკანასკნელი, ასევე იწვევს პაციენტისთვის ფინანსური </w:t>
      </w:r>
      <w:r w:rsidRPr="00B21AD3">
        <w:rPr>
          <w:sz w:val="22"/>
          <w:szCs w:val="22"/>
          <w:lang w:val="ka-GE"/>
        </w:rPr>
        <w:lastRenderedPageBreak/>
        <w:t xml:space="preserve">ტვირთის ზრდას", - ამის შესახებ „ზიანის შემცირების საქართველოს ქსელის" მიერ მომზადებულ ანგარიშშია აღნიშნული, რაც C ჰეპატიტის ელიმინაციის სახელმწიფო პროგრამის პირველი ფაზის შეფასებას ითვალისწინებდა. ორგანიზაციის თქმით, პროგრამის წამოწყება მნიშვნელოვან პოზიტიურ მოვლენა იყო, პაციენტების და, ზოგადად, საზოგადოების კმაყოფილება ამ პროგრამის მიმართ უკვე საყოველთაოდ დეკლარირებულია, თუმცა მაინც რჩება გარკვეული პროგრამული ან სისტემური ხარვეზები, რომლებიც ამ კვლევის ფარგლებში იქნა იდენტიფიცირებული. ანგარიშში აღნიშნულია, რომ კვლევაში მონაწილეობდნენ პირები, რომლებიც ან თავად ვერ ახერხებენ, ან პირადად იცნობენ C ჰეპატიტით ინფიცირებულ ადამიანებს, რომლებიც უარს ამბობენ პროგრამაში ჩართვაზე ან ფინანსური პრობლემების, ან მგზავრობასთან დაკავშირებული პრობლემების, ან ერთდროულად ორივე მიზეზის გამო, რაც საფრთხეს უქმნის ინფექციის ელიმინაციის ამბიციური მიზნის მიღწევას. გაცილებით რთული აღმოჩნდა ფინანსური ტვირთი რეგიონებში (დიაგნოსტიკური კვლევების ანაზღაურება). თავდაპირველ ნაკადში, ხშირი იყო C ჰეპატიტის ინფიცირებულთა მცდელობა, გაეკეთებინათ თბილისში ჩაწერა ახლობლების ბინაში, თბილისის მერიიდან თანადაფინანსების მიღების მიზნით. რეგიონის პაციენტებიც აღნიშნავდნენ, რომ ამჟამად რეგიონებში, ადგილობრივი მერიებიც/ადგილობრივი მუნიციპალიტეტები გამოყოფენ გარკვეული ტიპის თანადაფინანსებას. თუმცა, პაციენტები აღნიშნავდნენ, რომ დაფინანსების დამტკიცების პროცედურა შედარებით ხანგრძლივია (მერყეობდა 1-დან 2 თვემდე). „აღმოჩნდა, რომ თვითმმართველ ქალაქებში და რაიონულ დონეზე განსხვავებული ფინანსური ტვირთი ჰქონდათ პაციენტებს. მაგ., თელავის რაიონში გამოკითხულებმა აღნიშნეს, რომ თელავის მერია, შეზღუდული ბიუჯეტის გამო, პაციენტებს სთავაზობდა თანადაფინანსებას 100 ლარის ფარგლებში. ერთი პაციენტისთვის წლის განმავლობაში ერთჯერადი დახმარების გაცემა შეუძლია მერიას. რაც შეეხება რაიონის მუნიციპალიტეტს, ის 4-ჯერ მეტ თანხას უხდიდა პაციენტებს (400 ლარამდე წლის მანძილზე). სწორედ ამიტომ, თელავის მაცხოვრებლებს შორის ფინანსური ტვირთი ძალიან დიდია. ისინი აღნიშნავდნენ, რომ ხშირად ოჯახის წევრების, მეგობრების და ნათესავების დახმარებას ითხოვენ, რომ გადასახადების გადახდა შეძლონ. ამას ემატება ის ფაქტი, რომ კახეთის რეგიონში არ არსებობს C ჰეპატიტის მკურნალობის მიმწოდებელი დაწესებულება და ისინი იძულებულები ხდებიან თბილისში იმკურნალონ. საწყის ეტაპზე თბილისში დაახლოებით 5 ჯერ მაინც უწევთ ჩასვლა, სანამ პროგრამაში ჩართვისათვის საჭირო ყველა გამოკვლევას და საბუთებს მოაგროვებენ. მკურნალობის პროცესში კი თვეში სულ მცირე 2-ჯერ მგზავრობენ კახეთიდან თბილისში", - წერია კვლევაში. მსგავსი პრობლემების სიმწვავე აღიარა ასევე ოზურგეთის და ბათუმის რესპონდენტებმა. „რესპონდენტთა უდიდესმა უმრავლესობამ აღნიშნა, რომ მკურნალობის ბოლოსათვის, პაციენტის მიერ გადახდილი თანხა მიუხედავად თანადაფინანსებისა, ზოგჯერ 1000 ლარამდე აღწევს, ან შესაძლოა ამ თანხასაც აჭარბებდეს. აქედან გამომდინარე, მათი უმრავლესობა აღნიშნავს, რომ პროგრამას აქვს სერიოზული ფინანსური ბარიერები განსაკუთრებით მათი </w:t>
      </w:r>
      <w:r w:rsidRPr="00B21AD3">
        <w:rPr>
          <w:sz w:val="22"/>
          <w:szCs w:val="22"/>
          <w:lang w:val="ka-GE"/>
        </w:rPr>
        <w:lastRenderedPageBreak/>
        <w:t xml:space="preserve">თემისთვის, გამომდინარე იქიდან, რომ მათი უმრავლესობა დასაქმებული არაა", - ვკითხულობთ კვევაში. „ზიანის შემცირების ქსელი" აღნიშნავს, რომ დაფინანსების მოდელები თვითმმართველობიდან არ არის ადეკვატური; თვითმმართველობიდან მიღებული თანადაფინანსება არ არის გამყარებული რამე ოფიციალური რეზოლუციით, და დაფინანსების გადაწყვეტილება განიხილება ინდივიდუალური შემთხვევების განხილვის გზით. „ეს მექანიზმი შესაძლებელია შეიცვალოს ქვეყანაში პოლიტიკური და ეკონომიკური მდგომარეობის ცვლილებების შესაბამისად: იგი შესაძლოა შემცირდეს ადგილობრივი მუნიციპალიტეტების არასაკმარისი დაფინანსების პირობებში, ან საერთოდ შეწყდეს თანადაფინანსების პრაქტიკა. გარდა ამისა, თანადაფინანსების სქემები განსხვავებულია და თანხის მოცულობა სტანდარტიზებული არაა, რაც ხელს უშლის პაციენტს, წინასწარ ზუსტად დაგეგმოს მისი ფინანსური მონაწილეობის ტვირთი მკურნალობის მთელი კურსის მანძილზე", - ვკითხულობთ ანგარიშში. ქსელი ყურადღებას ამახვილებს ჩანაცვლებითი თერაპიის პროგრამაში ჩართული პაციენტების პრობლემებზე და აღნიშნავს, რომ მათთვის დამატებითი ბარიერები იქმნება კლინიკაში ყოველდღიური ვიზიტის აუცილებლობის გამო. „არსებული გვერდითი მოვლენების გამო, პაციენტებს უჭირთ მეთადონის პროგრამაში ვიზიტები და მკურნალობის პერიოდში მედიკამენტის გარკვეული მარაგის ბინაზე გატანის რეკომენდაციას აჟღერებენ", - წერია ანგარიშში. ანგარიშში ასევე აღნიშნულია, რომ გვერდითი მოვლენები ზღუდავს მათ უნარს, მივიდნენ ჩანაცვლებითი თერაპიის პროგრამაში ყოველდღიურად: ყველაზე მწვავე საკითხად იყო წამოჭრილი გვერდითი მოვლენების მართვა მეთადონის პროგრამაში ჩართული პაციენტებისთვის. ბევრი აღნიშნავდა, რომ ჩანაცვლებით თერაპიაზე მყოფ პაციენტებში გვერდითი მოვლენები უფრო დიდი სიმწვავით ხასიათდებოდა. რ „ასეთი დისკომფორტის, და ზოგჯერ მძიმე ფიზიკური მდგომარეობის ფონზე, მეთადონის პროგრამის პაციენტს არა აქვს საშუალება, დარჩეს ბინაზე და ის იძულებულია, წავიდეს მეთადონის პროგრამაში მედიკამენტის მისაღებად. ეს ზოგჯერ გაუსაძლისი და პრობლემური ხდება. ასეთი გამოცდილების მქონე რესპონდენტების უმრავლესობა აღნიშნავს, რომ მათთვის სერიოზული ხელშეწყობა იქნებოდა, თუ C ჰეპატიტის მკურნალობაში და მეთადონის პროგრამაში ერთდროულად ჩართულ პაციენტებს მისცემენ უფლებას, მეთადონის რამდენიმე დღიანი დოზა გაიტანონ ბინაზე. თუ ასეთი შეღავათი იქნება დამტკიცებული, პაციენტებს მძიმე გვერდითი მოვლენების დროს, შეეძლებათ სახლიდან გაუსვლელად მიიღონ მეთადონი, რაც მნიშვნელოვნად გააუმჯობესებს პროგრამებით კმაყოფილებას", - ვკითხულობთ კვლევაში. მათივე თქმით, პროგრამის ნაკლოვანებად იქნა დასახელებული ექიმების გადატვირთული გრაფიკი, რომელიც ზღუდავს მათ უნარს, უფრო გულისხმიერად მოექცნენ პაციენტებს. თუმცა ეს არ არის სისტემური პრობლემა, მაგრამ ერთეულ შემთხვევებში ექიმების მხრიდან გამოხატულია არასასურველი დამოკიდებულება და დამამცირებელი დამოკიდებულება პაციენტების მიმართ. რესპონდენტები ეჭვობენ, რომ სამედიცინო მომსახურების ხარისხი გაუარესდება, თუ არ მოხდება მკურნალობის პროგრამაში ჩართული კლინიკების ქსელის </w:t>
      </w:r>
      <w:r w:rsidRPr="00B21AD3">
        <w:rPr>
          <w:sz w:val="22"/>
          <w:szCs w:val="22"/>
          <w:lang w:val="ka-GE"/>
        </w:rPr>
        <w:lastRenderedPageBreak/>
        <w:t>გეოგრაფიული გაფართოება და პაციენტების ნაკადის გაზრდის შემთხვევაში თუ არ მოხდება როგორც კლინკების, ასევე ექიმების რიცხოვნების ადეკვატური ზრდა. რეკომენდაციები: „ზიანის შემცირების საქართველოს ქსელის" რეკომენდაციებით, ფინანსური ბარიერები სრულად უნდა მოიხსნას ყველა პაციენტისთვის, განსაკუთრებით კი ყველაზე მოწყვლადი ჯგუფისთვის, მათ შორის ნარკოტიკის მომხმარებელთა თემისთვის. სრული დაფინანსება უნდა მოიცავდეს პროგრამაში ჩართვამდე გამოკვლევების, მკურნალობის პროცესში ყველა ლაბორატორიული კვლევის, და ასევე მკურნალობის შემდგომი მონიტორინგისათვის ლაბორატორიული კვლევების დანახარჯების სრულ დაფინანსებას. თუ თანადაფინანსების ნაწილი კვლავ გაიცემა თვითმმართველობიდან, უნდა შეიქმნას დაფინანსების მოდელების გარკვეული სტანდარტული რეგულაციები, პროცესი უნდა გახდეს გამჭვირვალე და თანადაფინანსების მოცულობა მკაფიოდ პროგნოზირებადი. სახელმწიფომ უნდა იზრუნოს გეოგრაფიული ბარიერების შემცირებაზე კლინიკების ქსელის გაფართოების გზით. მათი თქმით, პაციენტების ნაკადის გაზრდის შემთხვევაში უნდა მოხდეს კლინიკების, ასევე ექიმების რიცხოვნების ადეკვატურა ზრდა, რომ თავიდან აცილებული იქნეს ექიმების ისედაც გადატვირთული გრაფიკის ზედმეტად გადატვირთვა, რომელიც ნეგატიურად აისახება მკურნალობის სერვისის ხარისხზე. თითოეულ კლინიკაში, სასურველია, დამატებული იქნეს სულ მცირე ერთი ფსიქოლოგის შტატი, რომელიც პაციენტს საშუალებას მისცემს, მიიღოს პროფესიონალის რჩევები, როდესაც განიცდიან ფსიქოლოგიურ დისკომფორტს, ან იმყოფებიან მკურნალობის დამყოლობის დარღვევის საფრთხის წინაშე. ყველაზე ხშირად მოსალოდნელი გვერდითი მოვლენების მართვისათვის მოწყვლად პაციენტებს უნდა მიეწოდოთ მედიკამენტური საშუალებები, რომ პაციენტებს გაუმარტივდეთ გვერდით მოვლენებთან ბრძოლა, რაც გაზრდის მკურნალობის დამყოლობას და შეამცირებს გვერდითი მოვლენების გამო მკურნალობის შეწყვეტის ალბათობას. ექიმების მხრიდან მასტიგმატიზებელი და არაეთიკური მოპყრობის ფაქტები უნდა გამოაშკარავდეს და კლინიკების ადმინისტრაციიდან რეაგირება უნდა იქნეს დოკუმენტირებული. ასეთი ფაქტების გამომჟღავნების მიზნით შესაძლებელია დაინერგოს პაციენტების კმაყოფილების გამოკითხვა, ან შესაძლოა კლინიკების გასასვლელში (შედარებით პრივატულ გარემოში) მოეწყოს წერილების და მოსაზრებების ყუთები. შემუშავდეს სტანდარტი ერთდროულად მიმდინარე C ჰეპატიტის და ჩანაცვლებითი პროგრამების სამკურნალო რეჟიმების დახვეწის მიზნით და ა.შ. ამავე თემაზე: C ჰეპატიტის მკურნალობის გვერდითი მოვლენები სახელმწიფოს ყურადღების მიღმა</w:t>
      </w:r>
      <w:r>
        <w:rPr>
          <w:sz w:val="22"/>
          <w:szCs w:val="22"/>
          <w:lang w:val="ka-GE"/>
        </w:rPr>
        <w:t>.</w:t>
      </w:r>
    </w:p>
    <w:p w:rsidR="00B21AD3" w:rsidRDefault="00B21AD3" w:rsidP="00B21AD3">
      <w:pPr>
        <w:tabs>
          <w:tab w:val="left" w:pos="1678"/>
        </w:tabs>
        <w:spacing w:line="276" w:lineRule="auto"/>
        <w:ind w:right="113"/>
        <w:jc w:val="both"/>
        <w:rPr>
          <w:sz w:val="22"/>
          <w:szCs w:val="22"/>
          <w:lang w:val="ka-GE"/>
        </w:rPr>
      </w:pPr>
      <w:r>
        <w:rPr>
          <w:sz w:val="22"/>
          <w:szCs w:val="22"/>
          <w:lang w:val="ka-GE"/>
        </w:rPr>
        <w:t xml:space="preserve">--- </w:t>
      </w:r>
    </w:p>
    <w:p w:rsidR="00797C1E" w:rsidRDefault="00797C1E" w:rsidP="0082638E">
      <w:pPr>
        <w:tabs>
          <w:tab w:val="left" w:pos="1678"/>
        </w:tabs>
        <w:spacing w:line="276" w:lineRule="auto"/>
        <w:ind w:right="113"/>
        <w:jc w:val="both"/>
        <w:rPr>
          <w:sz w:val="22"/>
          <w:szCs w:val="22"/>
          <w:lang w:val="ka-GE"/>
        </w:rPr>
      </w:pPr>
    </w:p>
    <w:p w:rsidR="0082638E" w:rsidRPr="009925DF" w:rsidRDefault="0082638E" w:rsidP="0082638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1</w:t>
      </w:r>
      <w:r w:rsidRPr="009925DF">
        <w:rPr>
          <w:rFonts w:cs="Andalus"/>
          <w:b/>
          <w:sz w:val="22"/>
          <w:szCs w:val="22"/>
          <w:lang w:val="ka-GE" w:eastAsia="en-US"/>
        </w:rPr>
        <w:t>.12.2016</w:t>
      </w:r>
      <w:r w:rsidRPr="009925DF">
        <w:rPr>
          <w:rFonts w:cs="Andalus"/>
          <w:b/>
          <w:sz w:val="22"/>
          <w:szCs w:val="22"/>
          <w:lang w:val="ka-GE" w:eastAsia="en-US"/>
        </w:rPr>
        <w:tab/>
      </w:r>
    </w:p>
    <w:p w:rsidR="0082638E" w:rsidRDefault="0082638E" w:rsidP="0082638E">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32" w:history="1">
        <w:r w:rsidR="00797C1E" w:rsidRPr="00932B1A">
          <w:rPr>
            <w:rStyle w:val="Hyperlink"/>
            <w:rFonts w:cs="Andalus"/>
            <w:sz w:val="22"/>
            <w:szCs w:val="22"/>
            <w:lang w:eastAsia="en-US"/>
          </w:rPr>
          <w:t>http://news.boom.ge/index.php?id=3604514&amp;title=%E1%83%A0%E1%83%90%20%E1%83%93%E1</w:t>
        </w:r>
        <w:r w:rsidR="00797C1E" w:rsidRPr="00932B1A">
          <w:rPr>
            <w:rStyle w:val="Hyperlink"/>
            <w:rFonts w:cs="Andalus"/>
            <w:sz w:val="22"/>
            <w:szCs w:val="22"/>
            <w:lang w:eastAsia="en-US"/>
          </w:rPr>
          <w:lastRenderedPageBreak/>
          <w:t>%83%90%E1%83%90%E1%83%95%E1%83%90%E1%83%93%E1%83%94%E1%83%91%E1%83%94%E1%83%91%E1%83%A1%20%E1%83%95%E1%83%94%E1%83%A0%20%E1%83%99%E1%83%A3%E1%83%A0%E1%83%9C%E1%83%90%E1%83%95%E1%83%94%E1%83%9C%20%E1%83%A1%E1%83%90%E1%83%A5%E1%83%90%E1%83%A0%E1%83%97%E1%83%95%E1%83%94%E1%83%9A%E1%83%9D%E1%83%A8%E1%83%98%20%E1%83%93%E1%83%90%20%E1%83%A0%E1%83%98%E1%83%A1%20%E1%83%A1%E1%83%90%E1%83%9B%E1%83%99%E1%83%A3%E1%83%A0%E1%83%9C%E1%83%90%E1%83%9A%E1%83%9D%E1%83%93%20%E1%83%9B%E1%83%98%E1%83%94%E1%83%9B%E1%83%92%E1%83%90%E1%83%95%E1%83%96%E1%83%A0%E1%83%94%E1%83%91%E1%83%98%E1%83%90%E1%83%9C%20%E1%83%A5%E1%83%90%E1%83%A0%E1%83%97%E1%83%95%E1%83%94%E1%83%9A%E1%83%94%E1%83%91%E1%83%98%20%E1%83%A3%E1%83%AA%E1%83%AE%E1%83%9D%E1%83%A3%E1%83%A0%20%E1%83%99%E1%83%9A%E1%83%98%E1%83%9C%E1%83%98%E1%83%99%E1%83%94%E1%83%91%E1%83%A8%E1%83%98</w:t>
        </w:r>
      </w:hyperlink>
    </w:p>
    <w:p w:rsidR="00797C1E" w:rsidRPr="00797C1E" w:rsidRDefault="00797C1E" w:rsidP="00797C1E">
      <w:pPr>
        <w:tabs>
          <w:tab w:val="left" w:pos="1678"/>
        </w:tabs>
        <w:spacing w:line="276" w:lineRule="auto"/>
        <w:ind w:right="113"/>
        <w:jc w:val="both"/>
        <w:rPr>
          <w:rFonts w:cs="Andalus"/>
          <w:b/>
          <w:sz w:val="22"/>
          <w:szCs w:val="22"/>
          <w:lang w:val="ka-GE" w:eastAsia="en-US"/>
        </w:rPr>
      </w:pPr>
      <w:r w:rsidRPr="00797C1E">
        <w:rPr>
          <w:rFonts w:cs="Andalus"/>
          <w:b/>
          <w:sz w:val="22"/>
          <w:szCs w:val="22"/>
          <w:lang w:val="ka-GE" w:eastAsia="en-US"/>
        </w:rPr>
        <w:t>რა დაავადებებს ვერ კურნავენ საქართველოში და რის სამკურნალოდ მიემგავზრებიან ქართველები უცხოურ კლინიკებში</w:t>
      </w:r>
    </w:p>
    <w:p w:rsidR="00797C1E" w:rsidRPr="00797C1E" w:rsidRDefault="00797C1E" w:rsidP="00797C1E">
      <w:pPr>
        <w:tabs>
          <w:tab w:val="left" w:pos="1678"/>
        </w:tabs>
        <w:spacing w:line="276" w:lineRule="auto"/>
        <w:ind w:right="113"/>
        <w:jc w:val="both"/>
        <w:rPr>
          <w:rFonts w:cs="Andalus"/>
          <w:sz w:val="22"/>
          <w:szCs w:val="22"/>
          <w:lang w:val="ka-GE" w:eastAsia="en-US"/>
        </w:rPr>
      </w:pPr>
      <w:r w:rsidRPr="00797C1E">
        <w:rPr>
          <w:rFonts w:cs="Andalus"/>
          <w:sz w:val="22"/>
          <w:szCs w:val="22"/>
          <w:lang w:val="ka-GE" w:eastAsia="en-US"/>
        </w:rPr>
        <w:t xml:space="preserve">საქართველოს მაცხოვრებლებისთვის ხშირად საზღვარგარეთ მკურნალობა სიცოცხლის გადარჩენის ერთადერთი გზა ხდება, ვინაიდან ჩვენს ქვეყანაში შესაბამისი სამედიცინო პროცედურები ხელმისაწვდომი არ არის. AMBEBI.GE დაინტერედა, რომელ დაავადებებს ვერ კურნავენ და რა ტიპის სამედიცინო მომსახურებას ვერ იღებენ საქართველოში. ასევე რომელ ქვეყნებს მიმართავენ საქართველოს მოქალაქეები, როდესაც ხარისხიანი სათანადო სამედიცინო მომსახურების მიღება სურთ. დაავადებათა კონტროლის ეროვნული ცენტრის ხელმძღვანელის, პაატა იმნაძის განმარტებით, საქართველოში ყველა ტიპის გადამდები დაავადების განკურნებაა შესაძლებელი, თუმცა რა სახის არაგადამდებ დაავადებებს ვერ კურნავენ, ამის შესახებ, მისი თქმით, ინფორმაციას არ ფლობს. უცხოეთში მკურნალობის ცენტრის, "გლობალმედის" წარმომადგენლის, ირინა აბრამიძის განცხადებით, საქართველოში, ძირითადად ნეიროქირურგიულ და ონკოლოგიურ დაავადებებს ვერ მკურნალობენ, პაციენტები უცხოურ კლინიკებს მიმართავენ ასევე ორგანოების ტრანსპლანტაციისთვის. "აპარატურა, რომლის საშუალებითაც ამ ოპერაციების ჩატარება და დაავადებების მკურნალობაა შესაძლებელი, საქართველოში არ არსებობს - ესენია ნეიროქირურგიული დაავადებები, რომლებიც სპეციფიკურ ჩარევას მოითხოვს. მაგალითად, თავის ტვინის სიმსივნეების მკურნალობა, მის ლოკალიზაციაზეა დამოკიდებული. არსებობს ისეთი ლოკალიზაციის სიმსივნეები, რომელთაც საქართველოში კურნავენ, თუმცა ზოგიერთი მათგანის მკურნალობა, მათი მდებარეობიდან გამომდინარე, ჩვენს ქვეყანაში შეუძლებელია და ამიტომ პაციენტები საზღვარგარეთ მიდიან," - განმარტავს მედიკოსი. ირინა აბრამიძის თქმით, საქართველოში ორგანოების ტრანსპლანტაცია, თითქმის, არ ხდება. პაციენტები უცხოეთში, ძირითადად, ღვიძლის, ძვლის ტვინისა და გულის გადანერგვისთვის </w:t>
      </w:r>
      <w:r w:rsidRPr="00797C1E">
        <w:rPr>
          <w:rFonts w:cs="Andalus"/>
          <w:sz w:val="22"/>
          <w:szCs w:val="22"/>
          <w:lang w:val="ka-GE" w:eastAsia="en-US"/>
        </w:rPr>
        <w:lastRenderedPageBreak/>
        <w:t>მიემგზავრებიან, რადგან, ჩვენს ქვეყანაში ამისი რესურსი არ არსებობს. საზღვარგარეთ ასევე მიდიან ისეთი დაავადებების დიაგნოსტირებისთვის, რომელთა დადგენაც ჩვენთან ვერ ხერხდება. "არის იშვიათი დაავადებები, რომელთა დიაგნოსტირებაც აქ, ფაქტობრივად, შეუძლებელია, კონკრეტულად რაზეა საუბარი, ამის თქმა რთულია, რადგან ეს დიაგნოზები უცხოურ კლინიკებში ისმება," - აღნიშნავს "გლობალმედის" წარმომადგენელი. გარდა ამისა, უცხოეთის კლინიკებს, ძირითადად, ონკოლოგიური დაავადებებისგან განკურნების მიზნით მიმართავენ. ირინა აბრამიძის განმარტებით, ასეთი ტიპის პათოლოგიებს განსაკუთრებული მკურნალობა ესაჭიროება, რისი ხელმისაწვდომობაც, ტექნიკისა და აპარატურის თვალსაზრისით, საქართველოში ნაკლებია. "არის ისეთი დაავადებები, საქართველოში არაოპერაბელურად რომ მიიჩნევა, მაგრამ უცხოეთში, წინ წასული ტექნოლოგიებიდან Advertisement You must have Flash Player installed in order to see this player. გამომდინარე, ოპერაციული ჩარევა შესაძლებელია. ხშირ შემთხვევაში, ეს ცენტრალური ნერვული სისტემის ონკოლოგიური დაავადებები, ასევე ონკოლოგიური ოფთალმოლოგიაა, რასთან დაკავშირებითაც სირთულეები ძალიან ხშირად არის, მიზეზი კი საქართველოში მკურნალობის ნაკლებად განვითარებული მექანიზმია," - აღნიშნავს ირინა აბრამიძე და დასძენს, რომ მათ ორგანიზაციას, ხშირად, ბავშვთა ონკოლოგიის უცხოეთში სამკურნალოდაც მიმართავენ, რადგან საქართველოს ამისი ეფექტური მექანიზმი არ გააჩნია. "გლობალმედის" ინფორმაციით, საქართველოს მოქალაქეები ოპერაციებისა და მკურნალობისთვის, ძირითადად, გერმანიას, თურქეთსა და ისრაელს სტუმრობენ. "ამ ქვეყნებში გამგზავრებული პაციენტების აბსოლუტური უმრავლესობა, 95% კმაყოფილია და განკურნებას ახერხებს," - აღნიშნავენ ორგანიზაციაში. რაც შეეხება ტარიფებს, ირინა აბრამიძის განმარტებით, ეს იმაზეა დამოკიდებული, პეციენტი რა პროცედურას მიმართავს და თან რომელ ქვეყანაში.</w:t>
      </w:r>
    </w:p>
    <w:p w:rsidR="00797C1E" w:rsidRDefault="00797C1E" w:rsidP="0082638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97C1E" w:rsidRDefault="00797C1E" w:rsidP="0082638E">
      <w:pPr>
        <w:tabs>
          <w:tab w:val="left" w:pos="1678"/>
        </w:tabs>
        <w:spacing w:line="276" w:lineRule="auto"/>
        <w:ind w:right="113"/>
        <w:jc w:val="both"/>
        <w:rPr>
          <w:sz w:val="22"/>
          <w:szCs w:val="22"/>
          <w:lang w:val="ka-GE"/>
        </w:rPr>
      </w:pPr>
    </w:p>
    <w:p w:rsidR="0082638E" w:rsidRPr="009925DF" w:rsidRDefault="0082638E" w:rsidP="0082638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1</w:t>
      </w:r>
      <w:r w:rsidRPr="009925DF">
        <w:rPr>
          <w:rFonts w:cs="Andalus"/>
          <w:b/>
          <w:sz w:val="22"/>
          <w:szCs w:val="22"/>
          <w:lang w:val="ka-GE" w:eastAsia="en-US"/>
        </w:rPr>
        <w:t>.12.2016</w:t>
      </w:r>
      <w:r w:rsidRPr="009925DF">
        <w:rPr>
          <w:rFonts w:cs="Andalus"/>
          <w:b/>
          <w:sz w:val="22"/>
          <w:szCs w:val="22"/>
          <w:lang w:val="ka-GE" w:eastAsia="en-US"/>
        </w:rPr>
        <w:tab/>
      </w:r>
    </w:p>
    <w:p w:rsidR="0082638E" w:rsidRDefault="0082638E" w:rsidP="0082638E">
      <w:pPr>
        <w:tabs>
          <w:tab w:val="left" w:pos="1678"/>
        </w:tabs>
        <w:spacing w:line="276" w:lineRule="auto"/>
        <w:ind w:right="113"/>
        <w:jc w:val="both"/>
        <w:rPr>
          <w:rFonts w:cs="Andalus"/>
          <w:sz w:val="22"/>
          <w:szCs w:val="22"/>
          <w:lang w:val="ka-GE" w:eastAsia="en-US"/>
        </w:rPr>
      </w:pPr>
      <w:r w:rsidRPr="009925DF">
        <w:rPr>
          <w:rFonts w:cs="Andalus"/>
          <w:b/>
          <w:sz w:val="22"/>
          <w:szCs w:val="22"/>
          <w:lang w:val="ka-GE" w:eastAsia="en-US"/>
        </w:rPr>
        <w:t xml:space="preserve">მედიასაშუალება: </w:t>
      </w:r>
      <w:hyperlink r:id="rId33" w:history="1">
        <w:r w:rsidR="00797C1E" w:rsidRPr="00932B1A">
          <w:rPr>
            <w:rStyle w:val="Hyperlink"/>
            <w:rFonts w:cs="Andalus"/>
            <w:sz w:val="22"/>
            <w:szCs w:val="22"/>
            <w:lang w:eastAsia="en-US"/>
          </w:rPr>
          <w:t>http://pia.ge/post/84438-sirieli-bavsvebis-svilad-ayvana-saqartvelos-moqalaqeebs-ar-seuzliat</w:t>
        </w:r>
      </w:hyperlink>
    </w:p>
    <w:p w:rsidR="00797C1E" w:rsidRPr="00797C1E" w:rsidRDefault="00797C1E" w:rsidP="00797C1E">
      <w:pPr>
        <w:tabs>
          <w:tab w:val="left" w:pos="1678"/>
        </w:tabs>
        <w:spacing w:line="276" w:lineRule="auto"/>
        <w:ind w:right="113"/>
        <w:jc w:val="both"/>
        <w:rPr>
          <w:rFonts w:cs="Andalus"/>
          <w:b/>
          <w:sz w:val="22"/>
          <w:szCs w:val="22"/>
          <w:lang w:val="ka-GE" w:eastAsia="en-US"/>
        </w:rPr>
      </w:pPr>
      <w:r w:rsidRPr="00797C1E">
        <w:rPr>
          <w:rFonts w:cs="Andalus"/>
          <w:b/>
          <w:sz w:val="22"/>
          <w:szCs w:val="22"/>
          <w:lang w:val="ka-GE" w:eastAsia="en-US"/>
        </w:rPr>
        <w:t>სირიელი ბავშვების შვილად აყვანა საქართველოს მოქალაქეებისთვის შეუძლებელია</w:t>
      </w:r>
    </w:p>
    <w:p w:rsidR="00797C1E" w:rsidRDefault="00797C1E" w:rsidP="00797C1E">
      <w:pPr>
        <w:tabs>
          <w:tab w:val="left" w:pos="1678"/>
        </w:tabs>
        <w:spacing w:line="276" w:lineRule="auto"/>
        <w:ind w:right="113"/>
        <w:jc w:val="both"/>
        <w:rPr>
          <w:rFonts w:cs="Andalus"/>
          <w:sz w:val="22"/>
          <w:szCs w:val="22"/>
          <w:lang w:val="ka-GE" w:eastAsia="en-US"/>
        </w:rPr>
      </w:pPr>
      <w:r w:rsidRPr="00797C1E">
        <w:rPr>
          <w:rFonts w:cs="Andalus"/>
          <w:sz w:val="22"/>
          <w:szCs w:val="22"/>
          <w:lang w:val="ka-GE" w:eastAsia="en-US"/>
        </w:rPr>
        <w:t xml:space="preserve">მიუხედევად საზოგადოებაში არსებული განწყობისა, საქართველოს მოქალაქეებს ომის დროს დაობლებული სირიელი ბავშვების შვილად აყვან არ შეუძლიათ. საქართველოს სოციალური მომსახურების სააგენტოს მეურვეობისა და მზურველობის სამმართველოს უფროსის ეთერ ცხაკაიას განმარტებით, ბავშვების საერთაშორისო გაშვილება რომ მოხდეს, მიმღები და გამშვილებელი ქვეყნები ჰააგის კონვენციის მონაწილეები უნდა იყვნენ. "ამ ეტაპზე სირიელი ბავშვების შვილად აყვანა გამორიცხულია, რადგან ქვეყანაში საომარი მდგომარეობაა, შესაბამისად, ყველანაირი კონტაქტები ძალიან რთული შესათანხმებელია, ამასთან, სირია არ არის ჰააგის კონვენციის მონაწილე ქვეყანა", - განაცხადა "პირველთან" საუბარში ცხაკაიამ. </w:t>
      </w:r>
      <w:r w:rsidRPr="00797C1E">
        <w:rPr>
          <w:rFonts w:cs="Andalus"/>
          <w:sz w:val="22"/>
          <w:szCs w:val="22"/>
          <w:lang w:val="ka-GE" w:eastAsia="en-US"/>
        </w:rPr>
        <w:lastRenderedPageBreak/>
        <w:t>სირიაში მიმდინარე კონფლიქტის ფონზე, საქართველოს არაერთმა მოქალაქემ გამოთქვა სირიელი ბავშვების შვილად აყვანის სურვილი. სირიაში მიმდინარე ომს 50 ათასი ბავშვი ემსხვერპლა. სირიაში კონფლიქტი 2011 წლის მარტში დაიწყო, როდესაც სირიის ქალაქ დერააში კედლებზე ანტისახელისუფლო ლოზუნგები გამოჩნდა. პოლიციამ ოპოზიციის აქტივისტები დააკავა და ციხეში სასტიკად სცემა, რის პასუხადაც ადგილობრივმა მცხოვრებლებმა სამთავრობო დაწესებულებების დარბევა დაიწყეს. მთავრობო ძალებმა დემონსტრანტებს ცეცხლი გაუხსნეს, რის შედეგადაც ათობით ადამიანი დაიღუპა. სწორედ ამის შემდეგ დაიწყო ბაშარ ასადის რეჟიმის რღვევა. ტრაგიკულ ინციდენტს სირიის დიდ ქალაქებში მასშტაბური საპროტესტო აქციები მოჰყვა. თურქეთში გაქცეულმა სირიელმა გენერლებმა "სირიის თავისუფალი არმია" შექმნეს, რითაც სირიაში სამოქალაქო დაპირისპირება დაიწყო. არაოფიციალური მონაცემებით, კონფილიქტმა, 450 ათასი ადამიანი იმსხვერპლა, 10 მილიონამდე კი, ლტოლვილად იქცა.</w:t>
      </w:r>
    </w:p>
    <w:p w:rsidR="00797C1E" w:rsidRDefault="00797C1E" w:rsidP="00797C1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97C1E" w:rsidRPr="00797C1E" w:rsidRDefault="00797C1E" w:rsidP="00797C1E">
      <w:pPr>
        <w:tabs>
          <w:tab w:val="left" w:pos="1678"/>
        </w:tabs>
        <w:spacing w:line="276" w:lineRule="auto"/>
        <w:ind w:right="113"/>
        <w:jc w:val="both"/>
        <w:rPr>
          <w:rFonts w:cs="Andalus"/>
          <w:sz w:val="22"/>
          <w:szCs w:val="22"/>
          <w:lang w:val="ka-GE" w:eastAsia="en-US"/>
        </w:rPr>
      </w:pPr>
    </w:p>
    <w:p w:rsidR="00797C1E" w:rsidRDefault="00797C1E" w:rsidP="0082638E">
      <w:pPr>
        <w:tabs>
          <w:tab w:val="left" w:pos="1678"/>
        </w:tabs>
        <w:spacing w:line="276" w:lineRule="auto"/>
        <w:ind w:right="113"/>
        <w:jc w:val="both"/>
        <w:rPr>
          <w:sz w:val="22"/>
          <w:szCs w:val="22"/>
          <w:lang w:val="ka-GE"/>
        </w:rPr>
      </w:pPr>
    </w:p>
    <w:p w:rsidR="00D36C84" w:rsidRDefault="00D36C84" w:rsidP="00D36C84">
      <w:pPr>
        <w:tabs>
          <w:tab w:val="left" w:pos="1678"/>
        </w:tabs>
        <w:spacing w:line="276" w:lineRule="auto"/>
        <w:ind w:right="113"/>
        <w:jc w:val="both"/>
        <w:rPr>
          <w:sz w:val="22"/>
          <w:szCs w:val="22"/>
          <w:lang w:val="ka-GE"/>
        </w:rPr>
      </w:pPr>
    </w:p>
    <w:p w:rsidR="006F4481" w:rsidRPr="009925DF" w:rsidRDefault="006F4481" w:rsidP="001E243B">
      <w:pPr>
        <w:tabs>
          <w:tab w:val="left" w:pos="1678"/>
        </w:tabs>
        <w:spacing w:line="276" w:lineRule="auto"/>
        <w:ind w:right="113"/>
        <w:jc w:val="both"/>
        <w:rPr>
          <w:b/>
          <w:sz w:val="22"/>
          <w:szCs w:val="22"/>
          <w:lang w:val="ka-GE"/>
        </w:rPr>
      </w:pPr>
    </w:p>
    <w:p w:rsidR="00235094" w:rsidRPr="009925DF" w:rsidRDefault="004D17A3" w:rsidP="00F07337">
      <w:pPr>
        <w:spacing w:line="276" w:lineRule="auto"/>
        <w:ind w:right="113"/>
        <w:jc w:val="both"/>
        <w:rPr>
          <w:rFonts w:cs="Andalus"/>
          <w:b/>
          <w:sz w:val="22"/>
          <w:szCs w:val="22"/>
          <w:lang w:val="ka-GE" w:eastAsia="en-US"/>
        </w:rPr>
      </w:pPr>
      <w:r w:rsidRPr="009925DF">
        <w:rPr>
          <w:rFonts w:cs="Andalus"/>
          <w:b/>
          <w:sz w:val="22"/>
          <w:szCs w:val="22"/>
          <w:lang w:val="ka-GE" w:eastAsia="en-US"/>
        </w:rPr>
        <w:t>ბეჭდვითი მედია</w:t>
      </w:r>
    </w:p>
    <w:p w:rsidR="004B7DAD" w:rsidRPr="009925DF" w:rsidRDefault="004D17A3" w:rsidP="00C51174">
      <w:pPr>
        <w:spacing w:line="276" w:lineRule="auto"/>
        <w:ind w:right="113"/>
        <w:jc w:val="both"/>
        <w:rPr>
          <w:rFonts w:cs="Andalus"/>
          <w:sz w:val="22"/>
          <w:szCs w:val="22"/>
          <w:lang w:val="ka-GE" w:eastAsia="en-US"/>
        </w:rPr>
      </w:pPr>
      <w:r w:rsidRPr="009925DF">
        <w:rPr>
          <w:rFonts w:cs="Andalus"/>
          <w:b/>
          <w:sz w:val="22"/>
          <w:szCs w:val="22"/>
          <w:lang w:val="ka-GE" w:eastAsia="en-US"/>
        </w:rPr>
        <w:t xml:space="preserve">_____________________________________________________________________________ </w:t>
      </w:r>
    </w:p>
    <w:p w:rsidR="0082638E" w:rsidRPr="009A77EC" w:rsidRDefault="0082638E" w:rsidP="0082638E">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2</w:t>
      </w:r>
      <w:r w:rsidRPr="009A77EC">
        <w:rPr>
          <w:rFonts w:cs="Andalus"/>
          <w:b/>
          <w:sz w:val="22"/>
          <w:szCs w:val="22"/>
          <w:lang w:val="ka-GE" w:eastAsia="en-US"/>
        </w:rPr>
        <w:t>.12.2016</w:t>
      </w:r>
      <w:r w:rsidRPr="009A77EC">
        <w:rPr>
          <w:rFonts w:cs="Andalus"/>
          <w:b/>
          <w:sz w:val="22"/>
          <w:szCs w:val="22"/>
          <w:lang w:val="ka-GE" w:eastAsia="en-US"/>
        </w:rPr>
        <w:tab/>
      </w:r>
    </w:p>
    <w:p w:rsidR="0082638E" w:rsidRDefault="0082638E" w:rsidP="00A47C61">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მედიასაშუალება:</w:t>
      </w:r>
      <w:r w:rsidRPr="001E0962">
        <w:rPr>
          <w:rFonts w:cs="Andalus"/>
          <w:b/>
          <w:sz w:val="22"/>
          <w:szCs w:val="22"/>
          <w:lang w:val="ka-GE" w:eastAsia="en-US"/>
        </w:rPr>
        <w:t xml:space="preserve"> </w:t>
      </w:r>
      <w:r w:rsidRPr="009A77EC">
        <w:rPr>
          <w:rFonts w:cs="Andalus"/>
          <w:b/>
          <w:sz w:val="22"/>
          <w:szCs w:val="22"/>
          <w:lang w:val="ka-GE" w:eastAsia="en-US"/>
        </w:rPr>
        <w:t xml:space="preserve"> </w:t>
      </w:r>
      <w:r w:rsidR="00A47C61" w:rsidRPr="00A47C61">
        <w:rPr>
          <w:rFonts w:cs="Andalus"/>
          <w:b/>
          <w:sz w:val="22"/>
          <w:szCs w:val="22"/>
          <w:lang w:val="ka-GE" w:eastAsia="en-US"/>
        </w:rPr>
        <w:t>გზა</w:t>
      </w:r>
    </w:p>
    <w:p w:rsidR="00A47C61" w:rsidRPr="00A47C61" w:rsidRDefault="00A47C61" w:rsidP="00A47C61">
      <w:pPr>
        <w:tabs>
          <w:tab w:val="left" w:pos="1690"/>
          <w:tab w:val="left" w:pos="3656"/>
        </w:tabs>
        <w:spacing w:line="276" w:lineRule="auto"/>
        <w:ind w:right="113"/>
        <w:jc w:val="both"/>
        <w:rPr>
          <w:rFonts w:cs="Andalus"/>
          <w:b/>
          <w:sz w:val="22"/>
          <w:szCs w:val="22"/>
          <w:lang w:val="ka-GE" w:eastAsia="en-US"/>
        </w:rPr>
      </w:pPr>
      <w:r w:rsidRPr="00A47C61">
        <w:rPr>
          <w:rFonts w:cs="Andalus"/>
          <w:b/>
          <w:sz w:val="22"/>
          <w:szCs w:val="22"/>
          <w:lang w:val="ka-GE" w:eastAsia="en-US"/>
        </w:rPr>
        <w:t>4 ობლის სათხოვარი თოვლის ბაბუას და ოჯახი, სადაც 6 ბავშვი უკიდურეს სიღარიბეში იზრდება "სისხლს ვაბარებ, ბავშვებს ხილი რომ მივუტანო"</w:t>
      </w:r>
    </w:p>
    <w:p w:rsidR="00A47C61" w:rsidRDefault="00A47C61" w:rsidP="00A47C61">
      <w:pPr>
        <w:tabs>
          <w:tab w:val="left" w:pos="1690"/>
          <w:tab w:val="left" w:pos="3656"/>
        </w:tabs>
        <w:spacing w:line="276" w:lineRule="auto"/>
        <w:ind w:right="113"/>
        <w:jc w:val="both"/>
        <w:rPr>
          <w:rFonts w:cs="Andalus"/>
          <w:sz w:val="22"/>
          <w:szCs w:val="22"/>
          <w:lang w:val="ka-GE" w:eastAsia="en-US"/>
        </w:rPr>
      </w:pPr>
      <w:r w:rsidRPr="00A47C61">
        <w:rPr>
          <w:rFonts w:cs="Andalus"/>
          <w:sz w:val="22"/>
          <w:szCs w:val="22"/>
          <w:lang w:val="ka-GE" w:eastAsia="en-US"/>
        </w:rPr>
        <w:t>წინასაახალწლო დღეები ის პერიოდია, როცა ადამიანები საკუთარ ოცნებებზე თამამად ლაპარაკობენ და სასწაულის მოლოდინიც უმძრაფრდებათ. ზოგიერთს ბევრი "თოვლის ბაბუა" ჰყავს, ზოგიერთს კი სურვილების ამსრულებლად არავინ ეგულება, მაგრამ იმედი ამჯერადაც ბოლო კვდება. "გზაში" ტრადიციალდ დავამკვიდრეთ, ცნობილ ადამიანებს თოვლის ბაბუისთვის გასაგზავნ წერილებს ვაწერინებთ.</w:t>
      </w:r>
    </w:p>
    <w:p w:rsidR="00A47C61" w:rsidRDefault="008A075C" w:rsidP="00A47C61">
      <w:pPr>
        <w:tabs>
          <w:tab w:val="left" w:pos="1690"/>
          <w:tab w:val="left" w:pos="3656"/>
        </w:tabs>
        <w:spacing w:line="276" w:lineRule="auto"/>
        <w:ind w:right="113"/>
        <w:jc w:val="both"/>
        <w:rPr>
          <w:rFonts w:cs="Andalus"/>
          <w:sz w:val="22"/>
          <w:szCs w:val="22"/>
          <w:lang w:val="ka-GE" w:eastAsia="en-US"/>
        </w:rPr>
      </w:pPr>
      <w:hyperlink r:id="rId34" w:history="1">
        <w:r w:rsidR="00A47C61" w:rsidRPr="00691146">
          <w:rPr>
            <w:rStyle w:val="Hyperlink"/>
            <w:rFonts w:cs="Andalus"/>
            <w:sz w:val="22"/>
            <w:szCs w:val="22"/>
            <w:lang w:eastAsia="en-US"/>
          </w:rPr>
          <w:t>http://mediamonitoring.ge/mms/includes/image.php?id=4159847&amp;name=22.12.2016+-+%E1%83%92%E1%83%96%E1%83%90&amp;p=1&amp;lang=Ge</w:t>
        </w:r>
      </w:hyperlink>
    </w:p>
    <w:p w:rsidR="00A47C61" w:rsidRDefault="00A47C61" w:rsidP="00A47C6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47C61" w:rsidRPr="001E0962" w:rsidRDefault="00A47C61" w:rsidP="0082638E">
      <w:pPr>
        <w:tabs>
          <w:tab w:val="left" w:pos="1690"/>
          <w:tab w:val="left" w:pos="3656"/>
        </w:tabs>
        <w:spacing w:line="276" w:lineRule="auto"/>
        <w:ind w:right="113"/>
        <w:jc w:val="both"/>
        <w:rPr>
          <w:rFonts w:cs="Andalus"/>
          <w:sz w:val="22"/>
          <w:szCs w:val="22"/>
          <w:lang w:val="ka-GE" w:eastAsia="en-US"/>
        </w:rPr>
      </w:pPr>
    </w:p>
    <w:p w:rsidR="0082638E" w:rsidRPr="009A77EC" w:rsidRDefault="0082638E" w:rsidP="0082638E">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2</w:t>
      </w:r>
      <w:r w:rsidRPr="001E0962">
        <w:rPr>
          <w:rFonts w:cs="Andalus"/>
          <w:b/>
          <w:sz w:val="22"/>
          <w:szCs w:val="22"/>
          <w:lang w:val="ka-GE" w:eastAsia="en-US"/>
        </w:rPr>
        <w:t>2</w:t>
      </w:r>
      <w:r w:rsidRPr="009A77EC">
        <w:rPr>
          <w:rFonts w:cs="Andalus"/>
          <w:b/>
          <w:sz w:val="22"/>
          <w:szCs w:val="22"/>
          <w:lang w:val="ka-GE" w:eastAsia="en-US"/>
        </w:rPr>
        <w:t>.12.2016</w:t>
      </w:r>
      <w:r w:rsidRPr="009A77EC">
        <w:rPr>
          <w:rFonts w:cs="Andalus"/>
          <w:b/>
          <w:sz w:val="22"/>
          <w:szCs w:val="22"/>
          <w:lang w:val="ka-GE" w:eastAsia="en-US"/>
        </w:rPr>
        <w:tab/>
      </w:r>
    </w:p>
    <w:p w:rsidR="0082638E" w:rsidRDefault="0082638E" w:rsidP="00A47C61">
      <w:pPr>
        <w:tabs>
          <w:tab w:val="left" w:pos="1690"/>
          <w:tab w:val="left" w:pos="3656"/>
        </w:tabs>
        <w:spacing w:line="276" w:lineRule="auto"/>
        <w:ind w:right="113"/>
        <w:jc w:val="both"/>
        <w:rPr>
          <w:rFonts w:cs="Andalus"/>
          <w:b/>
          <w:sz w:val="22"/>
          <w:szCs w:val="22"/>
          <w:lang w:val="ka-GE" w:eastAsia="en-US"/>
        </w:rPr>
      </w:pPr>
      <w:r w:rsidRPr="009A77EC">
        <w:rPr>
          <w:rFonts w:cs="Andalus"/>
          <w:b/>
          <w:sz w:val="22"/>
          <w:szCs w:val="22"/>
          <w:lang w:val="ka-GE" w:eastAsia="en-US"/>
        </w:rPr>
        <w:t>მედიასაშუალება:</w:t>
      </w:r>
      <w:r w:rsidRPr="001E0962">
        <w:rPr>
          <w:rFonts w:cs="Andalus"/>
          <w:b/>
          <w:sz w:val="22"/>
          <w:szCs w:val="22"/>
          <w:lang w:val="ka-GE" w:eastAsia="en-US"/>
        </w:rPr>
        <w:t xml:space="preserve"> </w:t>
      </w:r>
      <w:r w:rsidRPr="009A77EC">
        <w:rPr>
          <w:rFonts w:cs="Andalus"/>
          <w:b/>
          <w:sz w:val="22"/>
          <w:szCs w:val="22"/>
          <w:lang w:val="ka-GE" w:eastAsia="en-US"/>
        </w:rPr>
        <w:t xml:space="preserve"> </w:t>
      </w:r>
      <w:r w:rsidR="00A47C61" w:rsidRPr="00A47C61">
        <w:rPr>
          <w:rFonts w:cs="Andalus"/>
          <w:b/>
          <w:sz w:val="22"/>
          <w:szCs w:val="22"/>
          <w:lang w:val="ka-GE" w:eastAsia="en-US"/>
        </w:rPr>
        <w:t>საქართველოს რესპუბლიკა</w:t>
      </w:r>
    </w:p>
    <w:p w:rsidR="00A47C61" w:rsidRPr="00A47C61" w:rsidRDefault="00A47C61" w:rsidP="00A47C61">
      <w:pPr>
        <w:tabs>
          <w:tab w:val="left" w:pos="1690"/>
          <w:tab w:val="left" w:pos="3656"/>
        </w:tabs>
        <w:spacing w:line="276" w:lineRule="auto"/>
        <w:ind w:right="113"/>
        <w:jc w:val="both"/>
        <w:rPr>
          <w:rFonts w:cs="Andalus"/>
          <w:b/>
          <w:sz w:val="22"/>
          <w:szCs w:val="22"/>
          <w:lang w:val="ka-GE" w:eastAsia="en-US"/>
        </w:rPr>
      </w:pPr>
      <w:r w:rsidRPr="00A47C61">
        <w:rPr>
          <w:rFonts w:cs="Andalus"/>
          <w:b/>
          <w:sz w:val="22"/>
          <w:szCs w:val="22"/>
          <w:lang w:val="ka-GE" w:eastAsia="en-US"/>
        </w:rPr>
        <w:t>როცა ექიმი სიკვდილს ამარცხებს</w:t>
      </w:r>
    </w:p>
    <w:p w:rsidR="00A47C61" w:rsidRDefault="00A47C61" w:rsidP="00A47C61">
      <w:pPr>
        <w:tabs>
          <w:tab w:val="left" w:pos="1690"/>
          <w:tab w:val="left" w:pos="3656"/>
        </w:tabs>
        <w:spacing w:line="276" w:lineRule="auto"/>
        <w:ind w:right="113"/>
        <w:jc w:val="both"/>
        <w:rPr>
          <w:rFonts w:cs="Andalus"/>
          <w:sz w:val="22"/>
          <w:szCs w:val="22"/>
          <w:lang w:val="ka-GE" w:eastAsia="en-US"/>
        </w:rPr>
      </w:pPr>
      <w:r w:rsidRPr="00A47C61">
        <w:rPr>
          <w:rFonts w:cs="Andalus"/>
          <w:sz w:val="22"/>
          <w:szCs w:val="22"/>
          <w:lang w:val="ka-GE" w:eastAsia="en-US"/>
        </w:rPr>
        <w:lastRenderedPageBreak/>
        <w:t>სამედიცინო დარგის გამართული მუსაობა ქვეყნის ნებისმიერი მოქალაქის მუდმივ ინტერესთა სფეროში შედის; შესაბამისად, აქტიურია, რომ ექიმმა თუ არაექიმმა გააცნობიეროს , რა პრობლემებს ვაწყდებით ამ მხრივ და როგორ შეიძლება მოვაგვაროთ ისინი. ქართული მედიცინის დღევანდელი მდგომარეობის გათვალისწინებით , საჭიროდ მიმაჩნია აქცენტების გაკეთება შემდეგებზე...</w:t>
      </w:r>
    </w:p>
    <w:p w:rsidR="00A47C61" w:rsidRPr="00A47C61" w:rsidRDefault="008A075C" w:rsidP="00A47C61">
      <w:pPr>
        <w:tabs>
          <w:tab w:val="left" w:pos="1690"/>
          <w:tab w:val="left" w:pos="3656"/>
        </w:tabs>
        <w:spacing w:line="276" w:lineRule="auto"/>
        <w:ind w:right="113"/>
        <w:jc w:val="both"/>
        <w:rPr>
          <w:rFonts w:cs="Andalus"/>
          <w:sz w:val="22"/>
          <w:szCs w:val="22"/>
          <w:lang w:val="ka-GE" w:eastAsia="en-US"/>
        </w:rPr>
      </w:pPr>
      <w:hyperlink r:id="rId35" w:history="1">
        <w:r w:rsidR="00A47C61" w:rsidRPr="00A47C61">
          <w:rPr>
            <w:rStyle w:val="Hyperlink"/>
            <w:rFonts w:cs="Andalus"/>
            <w:sz w:val="22"/>
            <w:szCs w:val="22"/>
            <w:lang w:eastAsia="en-US"/>
          </w:rPr>
          <w:t>http://mediamonitoring.ge/mms/includes/image.php?id=4159916&amp;name=22.12.2016+-+%E1%83%A1%E1%83%90%E1%83%A5%E1%83%90%E1%83%A0%E1%83%97%E1%83%95%E1%83%94%E1%83%9A%E1%83%9D%E1%83%A1+%E1%83%A0%E1%83%94%E1%83%A1%E1%83%9E%E1%83%A3%E1%83%91%E1%83%9A%E1%83%98%E1%83%99%E1%83%90&amp;p=1&amp;lang=Ge</w:t>
        </w:r>
      </w:hyperlink>
    </w:p>
    <w:p w:rsidR="00A47C61" w:rsidRDefault="00A47C61" w:rsidP="0082638E">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47C61" w:rsidRPr="001E0962" w:rsidRDefault="00A47C61" w:rsidP="0082638E">
      <w:pPr>
        <w:tabs>
          <w:tab w:val="left" w:pos="1690"/>
          <w:tab w:val="left" w:pos="3656"/>
        </w:tabs>
        <w:spacing w:line="276" w:lineRule="auto"/>
        <w:ind w:right="113"/>
        <w:jc w:val="both"/>
        <w:rPr>
          <w:rFonts w:cs="Andalus"/>
          <w:sz w:val="22"/>
          <w:szCs w:val="22"/>
          <w:lang w:val="ka-GE" w:eastAsia="en-US"/>
        </w:rPr>
      </w:pPr>
    </w:p>
    <w:p w:rsidR="00A47C61" w:rsidRPr="00A47C61" w:rsidRDefault="00A47C61" w:rsidP="00A47C61">
      <w:pPr>
        <w:tabs>
          <w:tab w:val="left" w:pos="1690"/>
          <w:tab w:val="left" w:pos="3656"/>
        </w:tabs>
        <w:spacing w:line="276" w:lineRule="auto"/>
        <w:ind w:right="113"/>
        <w:jc w:val="both"/>
        <w:rPr>
          <w:rFonts w:cs="Andalus"/>
          <w:b/>
          <w:sz w:val="22"/>
          <w:szCs w:val="22"/>
          <w:lang w:val="ka-GE" w:eastAsia="en-US"/>
        </w:rPr>
      </w:pPr>
      <w:r w:rsidRPr="00A47C61">
        <w:rPr>
          <w:rFonts w:cs="Andalus"/>
          <w:b/>
          <w:sz w:val="22"/>
          <w:szCs w:val="22"/>
          <w:lang w:val="ka-GE" w:eastAsia="en-US"/>
        </w:rPr>
        <w:t>22.12.2016</w:t>
      </w:r>
      <w:r w:rsidRPr="00A47C61">
        <w:rPr>
          <w:rFonts w:cs="Andalus"/>
          <w:b/>
          <w:sz w:val="22"/>
          <w:szCs w:val="22"/>
          <w:lang w:val="ka-GE" w:eastAsia="en-US"/>
        </w:rPr>
        <w:tab/>
      </w:r>
    </w:p>
    <w:p w:rsidR="00A47C61" w:rsidRPr="00A47C61" w:rsidRDefault="00A47C61" w:rsidP="00A47C61">
      <w:pPr>
        <w:tabs>
          <w:tab w:val="left" w:pos="1690"/>
          <w:tab w:val="left" w:pos="3656"/>
        </w:tabs>
        <w:spacing w:line="276" w:lineRule="auto"/>
        <w:ind w:right="113"/>
        <w:jc w:val="both"/>
        <w:rPr>
          <w:rFonts w:cs="Andalus"/>
          <w:b/>
          <w:sz w:val="22"/>
          <w:szCs w:val="22"/>
          <w:lang w:val="ka-GE" w:eastAsia="en-US"/>
        </w:rPr>
      </w:pPr>
      <w:r w:rsidRPr="00A47C61">
        <w:rPr>
          <w:rFonts w:cs="Andalus"/>
          <w:b/>
          <w:sz w:val="22"/>
          <w:szCs w:val="22"/>
          <w:lang w:val="ka-GE" w:eastAsia="en-US"/>
        </w:rPr>
        <w:t>მედიასაშუალება:  ახალი თაობა</w:t>
      </w:r>
    </w:p>
    <w:p w:rsidR="00A47C61" w:rsidRPr="00A47C61" w:rsidRDefault="00A47C61" w:rsidP="00A47C61">
      <w:pPr>
        <w:tabs>
          <w:tab w:val="left" w:pos="1690"/>
          <w:tab w:val="left" w:pos="3656"/>
        </w:tabs>
        <w:spacing w:line="276" w:lineRule="auto"/>
        <w:ind w:right="113"/>
        <w:jc w:val="both"/>
        <w:rPr>
          <w:rFonts w:cs="Andalus"/>
          <w:b/>
          <w:sz w:val="22"/>
          <w:szCs w:val="22"/>
          <w:lang w:val="ka-GE" w:eastAsia="en-US"/>
        </w:rPr>
      </w:pPr>
      <w:r w:rsidRPr="00A47C61">
        <w:rPr>
          <w:rFonts w:cs="Andalus"/>
          <w:b/>
          <w:sz w:val="22"/>
          <w:szCs w:val="22"/>
          <w:lang w:val="ka-GE" w:eastAsia="en-US"/>
        </w:rPr>
        <w:t>როგორ დავიცვათ თავი ცე ჰეპატიტისგან</w:t>
      </w:r>
    </w:p>
    <w:p w:rsidR="00A47C61" w:rsidRPr="00A47C61" w:rsidRDefault="00A47C61" w:rsidP="00A47C61">
      <w:pPr>
        <w:tabs>
          <w:tab w:val="left" w:pos="1690"/>
          <w:tab w:val="left" w:pos="3656"/>
        </w:tabs>
        <w:spacing w:line="276" w:lineRule="auto"/>
        <w:ind w:right="113"/>
        <w:jc w:val="both"/>
        <w:rPr>
          <w:rFonts w:cs="Andalus"/>
          <w:sz w:val="22"/>
          <w:szCs w:val="22"/>
          <w:lang w:val="ka-GE" w:eastAsia="en-US"/>
        </w:rPr>
      </w:pPr>
      <w:r w:rsidRPr="00A47C61">
        <w:rPr>
          <w:rFonts w:cs="Andalus"/>
          <w:sz w:val="22"/>
          <w:szCs w:val="22"/>
          <w:lang w:val="ka-GE" w:eastAsia="en-US"/>
        </w:rPr>
        <w:t>მაია ჯინჯოლავა, ექიმი-ინფექციონისტი: სამწუხაროდ, არ არსებობს ცე ჰეპატიტის საწინააღმდეგო პროფილაქტიკური ვაქცინა და იმუნოგლობულინი, ამიტომ დაავადების პრევენციის მიზნით, დაცული უნდა იყოს ყველა ის ღონისძიება, რომელიც მინიმუმამდე დაიყვანს დაავადების გადაცემის რისკებს, უსაფრთხო სისხლის პროგრამა, კონტროლი სტერილიზაციაზე, ერთჯერადი შპრიცების გამოყენება.</w:t>
      </w:r>
    </w:p>
    <w:p w:rsidR="00D8783B" w:rsidRDefault="008A075C" w:rsidP="00A47C61">
      <w:pPr>
        <w:tabs>
          <w:tab w:val="left" w:pos="1690"/>
          <w:tab w:val="left" w:pos="3656"/>
        </w:tabs>
        <w:spacing w:line="276" w:lineRule="auto"/>
        <w:ind w:right="113"/>
        <w:jc w:val="both"/>
        <w:rPr>
          <w:rFonts w:cs="Andalus"/>
          <w:sz w:val="22"/>
          <w:szCs w:val="22"/>
          <w:lang w:val="ka-GE" w:eastAsia="en-US"/>
        </w:rPr>
      </w:pPr>
      <w:hyperlink r:id="rId36" w:history="1">
        <w:r w:rsidR="00A47C61" w:rsidRPr="00691146">
          <w:rPr>
            <w:rStyle w:val="Hyperlink"/>
            <w:rFonts w:cs="Andalus"/>
            <w:sz w:val="22"/>
            <w:szCs w:val="22"/>
            <w:lang w:eastAsia="en-US"/>
          </w:rPr>
          <w:t>http://mediamonitoring.ge/mms/includes/image.php?id=4160065&amp;name=22.12.2016+-+%E1%83%90%E1%83%AE%E1%83%90%E1%83%9A%E1%83%98+%E1%83%97%E1%83%90%E1%83%9D%E1%83%91%E1%83%90&amp;p=1&amp;lang=Ge</w:t>
        </w:r>
      </w:hyperlink>
    </w:p>
    <w:p w:rsidR="00A47C61" w:rsidRDefault="00A47C61" w:rsidP="00A47C6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47C61" w:rsidRPr="00A47C61" w:rsidRDefault="00A47C61" w:rsidP="00A47C61">
      <w:pPr>
        <w:tabs>
          <w:tab w:val="left" w:pos="1690"/>
          <w:tab w:val="left" w:pos="3656"/>
        </w:tabs>
        <w:spacing w:line="276" w:lineRule="auto"/>
        <w:ind w:right="113"/>
        <w:jc w:val="both"/>
        <w:rPr>
          <w:rFonts w:cs="Andalus"/>
          <w:sz w:val="22"/>
          <w:szCs w:val="22"/>
          <w:lang w:val="ka-GE" w:eastAsia="en-US"/>
        </w:rPr>
      </w:pPr>
    </w:p>
    <w:sectPr w:rsidR="00A47C61" w:rsidRPr="00A47C6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5C" w:rsidRDefault="008A075C" w:rsidP="00FC0538">
      <w:r>
        <w:separator/>
      </w:r>
    </w:p>
  </w:endnote>
  <w:endnote w:type="continuationSeparator" w:id="0">
    <w:p w:rsidR="008A075C" w:rsidRDefault="008A075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5C" w:rsidRDefault="008A075C" w:rsidP="00FC0538">
      <w:r>
        <w:separator/>
      </w:r>
    </w:p>
  </w:footnote>
  <w:footnote w:type="continuationSeparator" w:id="0">
    <w:p w:rsidR="008A075C" w:rsidRDefault="008A075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E2"/>
    <w:rsid w:val="002243D6"/>
    <w:rsid w:val="002250B9"/>
    <w:rsid w:val="002250ED"/>
    <w:rsid w:val="00225546"/>
    <w:rsid w:val="002270BD"/>
    <w:rsid w:val="002275F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661"/>
    <w:rsid w:val="00246B4B"/>
    <w:rsid w:val="00247031"/>
    <w:rsid w:val="0025011D"/>
    <w:rsid w:val="00250362"/>
    <w:rsid w:val="002506AD"/>
    <w:rsid w:val="00250834"/>
    <w:rsid w:val="00251AAD"/>
    <w:rsid w:val="00251CDE"/>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693D"/>
    <w:rsid w:val="003D7B9E"/>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BA2"/>
    <w:rsid w:val="005B2E2D"/>
    <w:rsid w:val="005B31EF"/>
    <w:rsid w:val="005B3591"/>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C64"/>
    <w:rsid w:val="00633F7A"/>
    <w:rsid w:val="006346B4"/>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CE6"/>
    <w:rsid w:val="008D106D"/>
    <w:rsid w:val="008D172E"/>
    <w:rsid w:val="008D1DBD"/>
    <w:rsid w:val="008D2644"/>
    <w:rsid w:val="008D3150"/>
    <w:rsid w:val="008D3A52"/>
    <w:rsid w:val="008D3BB0"/>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D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1627"/>
    <w:rsid w:val="00D21E28"/>
    <w:rsid w:val="00D2321F"/>
    <w:rsid w:val="00D23327"/>
    <w:rsid w:val="00D23649"/>
    <w:rsid w:val="00D239EA"/>
    <w:rsid w:val="00D24200"/>
    <w:rsid w:val="00D243E2"/>
    <w:rsid w:val="00D247C2"/>
    <w:rsid w:val="00D25E28"/>
    <w:rsid w:val="00D26452"/>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159672" TargetMode="External"/><Relationship Id="rId18" Type="http://schemas.openxmlformats.org/officeDocument/2006/relationships/hyperlink" Target="http://www.ipress.ge/new/55454-sergeenko-vqmnit-akhal-samsakhurs-misi-amocana-tanamshromelta-mushaobis-monitoringi-iqneba" TargetMode="External"/><Relationship Id="rId26" Type="http://schemas.openxmlformats.org/officeDocument/2006/relationships/hyperlink" Target="http://primetime.ge/%E1%83%90%E1%83%99%E1%83%90%E1%83%99%E1%83%98-%E1%83%96%E1%83%9D%E1%83%98%E1%83%AB%E1%83%94-%E1%83%AD%E1%83%98%E1%83%90%E1%83%91%E1%83%94%E1%83%A0%E1%83%90%E1%83%A8%E1%83%95%E1%83%98%E1%83%9A/" TargetMode="External"/><Relationship Id="rId3" Type="http://schemas.openxmlformats.org/officeDocument/2006/relationships/styles" Target="styles.xml"/><Relationship Id="rId21" Type="http://schemas.openxmlformats.org/officeDocument/2006/relationships/hyperlink" Target="http://www.ipress.ge/new/55399-akaki-zoidze-sayoveltao-jandacvis-shedegebi-23-tselitsadshi-gamochndeba" TargetMode="External"/><Relationship Id="rId34" Type="http://schemas.openxmlformats.org/officeDocument/2006/relationships/hyperlink" Target="http://mediamonitoring.ge/mms/includes/image.php?id=4159847&amp;name=22.12.2016+-+%E1%83%92%E1%83%96%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158650" TargetMode="External"/><Relationship Id="rId17" Type="http://schemas.openxmlformats.org/officeDocument/2006/relationships/hyperlink" Target="http://bpi.ge/index.php/sagamodziebo-samsakhurma-fsiqotropuli-medikamentebit-ureceptod-movachre-53-aftiaqis-4-khelmdzghvaneli-daakava/" TargetMode="External"/><Relationship Id="rId25" Type="http://schemas.openxmlformats.org/officeDocument/2006/relationships/hyperlink" Target="http://www.ipress.ge/new/55382-akaki-zoidze-zurab-chiaberashvili-mitebis-sheqmnis-ostati-gakhlavt" TargetMode="External"/><Relationship Id="rId33" Type="http://schemas.openxmlformats.org/officeDocument/2006/relationships/hyperlink" Target="http://pia.ge/post/84438-sirieli-bavsvebis-svilad-ayvana-saqartvelos-moqalaqeebs-ar-seuzli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9.ge/chven-shesakheb/162630-davith-sergeenko-laris-sakithkhi-yvelas-afiqrebs-da-adardebs.html?lang=ka-GE" TargetMode="External"/><Relationship Id="rId20" Type="http://schemas.openxmlformats.org/officeDocument/2006/relationships/hyperlink" Target="http://epn.ge/?id=37597" TargetMode="External"/><Relationship Id="rId29" Type="http://schemas.openxmlformats.org/officeDocument/2006/relationships/hyperlink" Target="http://www.medportal.ge/index.php?act=newsfull&amp;Id=9580&amp;catId=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159300" TargetMode="External"/><Relationship Id="rId24" Type="http://schemas.openxmlformats.org/officeDocument/2006/relationships/hyperlink" Target="http://pia.ge/post/84441-sayoveltao-jandacvit-bolo-4-wlis-ganmavlobasi-2-4-milionma-adamianma-isargebla" TargetMode="External"/><Relationship Id="rId32" Type="http://schemas.openxmlformats.org/officeDocument/2006/relationships/hyperlink" Target="http://news.boom.ge/index.php?id=3604514&amp;title=%E1%83%A0%E1%83%90%20%E1%83%93%E1%83%90%E1%83%90%E1%83%95%E1%83%90%E1%83%93%E1%83%94%E1%83%91%E1%83%94%E1%83%91%E1%83%A1%20%E1%83%95%E1%83%94%E1%83%A0%20%E1%83%99%E1%83%A3%E1%83%A0%E1%83%9C%E1%83%90%E1%83%95%E1%83%94%E1%83%9C%20%E1%83%A1%E1%83%90%E1%83%A5%E1%83%90%E1%83%A0%E1%83%97%E1%83%95%E1%83%94%E1%83%9A%E1%83%9D%E1%83%A8%E1%83%98%20%E1%83%93%E1%83%90%20%E1%83%A0%E1%83%98%E1%83%A1%20%E1%83%A1%E1%83%90%E1%83%9B%E1%83%99%E1%83%A3%E1%83%A0%E1%83%9C%E1%83%90%E1%83%9A%E1%83%9D%E1%83%93%20%E1%83%9B%E1%83%98%E1%83%94%E1%83%9B%E1%83%92%E1%83%90%E1%83%95%E1%83%96%E1%83%A0%E1%83%94%E1%83%91%E1%83%98%E1%83%90%E1%83%9C%20%E1%83%A5%E1%83%90%E1%83%A0%E1%83%97%E1%83%95%E1%83%94%E1%83%9A%E1%83%94%E1%83%91%E1%83%98%20%E1%83%A3%E1%83%AA%E1%83%AE%E1%83%9D%E1%83%A3%E1%83%A0%20%E1%83%99%E1%83%9A%E1%83%98%E1%83%9C%E1%83%98%E1%83%99%E1%83%94%E1%83%91%E1%83%A8%E1%83%9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pressnews.ge/ge/sazogadoeba/411998-davith-sergeenko-vfiqrob-es-mriskhane-segmenti-saafthqiao-narkomania-sabolood-iqneba-dadzleuli.html" TargetMode="External"/><Relationship Id="rId23" Type="http://schemas.openxmlformats.org/officeDocument/2006/relationships/hyperlink" Target="http://reportiori.ge/inside.php?menuid=3&amp;id=33902" TargetMode="External"/><Relationship Id="rId28" Type="http://schemas.openxmlformats.org/officeDocument/2006/relationships/hyperlink" Target="http://www.etanews.ge/top-news/40096-bavshvis-kheli-metcira-mtheli-khmith-vyvirodi-vghrialebdi-mciretslovanis-mshobeli-skandalur-informacias-avrcelebs.html" TargetMode="External"/><Relationship Id="rId36" Type="http://schemas.openxmlformats.org/officeDocument/2006/relationships/hyperlink" Target="http://mediamonitoring.ge/mms/includes/image.php?id=4160065&amp;name=22.12.2016+-+%E1%83%90%E1%83%AE%E1%83%90%E1%83%9A%E1%83%98+%E1%83%97%E1%83%90%E1%83%9D%E1%83%91%E1%83%90&amp;p=1&amp;lang=Ge" TargetMode="External"/><Relationship Id="rId10" Type="http://schemas.openxmlformats.org/officeDocument/2006/relationships/hyperlink" Target="http://mediamonitoring.ge/mms/includes/video/video.php?id=4159605" TargetMode="External"/><Relationship Id="rId19" Type="http://schemas.openxmlformats.org/officeDocument/2006/relationships/hyperlink" Target="http://www.info9.ge/sazogadoeba/162637-sergeenko-jandacvis-saministroshi-khelfasis-gadanatsileba-mushaobis-efeqturobis-mikhedvith-mokhdeba.html?lang=ka-GE" TargetMode="External"/><Relationship Id="rId31" Type="http://schemas.openxmlformats.org/officeDocument/2006/relationships/hyperlink" Target="http://liberali.ge/news/view/26621/finansuri-da-geografiuli-barierebi--C-hepatitis-programis-I-fazis-shefaseb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160334" TargetMode="External"/><Relationship Id="rId14" Type="http://schemas.openxmlformats.org/officeDocument/2006/relationships/hyperlink" Target="http://mediamonitoring.ge/mms/includes/video/video.php?id=4159416" TargetMode="External"/><Relationship Id="rId22" Type="http://schemas.openxmlformats.org/officeDocument/2006/relationships/hyperlink" Target="http://www.ipress.ge/new/55392-akaki-zoidze-saqartvelos-mosakhleoba-ickhovrebs-ufro-met-khans" TargetMode="External"/><Relationship Id="rId27" Type="http://schemas.openxmlformats.org/officeDocument/2006/relationships/hyperlink" Target="http://www.ipress.ge/new/55402-saqartvelos-parlamentma-jandacvis-saministros-damatebit-40-ml-lari-daumtkica" TargetMode="External"/><Relationship Id="rId30" Type="http://schemas.openxmlformats.org/officeDocument/2006/relationships/hyperlink" Target="http://pia.ge/post/84405-samedicino-kadrebis-deficitia-saqartvelos-okupirebul-teritoriebze" TargetMode="External"/><Relationship Id="rId35" Type="http://schemas.openxmlformats.org/officeDocument/2006/relationships/hyperlink" Target="http://mediamonitoring.ge/mms/includes/image.php?id=4159916&amp;name=22.12.2016+-+%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8EF2-6862-48A5-AD83-21EE04E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4</TotalTime>
  <Pages>18</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2</cp:revision>
  <cp:lastPrinted>2016-06-15T05:49:00Z</cp:lastPrinted>
  <dcterms:created xsi:type="dcterms:W3CDTF">2016-09-05T09:08:00Z</dcterms:created>
  <dcterms:modified xsi:type="dcterms:W3CDTF">2016-12-22T09:41:00Z</dcterms:modified>
  <cp:contentStatus/>
</cp:coreProperties>
</file>